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9D9230" w14:textId="301DD8EA" w:rsidR="00D03762" w:rsidRPr="00A47179" w:rsidRDefault="00D03762" w:rsidP="00D03762">
      <w:pPr>
        <w:jc w:val="left"/>
        <w:rPr>
          <w:rFonts w:ascii="Times New Roman" w:hAnsi="Times New Roman" w:cs="Times New Roman"/>
          <w:szCs w:val="21"/>
        </w:rPr>
      </w:pPr>
      <w:proofErr w:type="spellStart"/>
      <w:r w:rsidRPr="00A47179">
        <w:rPr>
          <w:rFonts w:ascii="Times New Roman" w:hAnsi="Times New Roman" w:cs="Times New Roman"/>
          <w:szCs w:val="21"/>
        </w:rPr>
        <w:t>AsiaNet</w:t>
      </w:r>
      <w:proofErr w:type="spellEnd"/>
      <w:r w:rsidR="00AA5D64" w:rsidRPr="00A47179">
        <w:rPr>
          <w:rFonts w:ascii="Times New Roman" w:hAnsi="Times New Roman" w:cs="Times New Roman"/>
          <w:szCs w:val="21"/>
        </w:rPr>
        <w:t xml:space="preserve"> 96819</w:t>
      </w:r>
      <w:r w:rsidR="00D046C1">
        <w:rPr>
          <w:rFonts w:ascii="Times New Roman" w:hAnsi="Times New Roman" w:cs="Times New Roman"/>
          <w:szCs w:val="21"/>
        </w:rPr>
        <w:t xml:space="preserve"> </w:t>
      </w:r>
      <w:r w:rsidR="00D046C1">
        <w:rPr>
          <w:rFonts w:ascii="Times New Roman" w:hAnsi="Times New Roman" w:cs="Times New Roman" w:hint="eastAsia"/>
          <w:szCs w:val="21"/>
        </w:rPr>
        <w:t>（</w:t>
      </w:r>
      <w:r w:rsidR="00BE409C">
        <w:rPr>
          <w:rFonts w:ascii="Times New Roman" w:hAnsi="Times New Roman" w:cs="Times New Roman" w:hint="eastAsia"/>
          <w:szCs w:val="21"/>
        </w:rPr>
        <w:t>1548</w:t>
      </w:r>
      <w:bookmarkStart w:id="0" w:name="_GoBack"/>
      <w:bookmarkEnd w:id="0"/>
      <w:r w:rsidR="00D046C1">
        <w:rPr>
          <w:rFonts w:ascii="Times New Roman" w:hAnsi="Times New Roman" w:cs="Times New Roman" w:hint="eastAsia"/>
          <w:szCs w:val="21"/>
        </w:rPr>
        <w:t>）</w:t>
      </w:r>
    </w:p>
    <w:p w14:paraId="084E1668" w14:textId="77777777" w:rsidR="00D03762" w:rsidRPr="00A47179" w:rsidRDefault="00D03762" w:rsidP="00D03762">
      <w:pPr>
        <w:jc w:val="left"/>
        <w:rPr>
          <w:rFonts w:ascii="Times New Roman" w:hAnsi="Times New Roman" w:cs="Times New Roman"/>
          <w:szCs w:val="21"/>
        </w:rPr>
      </w:pPr>
    </w:p>
    <w:p w14:paraId="4A5B103D" w14:textId="36BC9ECC" w:rsidR="00961E7C" w:rsidRPr="00A47179" w:rsidRDefault="005B0810" w:rsidP="00961E7C">
      <w:pPr>
        <w:jc w:val="left"/>
        <w:rPr>
          <w:rFonts w:ascii="Times New Roman" w:hAnsi="Times New Roman" w:cs="Times New Roman"/>
          <w:szCs w:val="21"/>
        </w:rPr>
      </w:pPr>
      <w:r w:rsidRPr="00A47179">
        <w:rPr>
          <w:rFonts w:ascii="Times New Roman" w:hAnsi="Times New Roman" w:cs="Times New Roman"/>
          <w:szCs w:val="21"/>
        </w:rPr>
        <w:t>GoCardless</w:t>
      </w:r>
      <w:r w:rsidR="001F60D9" w:rsidRPr="00A47179">
        <w:rPr>
          <w:rFonts w:ascii="Times New Roman" w:hAnsi="Times New Roman" w:cs="Times New Roman"/>
          <w:szCs w:val="21"/>
        </w:rPr>
        <w:t>がオープンバンキング・プラットフォーム</w:t>
      </w:r>
      <w:r w:rsidR="00A87CF9" w:rsidRPr="00A47179">
        <w:rPr>
          <w:rFonts w:ascii="Times New Roman" w:hAnsi="Times New Roman" w:cs="Times New Roman"/>
          <w:szCs w:val="21"/>
        </w:rPr>
        <w:t>の</w:t>
      </w:r>
      <w:proofErr w:type="spellStart"/>
      <w:r w:rsidR="00EF4D86" w:rsidRPr="00A47179">
        <w:rPr>
          <w:rFonts w:ascii="Times New Roman" w:hAnsi="Times New Roman" w:cs="Times New Roman"/>
          <w:szCs w:val="21"/>
        </w:rPr>
        <w:t>Nordigen</w:t>
      </w:r>
      <w:proofErr w:type="spellEnd"/>
      <w:r w:rsidR="00EF4D86" w:rsidRPr="00A47179">
        <w:rPr>
          <w:rFonts w:ascii="Times New Roman" w:hAnsi="Times New Roman" w:cs="Times New Roman"/>
          <w:szCs w:val="21"/>
        </w:rPr>
        <w:t>を買収</w:t>
      </w:r>
      <w:r w:rsidR="00A87CF9" w:rsidRPr="00A47179">
        <w:rPr>
          <w:rFonts w:ascii="Times New Roman" w:hAnsi="Times New Roman" w:cs="Times New Roman"/>
          <w:szCs w:val="21"/>
        </w:rPr>
        <w:t>へ</w:t>
      </w:r>
    </w:p>
    <w:p w14:paraId="7609175D" w14:textId="77777777" w:rsidR="00053C96" w:rsidRPr="00A47179" w:rsidRDefault="00053C96" w:rsidP="00D03762">
      <w:pPr>
        <w:jc w:val="left"/>
        <w:rPr>
          <w:rFonts w:ascii="Times New Roman" w:hAnsi="Times New Roman" w:cs="Times New Roman"/>
          <w:szCs w:val="21"/>
        </w:rPr>
      </w:pPr>
    </w:p>
    <w:p w14:paraId="35700886" w14:textId="340CFB46" w:rsidR="00D03762" w:rsidRPr="00A47179" w:rsidRDefault="00D03762" w:rsidP="009D1D1C">
      <w:pPr>
        <w:jc w:val="left"/>
        <w:rPr>
          <w:rFonts w:ascii="Times New Roman" w:hAnsi="Times New Roman" w:cs="Times New Roman"/>
          <w:szCs w:val="21"/>
        </w:rPr>
      </w:pPr>
      <w:r w:rsidRPr="00A47179">
        <w:rPr>
          <w:rFonts w:ascii="Times New Roman" w:hAnsi="Times New Roman" w:cs="Times New Roman"/>
          <w:szCs w:val="21"/>
        </w:rPr>
        <w:t>【</w:t>
      </w:r>
      <w:r w:rsidR="00142CB1" w:rsidRPr="00A47179">
        <w:rPr>
          <w:rFonts w:ascii="Times New Roman" w:hAnsi="Times New Roman" w:cs="Times New Roman"/>
          <w:szCs w:val="21"/>
        </w:rPr>
        <w:t>ロンドン、リガ（ラトビア）</w:t>
      </w:r>
      <w:r w:rsidRPr="00A47179">
        <w:rPr>
          <w:rFonts w:ascii="Times New Roman" w:hAnsi="Times New Roman" w:cs="Times New Roman"/>
          <w:szCs w:val="21"/>
        </w:rPr>
        <w:t>2022</w:t>
      </w:r>
      <w:r w:rsidRPr="00A47179">
        <w:rPr>
          <w:rFonts w:ascii="Times New Roman" w:hAnsi="Times New Roman" w:cs="Times New Roman"/>
          <w:szCs w:val="21"/>
        </w:rPr>
        <w:t>年</w:t>
      </w:r>
      <w:r w:rsidR="00142CB1" w:rsidRPr="00A47179">
        <w:rPr>
          <w:rFonts w:ascii="Times New Roman" w:hAnsi="Times New Roman" w:cs="Times New Roman"/>
          <w:szCs w:val="21"/>
        </w:rPr>
        <w:t>7</w:t>
      </w:r>
      <w:r w:rsidRPr="00A47179">
        <w:rPr>
          <w:rFonts w:ascii="Times New Roman" w:hAnsi="Times New Roman" w:cs="Times New Roman"/>
          <w:szCs w:val="21"/>
        </w:rPr>
        <w:t>月</w:t>
      </w:r>
      <w:r w:rsidR="00142CB1" w:rsidRPr="00A47179">
        <w:rPr>
          <w:rFonts w:ascii="Times New Roman" w:hAnsi="Times New Roman" w:cs="Times New Roman"/>
          <w:szCs w:val="21"/>
        </w:rPr>
        <w:t>1</w:t>
      </w:r>
      <w:r w:rsidRPr="00A47179">
        <w:rPr>
          <w:rFonts w:ascii="Times New Roman" w:hAnsi="Times New Roman" w:cs="Times New Roman"/>
          <w:szCs w:val="21"/>
        </w:rPr>
        <w:t>日</w:t>
      </w:r>
      <w:r w:rsidR="00B650C7" w:rsidRPr="00A47179">
        <w:rPr>
          <w:rFonts w:ascii="Times New Roman" w:hAnsi="Times New Roman" w:cs="Times New Roman"/>
          <w:szCs w:val="21"/>
        </w:rPr>
        <w:t>PR</w:t>
      </w:r>
      <w:r w:rsidR="009D1D1C" w:rsidRPr="00A47179">
        <w:rPr>
          <w:rFonts w:ascii="Times New Roman" w:hAnsi="Times New Roman" w:cs="Times New Roman"/>
          <w:szCs w:val="21"/>
        </w:rPr>
        <w:t xml:space="preserve"> </w:t>
      </w:r>
      <w:r w:rsidR="00B650C7" w:rsidRPr="00A47179">
        <w:rPr>
          <w:rFonts w:ascii="Times New Roman" w:hAnsi="Times New Roman" w:cs="Times New Roman"/>
          <w:szCs w:val="21"/>
        </w:rPr>
        <w:t>Newswire</w:t>
      </w:r>
      <w:r w:rsidRPr="00A47179">
        <w:rPr>
          <w:rFonts w:ascii="Times New Roman" w:hAnsi="Times New Roman" w:cs="Times New Roman"/>
          <w:szCs w:val="21"/>
        </w:rPr>
        <w:t>＝共同通信</w:t>
      </w:r>
      <w:r w:rsidRPr="00A47179">
        <w:rPr>
          <w:rFonts w:ascii="Times New Roman" w:hAnsi="Times New Roman" w:cs="Times New Roman"/>
          <w:szCs w:val="21"/>
        </w:rPr>
        <w:t>JBN</w:t>
      </w:r>
      <w:r w:rsidRPr="00A47179">
        <w:rPr>
          <w:rFonts w:ascii="Times New Roman" w:hAnsi="Times New Roman" w:cs="Times New Roman"/>
          <w:szCs w:val="21"/>
        </w:rPr>
        <w:t>】</w:t>
      </w:r>
    </w:p>
    <w:p w14:paraId="259E0821" w14:textId="64A7BF4C" w:rsidR="00B01AF3" w:rsidRPr="00A47179" w:rsidRDefault="00A87CF9" w:rsidP="009D1D1C">
      <w:pPr>
        <w:jc w:val="left"/>
        <w:rPr>
          <w:rFonts w:ascii="Times New Roman" w:hAnsi="Times New Roman" w:cs="Times New Roman"/>
          <w:szCs w:val="21"/>
        </w:rPr>
      </w:pPr>
      <w:r w:rsidRPr="00A47179">
        <w:rPr>
          <w:rFonts w:ascii="Times New Roman" w:hAnsi="Times New Roman" w:cs="Times New Roman"/>
          <w:szCs w:val="21"/>
        </w:rPr>
        <w:t>＊広</w:t>
      </w:r>
      <w:r w:rsidR="00FA1437" w:rsidRPr="00A47179">
        <w:rPr>
          <w:rFonts w:ascii="Times New Roman" w:hAnsi="Times New Roman" w:cs="Times New Roman"/>
          <w:szCs w:val="21"/>
        </w:rPr>
        <w:t>範囲の</w:t>
      </w:r>
      <w:r w:rsidRPr="00A47179">
        <w:rPr>
          <w:rFonts w:ascii="Times New Roman" w:hAnsi="Times New Roman" w:cs="Times New Roman"/>
          <w:szCs w:val="21"/>
        </w:rPr>
        <w:t>オープンバンキング・コネクティビティーを銀行決済専門</w:t>
      </w:r>
      <w:r w:rsidR="00AA79FF" w:rsidRPr="00A47179">
        <w:rPr>
          <w:rFonts w:ascii="Times New Roman" w:hAnsi="Times New Roman" w:cs="Times New Roman"/>
          <w:szCs w:val="21"/>
        </w:rPr>
        <w:t>技術</w:t>
      </w:r>
      <w:r w:rsidRPr="00A47179">
        <w:rPr>
          <w:rFonts w:ascii="Times New Roman" w:hAnsi="Times New Roman" w:cs="Times New Roman"/>
          <w:szCs w:val="21"/>
        </w:rPr>
        <w:t>と結合</w:t>
      </w:r>
    </w:p>
    <w:p w14:paraId="3D249298" w14:textId="6E7E18C1" w:rsidR="009D1D1C" w:rsidRPr="00A47179" w:rsidRDefault="00D073F8" w:rsidP="009D1D1C">
      <w:pPr>
        <w:jc w:val="left"/>
        <w:rPr>
          <w:rFonts w:ascii="Times New Roman" w:hAnsi="Times New Roman" w:cs="Times New Roman"/>
          <w:szCs w:val="21"/>
        </w:rPr>
      </w:pPr>
      <w:r w:rsidRPr="00A47179">
        <w:rPr>
          <w:rFonts w:ascii="Times New Roman" w:hAnsi="Times New Roman" w:cs="Times New Roman"/>
          <w:szCs w:val="21"/>
        </w:rPr>
        <w:t>＊</w:t>
      </w:r>
      <w:r w:rsidR="00234F45" w:rsidRPr="00A47179">
        <w:rPr>
          <w:rFonts w:ascii="Times New Roman" w:hAnsi="Times New Roman" w:cs="Times New Roman"/>
          <w:szCs w:val="21"/>
        </w:rPr>
        <w:t>GoCardless</w:t>
      </w:r>
      <w:r w:rsidR="00234F45" w:rsidRPr="00A47179">
        <w:rPr>
          <w:rFonts w:ascii="Times New Roman" w:hAnsi="Times New Roman" w:cs="Times New Roman"/>
          <w:szCs w:val="21"/>
        </w:rPr>
        <w:t>が</w:t>
      </w:r>
      <w:r w:rsidR="003B4366" w:rsidRPr="00A47179">
        <w:rPr>
          <w:rFonts w:ascii="Times New Roman" w:hAnsi="Times New Roman" w:cs="Times New Roman"/>
          <w:szCs w:val="21"/>
        </w:rPr>
        <w:t>オープンバンキング・データ</w:t>
      </w:r>
      <w:r w:rsidR="005B0810" w:rsidRPr="00A47179">
        <w:rPr>
          <w:rFonts w:ascii="Times New Roman" w:hAnsi="Times New Roman" w:cs="Times New Roman"/>
          <w:szCs w:val="21"/>
        </w:rPr>
        <w:t>への</w:t>
      </w:r>
      <w:r w:rsidR="007F7EEA" w:rsidRPr="00A47179">
        <w:rPr>
          <w:rFonts w:ascii="Times New Roman" w:hAnsi="Times New Roman" w:cs="Times New Roman"/>
          <w:szCs w:val="21"/>
        </w:rPr>
        <w:t>フリー</w:t>
      </w:r>
      <w:r w:rsidR="00631B10">
        <w:rPr>
          <w:rFonts w:ascii="Times New Roman" w:hAnsi="Times New Roman" w:cs="Times New Roman"/>
          <w:szCs w:val="21"/>
        </w:rPr>
        <w:t>アクセスを提供</w:t>
      </w:r>
    </w:p>
    <w:p w14:paraId="5A2848FC" w14:textId="77777777" w:rsidR="00D073F8" w:rsidRPr="00A47179" w:rsidRDefault="00D073F8" w:rsidP="009D1D1C">
      <w:pPr>
        <w:jc w:val="left"/>
        <w:rPr>
          <w:rFonts w:ascii="Times New Roman" w:hAnsi="Times New Roman" w:cs="Times New Roman"/>
          <w:szCs w:val="21"/>
        </w:rPr>
      </w:pPr>
    </w:p>
    <w:p w14:paraId="10757F99" w14:textId="61F8B6D4" w:rsidR="00D562A3" w:rsidRPr="00A47179" w:rsidRDefault="00965AF1" w:rsidP="009D1D1C">
      <w:pPr>
        <w:jc w:val="left"/>
        <w:rPr>
          <w:rFonts w:ascii="Times New Roman" w:hAnsi="Times New Roman" w:cs="Times New Roman"/>
          <w:szCs w:val="21"/>
        </w:rPr>
      </w:pPr>
      <w:r w:rsidRPr="00A47179">
        <w:rPr>
          <w:rFonts w:ascii="Times New Roman" w:hAnsi="Times New Roman" w:cs="Times New Roman"/>
          <w:szCs w:val="21"/>
        </w:rPr>
        <w:t>直接銀行決済のグローバルリーダー</w:t>
      </w:r>
      <w:r w:rsidR="00D26B29" w:rsidRPr="00A47179">
        <w:rPr>
          <w:rFonts w:ascii="Times New Roman" w:hAnsi="Times New Roman" w:cs="Times New Roman"/>
          <w:szCs w:val="21"/>
        </w:rPr>
        <w:t>GoCardless</w:t>
      </w:r>
      <w:r w:rsidR="00D562A3" w:rsidRPr="00A47179">
        <w:rPr>
          <w:rFonts w:ascii="Times New Roman" w:hAnsi="Times New Roman" w:cs="Times New Roman"/>
          <w:szCs w:val="21"/>
        </w:rPr>
        <w:t>（</w:t>
      </w:r>
      <w:hyperlink r:id="rId8" w:history="1">
        <w:r w:rsidR="00D562A3" w:rsidRPr="00A47179">
          <w:rPr>
            <w:rStyle w:val="a3"/>
            <w:rFonts w:ascii="Times New Roman" w:hAnsi="Times New Roman" w:cs="Times New Roman"/>
            <w:szCs w:val="21"/>
          </w:rPr>
          <w:t>https://gocardless.com/</w:t>
        </w:r>
      </w:hyperlink>
      <w:r w:rsidR="00D046C1">
        <w:rPr>
          <w:rFonts w:ascii="Times New Roman" w:hAnsi="Times New Roman" w:cs="Times New Roman" w:hint="eastAsia"/>
          <w:szCs w:val="21"/>
        </w:rPr>
        <w:t xml:space="preserve"> </w:t>
      </w:r>
      <w:r w:rsidR="00D562A3" w:rsidRPr="00A47179">
        <w:rPr>
          <w:rFonts w:ascii="Times New Roman" w:hAnsi="Times New Roman" w:cs="Times New Roman"/>
          <w:szCs w:val="21"/>
        </w:rPr>
        <w:t>）は、</w:t>
      </w:r>
      <w:r w:rsidR="00AD4A03" w:rsidRPr="00A47179">
        <w:rPr>
          <w:rFonts w:ascii="Times New Roman" w:hAnsi="Times New Roman" w:cs="Times New Roman"/>
          <w:szCs w:val="21"/>
        </w:rPr>
        <w:t>世界の銀行決済ネットワークとなる</w:t>
      </w:r>
      <w:r w:rsidR="00CC3CE6" w:rsidRPr="00A47179">
        <w:rPr>
          <w:rFonts w:ascii="Times New Roman" w:hAnsi="Times New Roman" w:cs="Times New Roman"/>
          <w:szCs w:val="21"/>
        </w:rPr>
        <w:t>という</w:t>
      </w:r>
      <w:r w:rsidR="00AD4A03" w:rsidRPr="00A47179">
        <w:rPr>
          <w:rFonts w:ascii="Times New Roman" w:hAnsi="Times New Roman" w:cs="Times New Roman"/>
          <w:szCs w:val="21"/>
        </w:rPr>
        <w:t>ビジョン</w:t>
      </w:r>
      <w:r w:rsidR="006351D6" w:rsidRPr="00A47179">
        <w:rPr>
          <w:rFonts w:ascii="Times New Roman" w:hAnsi="Times New Roman" w:cs="Times New Roman"/>
          <w:szCs w:val="21"/>
        </w:rPr>
        <w:t>を</w:t>
      </w:r>
      <w:r w:rsidR="00AD4A03" w:rsidRPr="00A47179">
        <w:rPr>
          <w:rFonts w:ascii="Times New Roman" w:hAnsi="Times New Roman" w:cs="Times New Roman"/>
          <w:szCs w:val="21"/>
        </w:rPr>
        <w:t>構築</w:t>
      </w:r>
      <w:r w:rsidR="006351D6" w:rsidRPr="00A47179">
        <w:rPr>
          <w:rFonts w:ascii="Times New Roman" w:hAnsi="Times New Roman" w:cs="Times New Roman"/>
          <w:szCs w:val="21"/>
        </w:rPr>
        <w:t>していく</w:t>
      </w:r>
      <w:r w:rsidR="002A37F5" w:rsidRPr="00A47179">
        <w:rPr>
          <w:rFonts w:ascii="Times New Roman" w:hAnsi="Times New Roman" w:cs="Times New Roman"/>
          <w:szCs w:val="21"/>
        </w:rPr>
        <w:t>中で、</w:t>
      </w:r>
      <w:r w:rsidR="003B244B" w:rsidRPr="00A47179">
        <w:rPr>
          <w:rFonts w:ascii="Times New Roman" w:hAnsi="Times New Roman" w:cs="Times New Roman"/>
          <w:szCs w:val="21"/>
        </w:rPr>
        <w:t>フリーミアム</w:t>
      </w:r>
      <w:r w:rsidR="00844421" w:rsidRPr="00A47179">
        <w:rPr>
          <w:rFonts w:ascii="Times New Roman" w:hAnsi="Times New Roman" w:cs="Times New Roman"/>
          <w:szCs w:val="21"/>
        </w:rPr>
        <w:t>・</w:t>
      </w:r>
      <w:r w:rsidR="003B244B" w:rsidRPr="00A47179">
        <w:rPr>
          <w:rFonts w:ascii="Times New Roman" w:hAnsi="Times New Roman" w:cs="Times New Roman"/>
          <w:szCs w:val="21"/>
        </w:rPr>
        <w:t>オープンバンキング</w:t>
      </w:r>
      <w:r w:rsidR="00897688" w:rsidRPr="00A47179">
        <w:rPr>
          <w:rFonts w:ascii="Times New Roman" w:hAnsi="Times New Roman" w:cs="Times New Roman"/>
          <w:szCs w:val="21"/>
        </w:rPr>
        <w:t>データ事業者の</w:t>
      </w:r>
      <w:proofErr w:type="spellStart"/>
      <w:r w:rsidR="00852DCF" w:rsidRPr="00A47179">
        <w:rPr>
          <w:rFonts w:ascii="Times New Roman" w:hAnsi="Times New Roman" w:cs="Times New Roman"/>
          <w:szCs w:val="21"/>
        </w:rPr>
        <w:t>Nordigen</w:t>
      </w:r>
      <w:proofErr w:type="spellEnd"/>
      <w:r w:rsidR="00852DCF" w:rsidRPr="00A47179">
        <w:rPr>
          <w:rFonts w:ascii="Times New Roman" w:hAnsi="Times New Roman" w:cs="Times New Roman"/>
          <w:szCs w:val="21"/>
        </w:rPr>
        <w:t>を買収する計画を発表した。</w:t>
      </w:r>
      <w:r w:rsidR="002A37F5" w:rsidRPr="00A47179">
        <w:rPr>
          <w:rFonts w:ascii="Times New Roman" w:hAnsi="Times New Roman" w:cs="Times New Roman"/>
          <w:szCs w:val="21"/>
        </w:rPr>
        <w:t>GoCardless</w:t>
      </w:r>
      <w:r w:rsidR="002A37F5" w:rsidRPr="00A47179">
        <w:rPr>
          <w:rFonts w:ascii="Times New Roman" w:hAnsi="Times New Roman" w:cs="Times New Roman"/>
          <w:szCs w:val="21"/>
        </w:rPr>
        <w:t>は</w:t>
      </w:r>
      <w:r w:rsidR="005B660E" w:rsidRPr="00A47179">
        <w:rPr>
          <w:rFonts w:ascii="Times New Roman" w:hAnsi="Times New Roman" w:cs="Times New Roman"/>
          <w:szCs w:val="21"/>
        </w:rPr>
        <w:t>、</w:t>
      </w:r>
      <w:r w:rsidR="005B660E" w:rsidRPr="00A47179">
        <w:rPr>
          <w:rFonts w:ascii="Times New Roman" w:hAnsi="Times New Roman" w:cs="Times New Roman"/>
          <w:szCs w:val="21"/>
        </w:rPr>
        <w:t>31</w:t>
      </w:r>
      <w:r w:rsidR="005B660E" w:rsidRPr="00A47179">
        <w:rPr>
          <w:rFonts w:ascii="Times New Roman" w:hAnsi="Times New Roman" w:cs="Times New Roman"/>
          <w:szCs w:val="21"/>
        </w:rPr>
        <w:t>カ国の</w:t>
      </w:r>
      <w:r w:rsidR="005B660E" w:rsidRPr="00A47179">
        <w:rPr>
          <w:rFonts w:ascii="Times New Roman" w:hAnsi="Times New Roman" w:cs="Times New Roman"/>
          <w:szCs w:val="21"/>
        </w:rPr>
        <w:t>2300</w:t>
      </w:r>
      <w:r w:rsidR="004F32EA" w:rsidRPr="00A47179">
        <w:rPr>
          <w:rFonts w:ascii="Times New Roman" w:hAnsi="Times New Roman" w:cs="Times New Roman"/>
          <w:szCs w:val="21"/>
        </w:rPr>
        <w:t>を超す銀行に接続され</w:t>
      </w:r>
      <w:r w:rsidR="0080027C" w:rsidRPr="00A47179">
        <w:rPr>
          <w:rFonts w:ascii="Times New Roman" w:hAnsi="Times New Roman" w:cs="Times New Roman"/>
          <w:szCs w:val="21"/>
        </w:rPr>
        <w:t>、</w:t>
      </w:r>
      <w:r w:rsidR="00A75B4F" w:rsidRPr="00A47179">
        <w:rPr>
          <w:rFonts w:ascii="Times New Roman" w:hAnsi="Times New Roman" w:cs="Times New Roman"/>
          <w:szCs w:val="21"/>
        </w:rPr>
        <w:t>欧州で最も広</w:t>
      </w:r>
      <w:r w:rsidR="00F35BCB" w:rsidRPr="00A47179">
        <w:rPr>
          <w:rFonts w:ascii="Times New Roman" w:hAnsi="Times New Roman" w:cs="Times New Roman"/>
          <w:szCs w:val="21"/>
        </w:rPr>
        <w:t>範囲</w:t>
      </w:r>
      <w:r w:rsidR="00A75B4F" w:rsidRPr="00A47179">
        <w:rPr>
          <w:rFonts w:ascii="Times New Roman" w:hAnsi="Times New Roman" w:cs="Times New Roman"/>
          <w:szCs w:val="21"/>
        </w:rPr>
        <w:t>のカバー</w:t>
      </w:r>
      <w:r w:rsidR="009E11A7" w:rsidRPr="00A47179">
        <w:rPr>
          <w:rFonts w:ascii="Times New Roman" w:hAnsi="Times New Roman" w:cs="Times New Roman"/>
          <w:szCs w:val="21"/>
        </w:rPr>
        <w:t>領域</w:t>
      </w:r>
      <w:r w:rsidR="00A75B4F" w:rsidRPr="00A47179">
        <w:rPr>
          <w:rFonts w:ascii="Times New Roman" w:hAnsi="Times New Roman" w:cs="Times New Roman"/>
          <w:szCs w:val="21"/>
        </w:rPr>
        <w:t>を提供している</w:t>
      </w:r>
      <w:proofErr w:type="spellStart"/>
      <w:r w:rsidR="002A37F5" w:rsidRPr="00A47179">
        <w:rPr>
          <w:rFonts w:ascii="Times New Roman" w:hAnsi="Times New Roman" w:cs="Times New Roman"/>
          <w:szCs w:val="21"/>
        </w:rPr>
        <w:t>Nordigen</w:t>
      </w:r>
      <w:proofErr w:type="spellEnd"/>
      <w:r w:rsidR="002A37F5" w:rsidRPr="00A47179">
        <w:rPr>
          <w:rFonts w:ascii="Times New Roman" w:hAnsi="Times New Roman" w:cs="Times New Roman"/>
          <w:szCs w:val="21"/>
        </w:rPr>
        <w:t>の次世代オープンバンキング・コネクティビティ</w:t>
      </w:r>
      <w:r w:rsidR="004F32EA" w:rsidRPr="00A47179">
        <w:rPr>
          <w:rFonts w:ascii="Times New Roman" w:hAnsi="Times New Roman" w:cs="Times New Roman"/>
          <w:szCs w:val="21"/>
        </w:rPr>
        <w:t>ー</w:t>
      </w:r>
      <w:r w:rsidR="00A95205" w:rsidRPr="00A47179">
        <w:rPr>
          <w:rFonts w:ascii="Times New Roman" w:hAnsi="Times New Roman" w:cs="Times New Roman"/>
          <w:szCs w:val="21"/>
        </w:rPr>
        <w:t>を、自社の口座－口座間のネットワークに組み込んでいく。</w:t>
      </w:r>
    </w:p>
    <w:p w14:paraId="76E87DA3" w14:textId="77777777" w:rsidR="00A95205" w:rsidRPr="00A47179" w:rsidRDefault="00A95205" w:rsidP="009D1D1C">
      <w:pPr>
        <w:jc w:val="left"/>
        <w:rPr>
          <w:rFonts w:ascii="Times New Roman" w:hAnsi="Times New Roman" w:cs="Times New Roman"/>
          <w:szCs w:val="21"/>
        </w:rPr>
      </w:pPr>
    </w:p>
    <w:p w14:paraId="30B019AB" w14:textId="08BE7700" w:rsidR="00D562A3" w:rsidRPr="00A47179" w:rsidRDefault="0004124F" w:rsidP="009D1D1C">
      <w:pPr>
        <w:jc w:val="left"/>
        <w:rPr>
          <w:rFonts w:ascii="Times New Roman" w:hAnsi="Times New Roman" w:cs="Times New Roman"/>
          <w:szCs w:val="21"/>
        </w:rPr>
      </w:pPr>
      <w:r w:rsidRPr="00A47179">
        <w:rPr>
          <w:rFonts w:ascii="Times New Roman" w:hAnsi="Times New Roman" w:cs="Times New Roman"/>
          <w:szCs w:val="21"/>
        </w:rPr>
        <w:t>買収により</w:t>
      </w:r>
      <w:r w:rsidR="00ED0D3F">
        <w:rPr>
          <w:rFonts w:ascii="Times New Roman" w:hAnsi="Times New Roman" w:cs="Times New Roman"/>
          <w:szCs w:val="21"/>
        </w:rPr>
        <w:t>、</w:t>
      </w:r>
      <w:r w:rsidRPr="00A47179">
        <w:rPr>
          <w:rFonts w:ascii="Times New Roman" w:hAnsi="Times New Roman" w:cs="Times New Roman"/>
          <w:szCs w:val="21"/>
        </w:rPr>
        <w:t>フィンテック企業</w:t>
      </w:r>
      <w:r w:rsidR="00ED0D3F">
        <w:rPr>
          <w:rFonts w:ascii="Times New Roman" w:hAnsi="Times New Roman" w:cs="Times New Roman"/>
          <w:szCs w:val="21"/>
        </w:rPr>
        <w:t>の</w:t>
      </w:r>
      <w:r w:rsidR="00ED0D3F">
        <w:rPr>
          <w:rFonts w:ascii="Times New Roman" w:hAnsi="Times New Roman" w:cs="Times New Roman"/>
          <w:szCs w:val="21"/>
        </w:rPr>
        <w:t>GoCardless</w:t>
      </w:r>
      <w:r w:rsidRPr="00A47179">
        <w:rPr>
          <w:rFonts w:ascii="Times New Roman" w:hAnsi="Times New Roman" w:cs="Times New Roman"/>
          <w:szCs w:val="21"/>
        </w:rPr>
        <w:t>は</w:t>
      </w:r>
      <w:r w:rsidR="005777E3" w:rsidRPr="00A47179">
        <w:rPr>
          <w:rFonts w:ascii="Times New Roman" w:hAnsi="Times New Roman" w:cs="Times New Roman"/>
          <w:szCs w:val="21"/>
        </w:rPr>
        <w:t>フリー</w:t>
      </w:r>
      <w:r w:rsidR="00844421" w:rsidRPr="00A47179">
        <w:rPr>
          <w:rFonts w:ascii="Times New Roman" w:hAnsi="Times New Roman" w:cs="Times New Roman"/>
          <w:szCs w:val="21"/>
        </w:rPr>
        <w:t>・</w:t>
      </w:r>
      <w:r w:rsidR="005777E3" w:rsidRPr="00A47179">
        <w:rPr>
          <w:rFonts w:ascii="Times New Roman" w:hAnsi="Times New Roman" w:cs="Times New Roman"/>
          <w:szCs w:val="21"/>
        </w:rPr>
        <w:t>オープンバンキング・コネクティビティーを</w:t>
      </w:r>
      <w:r w:rsidR="000047CB" w:rsidRPr="00A47179">
        <w:rPr>
          <w:rFonts w:ascii="Times New Roman" w:hAnsi="Times New Roman" w:cs="Times New Roman"/>
          <w:szCs w:val="21"/>
        </w:rPr>
        <w:t>大規模に提供</w:t>
      </w:r>
      <w:r w:rsidR="009F64C3" w:rsidRPr="00A47179">
        <w:rPr>
          <w:rFonts w:ascii="Times New Roman" w:hAnsi="Times New Roman" w:cs="Times New Roman"/>
          <w:szCs w:val="21"/>
        </w:rPr>
        <w:t>できるようにな</w:t>
      </w:r>
      <w:r w:rsidR="00445359" w:rsidRPr="00A47179">
        <w:rPr>
          <w:rFonts w:ascii="Times New Roman" w:hAnsi="Times New Roman" w:cs="Times New Roman"/>
          <w:szCs w:val="21"/>
        </w:rPr>
        <w:t>り、</w:t>
      </w:r>
      <w:r w:rsidR="0097083D" w:rsidRPr="00A47179">
        <w:rPr>
          <w:rFonts w:ascii="Times New Roman" w:hAnsi="Times New Roman" w:cs="Times New Roman"/>
          <w:szCs w:val="21"/>
        </w:rPr>
        <w:t>口座情報サービス（</w:t>
      </w:r>
      <w:r w:rsidR="0097083D" w:rsidRPr="00A47179">
        <w:rPr>
          <w:rFonts w:ascii="Times New Roman" w:hAnsi="Times New Roman" w:cs="Times New Roman"/>
          <w:szCs w:val="21"/>
        </w:rPr>
        <w:t>AIS</w:t>
      </w:r>
      <w:r w:rsidR="0097083D" w:rsidRPr="00A47179">
        <w:rPr>
          <w:rFonts w:ascii="Times New Roman" w:hAnsi="Times New Roman" w:cs="Times New Roman"/>
          <w:szCs w:val="21"/>
        </w:rPr>
        <w:t>）への</w:t>
      </w:r>
      <w:r w:rsidR="0052201D" w:rsidRPr="00A47179">
        <w:rPr>
          <w:rFonts w:ascii="Times New Roman" w:hAnsi="Times New Roman" w:cs="Times New Roman"/>
          <w:szCs w:val="21"/>
        </w:rPr>
        <w:t>セルフサービス・アクセスをすべての人に開放</w:t>
      </w:r>
      <w:r w:rsidR="009F64C3" w:rsidRPr="00A47179">
        <w:rPr>
          <w:rFonts w:ascii="Times New Roman" w:hAnsi="Times New Roman" w:cs="Times New Roman"/>
          <w:szCs w:val="21"/>
        </w:rPr>
        <w:t>していく</w:t>
      </w:r>
      <w:r w:rsidR="002B53D9" w:rsidRPr="00A47179">
        <w:rPr>
          <w:rFonts w:ascii="Times New Roman" w:hAnsi="Times New Roman" w:cs="Times New Roman"/>
          <w:szCs w:val="21"/>
        </w:rPr>
        <w:t>。また同社のプレミアムデータ製品</w:t>
      </w:r>
      <w:r w:rsidR="00C659DE" w:rsidRPr="00A47179">
        <w:rPr>
          <w:rFonts w:ascii="Times New Roman" w:hAnsi="Times New Roman" w:cs="Times New Roman"/>
          <w:szCs w:val="21"/>
        </w:rPr>
        <w:t>のスイートは</w:t>
      </w:r>
      <w:r w:rsidR="00DE5F34" w:rsidRPr="00A47179">
        <w:rPr>
          <w:rFonts w:ascii="Times New Roman" w:hAnsi="Times New Roman" w:cs="Times New Roman"/>
          <w:szCs w:val="21"/>
        </w:rPr>
        <w:t>、</w:t>
      </w:r>
      <w:r w:rsidR="00C659DE" w:rsidRPr="00A47179">
        <w:rPr>
          <w:rFonts w:ascii="Times New Roman" w:hAnsi="Times New Roman" w:cs="Times New Roman"/>
          <w:szCs w:val="21"/>
        </w:rPr>
        <w:t>信用評価から顧客エンゲージメントに至る</w:t>
      </w:r>
      <w:r w:rsidR="004A357E" w:rsidRPr="00A47179">
        <w:rPr>
          <w:rFonts w:ascii="Times New Roman" w:hAnsi="Times New Roman" w:cs="Times New Roman"/>
          <w:szCs w:val="21"/>
        </w:rPr>
        <w:t>広範囲の使用事例での</w:t>
      </w:r>
      <w:r w:rsidR="008D150F" w:rsidRPr="00A47179">
        <w:rPr>
          <w:rFonts w:ascii="Times New Roman" w:hAnsi="Times New Roman" w:cs="Times New Roman"/>
          <w:szCs w:val="21"/>
        </w:rPr>
        <w:t>結果の改善を</w:t>
      </w:r>
      <w:r w:rsidR="00631B10">
        <w:rPr>
          <w:rFonts w:ascii="Times New Roman" w:hAnsi="Times New Roman" w:cs="Times New Roman"/>
          <w:szCs w:val="21"/>
        </w:rPr>
        <w:t>支援する</w:t>
      </w:r>
      <w:r w:rsidR="008D150F" w:rsidRPr="00A47179">
        <w:rPr>
          <w:rFonts w:ascii="Times New Roman" w:hAnsi="Times New Roman" w:cs="Times New Roman"/>
          <w:szCs w:val="21"/>
        </w:rPr>
        <w:t>。</w:t>
      </w:r>
    </w:p>
    <w:p w14:paraId="0C4343CD" w14:textId="77777777" w:rsidR="00DE5F34" w:rsidRPr="00A47179" w:rsidRDefault="00DE5F34" w:rsidP="009D1D1C">
      <w:pPr>
        <w:jc w:val="left"/>
        <w:rPr>
          <w:rFonts w:ascii="Times New Roman" w:hAnsi="Times New Roman" w:cs="Times New Roman"/>
          <w:szCs w:val="21"/>
        </w:rPr>
      </w:pPr>
    </w:p>
    <w:p w14:paraId="34479D1F" w14:textId="13B71DA9" w:rsidR="00DE5F34" w:rsidRPr="00A47179" w:rsidRDefault="00DE5F34" w:rsidP="009D1D1C">
      <w:pPr>
        <w:jc w:val="left"/>
        <w:rPr>
          <w:rFonts w:ascii="Times New Roman" w:hAnsi="Times New Roman" w:cs="Times New Roman"/>
          <w:szCs w:val="21"/>
        </w:rPr>
      </w:pPr>
      <w:r w:rsidRPr="00A47179">
        <w:rPr>
          <w:rFonts w:ascii="Times New Roman" w:hAnsi="Times New Roman" w:cs="Times New Roman"/>
          <w:szCs w:val="21"/>
        </w:rPr>
        <w:t>今回の発表は、</w:t>
      </w:r>
      <w:r w:rsidRPr="00A47179">
        <w:rPr>
          <w:rFonts w:ascii="Times New Roman" w:hAnsi="Times New Roman" w:cs="Times New Roman"/>
          <w:szCs w:val="21"/>
        </w:rPr>
        <w:t>GoCardless</w:t>
      </w:r>
      <w:r w:rsidR="00E21FF4" w:rsidRPr="00A47179">
        <w:rPr>
          <w:rFonts w:ascii="Times New Roman" w:hAnsi="Times New Roman" w:cs="Times New Roman"/>
          <w:szCs w:val="21"/>
        </w:rPr>
        <w:t>がオープンバンキング戦略を加速</w:t>
      </w:r>
      <w:r w:rsidR="00042869">
        <w:rPr>
          <w:rFonts w:ascii="Times New Roman" w:hAnsi="Times New Roman" w:cs="Times New Roman"/>
          <w:szCs w:val="21"/>
        </w:rPr>
        <w:t>する中で、最新の動きである</w:t>
      </w:r>
      <w:r w:rsidR="00822482" w:rsidRPr="00A47179">
        <w:rPr>
          <w:rFonts w:ascii="Times New Roman" w:hAnsi="Times New Roman" w:cs="Times New Roman"/>
          <w:szCs w:val="21"/>
        </w:rPr>
        <w:t>。過去</w:t>
      </w:r>
      <w:r w:rsidR="00822482" w:rsidRPr="00A47179">
        <w:rPr>
          <w:rFonts w:ascii="Times New Roman" w:hAnsi="Times New Roman" w:cs="Times New Roman"/>
          <w:szCs w:val="21"/>
        </w:rPr>
        <w:t>18</w:t>
      </w:r>
      <w:r w:rsidR="00822482" w:rsidRPr="00A47179">
        <w:rPr>
          <w:rFonts w:ascii="Times New Roman" w:hAnsi="Times New Roman" w:cs="Times New Roman"/>
          <w:szCs w:val="21"/>
        </w:rPr>
        <w:t>カ月間</w:t>
      </w:r>
      <w:r w:rsidR="00DE5BDC" w:rsidRPr="00A47179">
        <w:rPr>
          <w:rFonts w:ascii="Times New Roman" w:hAnsi="Times New Roman" w:cs="Times New Roman"/>
          <w:szCs w:val="21"/>
        </w:rPr>
        <w:t>で</w:t>
      </w:r>
      <w:r w:rsidR="00822482" w:rsidRPr="00A47179">
        <w:rPr>
          <w:rFonts w:ascii="Times New Roman" w:hAnsi="Times New Roman" w:cs="Times New Roman"/>
          <w:szCs w:val="21"/>
        </w:rPr>
        <w:t>同社は</w:t>
      </w:r>
      <w:r w:rsidR="00DE5BDC" w:rsidRPr="00A47179">
        <w:rPr>
          <w:rFonts w:ascii="Times New Roman" w:hAnsi="Times New Roman" w:cs="Times New Roman"/>
          <w:szCs w:val="21"/>
        </w:rPr>
        <w:t>、</w:t>
      </w:r>
      <w:r w:rsidR="006B4FFF" w:rsidRPr="00A47179">
        <w:rPr>
          <w:rFonts w:ascii="Times New Roman" w:hAnsi="Times New Roman" w:cs="Times New Roman"/>
          <w:szCs w:val="21"/>
        </w:rPr>
        <w:t>複数の市場</w:t>
      </w:r>
      <w:r w:rsidR="00A51EC0" w:rsidRPr="00A47179">
        <w:rPr>
          <w:rFonts w:ascii="Times New Roman" w:hAnsi="Times New Roman" w:cs="Times New Roman"/>
          <w:szCs w:val="21"/>
        </w:rPr>
        <w:t>における</w:t>
      </w:r>
      <w:r w:rsidR="006774FB" w:rsidRPr="00A47179">
        <w:rPr>
          <w:rFonts w:ascii="Times New Roman" w:hAnsi="Times New Roman" w:cs="Times New Roman"/>
          <w:szCs w:val="21"/>
        </w:rPr>
        <w:t>オープンバンキング対応の</w:t>
      </w:r>
      <w:r w:rsidR="00A62207" w:rsidRPr="00A47179">
        <w:rPr>
          <w:rFonts w:ascii="Times New Roman" w:hAnsi="Times New Roman" w:cs="Times New Roman"/>
          <w:szCs w:val="21"/>
        </w:rPr>
        <w:t>Instant Bank Pay</w:t>
      </w:r>
      <w:r w:rsidR="006B4FFF" w:rsidRPr="00A47179">
        <w:rPr>
          <w:rFonts w:ascii="Times New Roman" w:hAnsi="Times New Roman" w:cs="Times New Roman"/>
          <w:szCs w:val="21"/>
        </w:rPr>
        <w:t>機能</w:t>
      </w:r>
      <w:r w:rsidR="00E14E19" w:rsidRPr="00A47179">
        <w:rPr>
          <w:rFonts w:ascii="Times New Roman" w:hAnsi="Times New Roman" w:cs="Times New Roman"/>
          <w:szCs w:val="21"/>
        </w:rPr>
        <w:t>のほか、詐欺行為を防止する</w:t>
      </w:r>
      <w:r w:rsidR="002B724A" w:rsidRPr="00A47179">
        <w:rPr>
          <w:rFonts w:ascii="Times New Roman" w:hAnsi="Times New Roman" w:cs="Times New Roman"/>
          <w:szCs w:val="21"/>
        </w:rPr>
        <w:t>ため</w:t>
      </w:r>
      <w:r w:rsidR="00541612" w:rsidRPr="00A47179">
        <w:rPr>
          <w:rFonts w:ascii="Times New Roman" w:hAnsi="Times New Roman" w:cs="Times New Roman"/>
          <w:szCs w:val="21"/>
        </w:rPr>
        <w:t>AIS</w:t>
      </w:r>
      <w:r w:rsidR="00541612" w:rsidRPr="00A47179">
        <w:rPr>
          <w:rFonts w:ascii="Times New Roman" w:hAnsi="Times New Roman" w:cs="Times New Roman"/>
          <w:szCs w:val="21"/>
        </w:rPr>
        <w:t>を</w:t>
      </w:r>
      <w:r w:rsidR="002B724A" w:rsidRPr="00A47179">
        <w:rPr>
          <w:rFonts w:ascii="Times New Roman" w:hAnsi="Times New Roman" w:cs="Times New Roman"/>
          <w:szCs w:val="21"/>
        </w:rPr>
        <w:t>口座引き落とし</w:t>
      </w:r>
      <w:r w:rsidR="00541612" w:rsidRPr="00A47179">
        <w:rPr>
          <w:rFonts w:ascii="Times New Roman" w:hAnsi="Times New Roman" w:cs="Times New Roman"/>
          <w:szCs w:val="21"/>
        </w:rPr>
        <w:t>と結合する</w:t>
      </w:r>
      <w:r w:rsidR="00DE5BDC" w:rsidRPr="00A47179">
        <w:rPr>
          <w:rFonts w:ascii="Times New Roman" w:hAnsi="Times New Roman" w:cs="Times New Roman"/>
          <w:szCs w:val="21"/>
        </w:rPr>
        <w:t>Verified Mandates</w:t>
      </w:r>
      <w:r w:rsidR="00DE5BDC" w:rsidRPr="00A47179">
        <w:rPr>
          <w:rFonts w:ascii="Times New Roman" w:hAnsi="Times New Roman" w:cs="Times New Roman"/>
          <w:szCs w:val="21"/>
        </w:rPr>
        <w:t>を立ち上げた。</w:t>
      </w:r>
      <w:r w:rsidR="00996C3C" w:rsidRPr="00A47179">
        <w:rPr>
          <w:rFonts w:ascii="Times New Roman" w:hAnsi="Times New Roman" w:cs="Times New Roman"/>
          <w:szCs w:val="21"/>
        </w:rPr>
        <w:t>この取引により</w:t>
      </w:r>
      <w:r w:rsidR="008D5038" w:rsidRPr="00A47179">
        <w:rPr>
          <w:rFonts w:ascii="Times New Roman" w:hAnsi="Times New Roman" w:cs="Times New Roman"/>
          <w:szCs w:val="21"/>
        </w:rPr>
        <w:t>、</w:t>
      </w:r>
      <w:r w:rsidR="00996C3C" w:rsidRPr="00A47179">
        <w:rPr>
          <w:rFonts w:ascii="Times New Roman" w:hAnsi="Times New Roman" w:cs="Times New Roman"/>
          <w:szCs w:val="21"/>
        </w:rPr>
        <w:t>GoCardless</w:t>
      </w:r>
      <w:r w:rsidR="00996C3C" w:rsidRPr="00A47179">
        <w:rPr>
          <w:rFonts w:ascii="Times New Roman" w:hAnsi="Times New Roman" w:cs="Times New Roman"/>
          <w:szCs w:val="21"/>
        </w:rPr>
        <w:t>は</w:t>
      </w:r>
      <w:r w:rsidR="00396DCC" w:rsidRPr="00A47179">
        <w:rPr>
          <w:rFonts w:ascii="Times New Roman" w:hAnsi="Times New Roman" w:cs="Times New Roman"/>
          <w:szCs w:val="21"/>
        </w:rPr>
        <w:t>カバ</w:t>
      </w:r>
      <w:r w:rsidR="001F128A" w:rsidRPr="00A47179">
        <w:rPr>
          <w:rFonts w:ascii="Times New Roman" w:hAnsi="Times New Roman" w:cs="Times New Roman"/>
          <w:szCs w:val="21"/>
        </w:rPr>
        <w:t>ー</w:t>
      </w:r>
      <w:r w:rsidR="0074616F" w:rsidRPr="00A47179">
        <w:rPr>
          <w:rFonts w:ascii="Times New Roman" w:hAnsi="Times New Roman" w:cs="Times New Roman"/>
          <w:szCs w:val="21"/>
        </w:rPr>
        <w:t>範囲</w:t>
      </w:r>
      <w:r w:rsidR="00396DCC" w:rsidRPr="00A47179">
        <w:rPr>
          <w:rFonts w:ascii="Times New Roman" w:hAnsi="Times New Roman" w:cs="Times New Roman"/>
          <w:szCs w:val="21"/>
        </w:rPr>
        <w:t>を拡大し、</w:t>
      </w:r>
      <w:r w:rsidR="00B043F8" w:rsidRPr="00A47179">
        <w:rPr>
          <w:rFonts w:ascii="Times New Roman" w:hAnsi="Times New Roman" w:cs="Times New Roman"/>
          <w:szCs w:val="21"/>
        </w:rPr>
        <w:t>Variable Recurring Payments</w:t>
      </w:r>
      <w:r w:rsidR="00B043F8" w:rsidRPr="00A47179">
        <w:rPr>
          <w:rFonts w:ascii="Times New Roman" w:hAnsi="Times New Roman" w:cs="Times New Roman"/>
          <w:szCs w:val="21"/>
        </w:rPr>
        <w:t>など</w:t>
      </w:r>
      <w:r w:rsidR="00396DCC" w:rsidRPr="00A47179">
        <w:rPr>
          <w:rFonts w:ascii="Times New Roman" w:hAnsi="Times New Roman" w:cs="Times New Roman"/>
          <w:szCs w:val="21"/>
        </w:rPr>
        <w:t>新たな決済</w:t>
      </w:r>
      <w:r w:rsidR="0097049E" w:rsidRPr="00A47179">
        <w:rPr>
          <w:rFonts w:ascii="Times New Roman" w:hAnsi="Times New Roman" w:cs="Times New Roman"/>
          <w:szCs w:val="21"/>
        </w:rPr>
        <w:t>形式</w:t>
      </w:r>
      <w:r w:rsidR="001E3087" w:rsidRPr="00A47179">
        <w:rPr>
          <w:rFonts w:ascii="Times New Roman" w:hAnsi="Times New Roman" w:cs="Times New Roman"/>
          <w:szCs w:val="21"/>
        </w:rPr>
        <w:t>を追加することにより、近い将来に構築を計画している</w:t>
      </w:r>
      <w:r w:rsidR="00A40211" w:rsidRPr="00A47179">
        <w:rPr>
          <w:rFonts w:ascii="Times New Roman" w:hAnsi="Times New Roman" w:cs="Times New Roman"/>
          <w:szCs w:val="21"/>
        </w:rPr>
        <w:t>インハウスの</w:t>
      </w:r>
      <w:r w:rsidR="00996C3C" w:rsidRPr="00A47179">
        <w:rPr>
          <w:rFonts w:ascii="Times New Roman" w:hAnsi="Times New Roman" w:cs="Times New Roman"/>
          <w:szCs w:val="21"/>
        </w:rPr>
        <w:t>オープンバンキング・コネクティビティー</w:t>
      </w:r>
      <w:r w:rsidR="003E7E19" w:rsidRPr="00A47179">
        <w:rPr>
          <w:rFonts w:ascii="Times New Roman" w:hAnsi="Times New Roman" w:cs="Times New Roman"/>
          <w:szCs w:val="21"/>
        </w:rPr>
        <w:t>を取得できるようになる。</w:t>
      </w:r>
    </w:p>
    <w:p w14:paraId="394ADE71" w14:textId="77777777" w:rsidR="00077158" w:rsidRPr="00A47179" w:rsidRDefault="00077158" w:rsidP="009D1D1C">
      <w:pPr>
        <w:jc w:val="left"/>
        <w:rPr>
          <w:rFonts w:ascii="Times New Roman" w:hAnsi="Times New Roman" w:cs="Times New Roman"/>
          <w:szCs w:val="21"/>
        </w:rPr>
      </w:pPr>
    </w:p>
    <w:p w14:paraId="40BE7C46" w14:textId="33E3D380" w:rsidR="00077158" w:rsidRPr="00A47179" w:rsidRDefault="00077158" w:rsidP="009D1D1C">
      <w:pPr>
        <w:jc w:val="left"/>
        <w:rPr>
          <w:rFonts w:ascii="Times New Roman" w:hAnsi="Times New Roman" w:cs="Times New Roman"/>
          <w:szCs w:val="21"/>
        </w:rPr>
      </w:pPr>
      <w:r w:rsidRPr="00A47179">
        <w:rPr>
          <w:rFonts w:ascii="Times New Roman" w:hAnsi="Times New Roman" w:cs="Times New Roman"/>
          <w:szCs w:val="21"/>
        </w:rPr>
        <w:t>GoCardless</w:t>
      </w:r>
      <w:r w:rsidRPr="00A47179">
        <w:rPr>
          <w:rFonts w:ascii="Times New Roman" w:hAnsi="Times New Roman" w:cs="Times New Roman"/>
          <w:szCs w:val="21"/>
        </w:rPr>
        <w:t>のヒロキ・タケウチ</w:t>
      </w:r>
      <w:r w:rsidR="00E53395" w:rsidRPr="00A47179">
        <w:rPr>
          <w:rFonts w:ascii="Times New Roman" w:hAnsi="Times New Roman" w:cs="Times New Roman"/>
          <w:szCs w:val="21"/>
        </w:rPr>
        <w:t>（</w:t>
      </w:r>
      <w:r w:rsidR="00E53395" w:rsidRPr="00A47179">
        <w:rPr>
          <w:rFonts w:ascii="Times New Roman" w:hAnsi="Times New Roman" w:cs="Times New Roman"/>
          <w:szCs w:val="21"/>
        </w:rPr>
        <w:t>Hiroki Takeuchi</w:t>
      </w:r>
      <w:r w:rsidR="00E53395" w:rsidRPr="00A47179">
        <w:rPr>
          <w:rFonts w:ascii="Times New Roman" w:hAnsi="Times New Roman" w:cs="Times New Roman"/>
          <w:szCs w:val="21"/>
        </w:rPr>
        <w:t>）</w:t>
      </w:r>
      <w:r w:rsidR="002604ED" w:rsidRPr="00A47179">
        <w:rPr>
          <w:rFonts w:ascii="Times New Roman" w:hAnsi="Times New Roman" w:cs="Times New Roman"/>
          <w:szCs w:val="21"/>
        </w:rPr>
        <w:t>共同創業者兼最高経営責任者（</w:t>
      </w:r>
      <w:r w:rsidR="002604ED" w:rsidRPr="00A47179">
        <w:rPr>
          <w:rFonts w:ascii="Times New Roman" w:hAnsi="Times New Roman" w:cs="Times New Roman"/>
          <w:szCs w:val="21"/>
        </w:rPr>
        <w:t>CEO</w:t>
      </w:r>
      <w:r w:rsidR="002604ED" w:rsidRPr="00A47179">
        <w:rPr>
          <w:rFonts w:ascii="Times New Roman" w:hAnsi="Times New Roman" w:cs="Times New Roman"/>
          <w:szCs w:val="21"/>
        </w:rPr>
        <w:t>）</w:t>
      </w:r>
      <w:r w:rsidR="0074616F" w:rsidRPr="00A47179">
        <w:rPr>
          <w:rFonts w:ascii="Times New Roman" w:hAnsi="Times New Roman" w:cs="Times New Roman"/>
          <w:szCs w:val="21"/>
        </w:rPr>
        <w:t>は「</w:t>
      </w:r>
      <w:r w:rsidR="001F128A" w:rsidRPr="00A47179">
        <w:rPr>
          <w:rFonts w:ascii="Times New Roman" w:hAnsi="Times New Roman" w:cs="Times New Roman"/>
          <w:szCs w:val="21"/>
        </w:rPr>
        <w:t>過去数年間、オープンバンキング</w:t>
      </w:r>
      <w:r w:rsidR="00007928" w:rsidRPr="00A47179">
        <w:rPr>
          <w:rFonts w:ascii="Times New Roman" w:hAnsi="Times New Roman" w:cs="Times New Roman"/>
          <w:szCs w:val="21"/>
        </w:rPr>
        <w:t>が</w:t>
      </w:r>
      <w:r w:rsidR="00ED0D3F">
        <w:rPr>
          <w:rFonts w:ascii="Times New Roman" w:hAnsi="Times New Roman" w:cs="Times New Roman"/>
          <w:szCs w:val="21"/>
        </w:rPr>
        <w:t>、兆しの見えた</w:t>
      </w:r>
      <w:r w:rsidR="007A10E8" w:rsidRPr="00A47179">
        <w:rPr>
          <w:rFonts w:ascii="Times New Roman" w:hAnsi="Times New Roman" w:cs="Times New Roman"/>
          <w:szCs w:val="21"/>
        </w:rPr>
        <w:t>トレンド</w:t>
      </w:r>
      <w:r w:rsidR="00071C27" w:rsidRPr="00A47179">
        <w:rPr>
          <w:rFonts w:ascii="Times New Roman" w:hAnsi="Times New Roman" w:cs="Times New Roman"/>
          <w:szCs w:val="21"/>
        </w:rPr>
        <w:t>から</w:t>
      </w:r>
      <w:r w:rsidR="00ED0D3F">
        <w:rPr>
          <w:rFonts w:ascii="Times New Roman" w:hAnsi="Times New Roman" w:cs="Times New Roman"/>
          <w:szCs w:val="21"/>
        </w:rPr>
        <w:t>、</w:t>
      </w:r>
      <w:r w:rsidR="00A8022B" w:rsidRPr="00A47179">
        <w:rPr>
          <w:rFonts w:ascii="Times New Roman" w:hAnsi="Times New Roman" w:cs="Times New Roman"/>
          <w:szCs w:val="21"/>
        </w:rPr>
        <w:t>4000</w:t>
      </w:r>
      <w:r w:rsidR="00A8022B" w:rsidRPr="00A47179">
        <w:rPr>
          <w:rFonts w:ascii="Times New Roman" w:hAnsi="Times New Roman" w:cs="Times New Roman"/>
          <w:szCs w:val="21"/>
        </w:rPr>
        <w:t>億ドル</w:t>
      </w:r>
      <w:r w:rsidR="00EA112B" w:rsidRPr="00A47179">
        <w:rPr>
          <w:rFonts w:ascii="Times New Roman" w:hAnsi="Times New Roman" w:cs="Times New Roman"/>
          <w:szCs w:val="21"/>
        </w:rPr>
        <w:t>超</w:t>
      </w:r>
      <w:r w:rsidR="00A8022B" w:rsidRPr="00A47179">
        <w:rPr>
          <w:rFonts w:ascii="Times New Roman" w:hAnsi="Times New Roman" w:cs="Times New Roman"/>
          <w:szCs w:val="21"/>
        </w:rPr>
        <w:t>に相当する</w:t>
      </w:r>
      <w:r w:rsidR="00796BC6" w:rsidRPr="00A47179">
        <w:rPr>
          <w:rFonts w:ascii="Times New Roman" w:hAnsi="Times New Roman" w:cs="Times New Roman"/>
          <w:szCs w:val="21"/>
        </w:rPr>
        <w:t>市場を</w:t>
      </w:r>
      <w:r w:rsidR="00F11874">
        <w:rPr>
          <w:rFonts w:ascii="Times New Roman" w:hAnsi="Times New Roman" w:cs="Times New Roman"/>
          <w:szCs w:val="21"/>
        </w:rPr>
        <w:t>引き起こす</w:t>
      </w:r>
      <w:r w:rsidR="00796BC6" w:rsidRPr="00A47179">
        <w:rPr>
          <w:rFonts w:ascii="Times New Roman" w:hAnsi="Times New Roman" w:cs="Times New Roman"/>
          <w:szCs w:val="21"/>
        </w:rPr>
        <w:t>現象</w:t>
      </w:r>
      <w:r w:rsidR="00ED0D3F">
        <w:rPr>
          <w:rFonts w:ascii="Times New Roman" w:hAnsi="Times New Roman" w:cs="Times New Roman"/>
          <w:szCs w:val="21"/>
        </w:rPr>
        <w:t>までに</w:t>
      </w:r>
      <w:r w:rsidR="00584207" w:rsidRPr="00A47179">
        <w:rPr>
          <w:rFonts w:ascii="Times New Roman" w:hAnsi="Times New Roman" w:cs="Times New Roman"/>
          <w:szCs w:val="21"/>
        </w:rPr>
        <w:t>成長するのを</w:t>
      </w:r>
      <w:r w:rsidR="00ED0D3F">
        <w:rPr>
          <w:rFonts w:ascii="Times New Roman" w:hAnsi="Times New Roman" w:cs="Times New Roman"/>
          <w:szCs w:val="21"/>
        </w:rPr>
        <w:t>目の当たりにして驚いている</w:t>
      </w:r>
      <w:r w:rsidR="00584207" w:rsidRPr="00A47179">
        <w:rPr>
          <w:rFonts w:ascii="Times New Roman" w:hAnsi="Times New Roman" w:cs="Times New Roman"/>
          <w:szCs w:val="21"/>
        </w:rPr>
        <w:t>。</w:t>
      </w:r>
      <w:r w:rsidR="008A26C4" w:rsidRPr="00A47179">
        <w:rPr>
          <w:rFonts w:ascii="Times New Roman" w:hAnsi="Times New Roman" w:cs="Times New Roman"/>
          <w:szCs w:val="21"/>
        </w:rPr>
        <w:t>われわれは早くから、</w:t>
      </w:r>
      <w:r w:rsidR="008A1354" w:rsidRPr="00A47179">
        <w:rPr>
          <w:rFonts w:ascii="Times New Roman" w:hAnsi="Times New Roman" w:cs="Times New Roman"/>
          <w:szCs w:val="21"/>
        </w:rPr>
        <w:t>この技術が</w:t>
      </w:r>
      <w:r w:rsidR="00D83733" w:rsidRPr="00A47179">
        <w:rPr>
          <w:rFonts w:ascii="Times New Roman" w:hAnsi="Times New Roman" w:cs="Times New Roman"/>
          <w:szCs w:val="21"/>
        </w:rPr>
        <w:t>来るべき</w:t>
      </w:r>
      <w:r w:rsidR="00472D8E" w:rsidRPr="00A47179">
        <w:rPr>
          <w:rFonts w:ascii="Times New Roman" w:hAnsi="Times New Roman" w:cs="Times New Roman"/>
          <w:szCs w:val="21"/>
        </w:rPr>
        <w:t>数十年にわたって</w:t>
      </w:r>
      <w:r w:rsidR="004E1FB4" w:rsidRPr="00A47179">
        <w:rPr>
          <w:rFonts w:ascii="Times New Roman" w:hAnsi="Times New Roman" w:cs="Times New Roman"/>
          <w:szCs w:val="21"/>
        </w:rPr>
        <w:t>銀行決済</w:t>
      </w:r>
      <w:r w:rsidR="00472D8E" w:rsidRPr="00A47179">
        <w:rPr>
          <w:rFonts w:ascii="Times New Roman" w:hAnsi="Times New Roman" w:cs="Times New Roman"/>
          <w:szCs w:val="21"/>
        </w:rPr>
        <w:t>を推進するだろうと</w:t>
      </w:r>
      <w:r w:rsidR="00C41413" w:rsidRPr="00A47179">
        <w:rPr>
          <w:rFonts w:ascii="Times New Roman" w:hAnsi="Times New Roman" w:cs="Times New Roman"/>
          <w:szCs w:val="21"/>
        </w:rPr>
        <w:t>気づいており、われわれは過去</w:t>
      </w:r>
      <w:r w:rsidR="00C41413" w:rsidRPr="00A47179">
        <w:rPr>
          <w:rFonts w:ascii="Times New Roman" w:hAnsi="Times New Roman" w:cs="Times New Roman"/>
          <w:szCs w:val="21"/>
        </w:rPr>
        <w:t>18</w:t>
      </w:r>
      <w:r w:rsidR="00C41413" w:rsidRPr="00A47179">
        <w:rPr>
          <w:rFonts w:ascii="Times New Roman" w:hAnsi="Times New Roman" w:cs="Times New Roman"/>
          <w:szCs w:val="21"/>
        </w:rPr>
        <w:t>カ月間、</w:t>
      </w:r>
      <w:r w:rsidR="00914278" w:rsidRPr="00A47179">
        <w:rPr>
          <w:rFonts w:ascii="Times New Roman" w:hAnsi="Times New Roman" w:cs="Times New Roman"/>
          <w:szCs w:val="21"/>
        </w:rPr>
        <w:t>世界の銀行決済ネットワークを構築するというビジョンの一端として、</w:t>
      </w:r>
      <w:r w:rsidR="00FA7733" w:rsidRPr="00A47179">
        <w:rPr>
          <w:rFonts w:ascii="Times New Roman" w:hAnsi="Times New Roman" w:cs="Times New Roman"/>
          <w:szCs w:val="21"/>
        </w:rPr>
        <w:t>オープンバンキングへの</w:t>
      </w:r>
      <w:r w:rsidR="004367E5" w:rsidRPr="00A47179">
        <w:rPr>
          <w:rFonts w:ascii="Times New Roman" w:hAnsi="Times New Roman" w:cs="Times New Roman"/>
          <w:szCs w:val="21"/>
        </w:rPr>
        <w:t>強化</w:t>
      </w:r>
      <w:r w:rsidR="00FA7733" w:rsidRPr="00A47179">
        <w:rPr>
          <w:rFonts w:ascii="Times New Roman" w:hAnsi="Times New Roman" w:cs="Times New Roman"/>
          <w:szCs w:val="21"/>
        </w:rPr>
        <w:t>を加速させてきた」と語った。</w:t>
      </w:r>
    </w:p>
    <w:p w14:paraId="22349361" w14:textId="77777777" w:rsidR="00FA7733" w:rsidRPr="00A47179" w:rsidRDefault="00FA7733" w:rsidP="009D1D1C">
      <w:pPr>
        <w:jc w:val="left"/>
        <w:rPr>
          <w:rFonts w:ascii="Times New Roman" w:hAnsi="Times New Roman" w:cs="Times New Roman"/>
          <w:szCs w:val="21"/>
        </w:rPr>
      </w:pPr>
    </w:p>
    <w:p w14:paraId="565F3D14" w14:textId="41FC25D0" w:rsidR="00775095" w:rsidRPr="00A47179" w:rsidRDefault="00FA7733" w:rsidP="009D1D1C">
      <w:pPr>
        <w:jc w:val="left"/>
        <w:rPr>
          <w:rFonts w:ascii="Times New Roman" w:hAnsi="Times New Roman" w:cs="Times New Roman"/>
          <w:szCs w:val="21"/>
        </w:rPr>
      </w:pPr>
      <w:r w:rsidRPr="00A47179">
        <w:rPr>
          <w:rFonts w:ascii="Times New Roman" w:hAnsi="Times New Roman" w:cs="Times New Roman"/>
          <w:szCs w:val="21"/>
        </w:rPr>
        <w:t>また同氏は「</w:t>
      </w:r>
      <w:proofErr w:type="spellStart"/>
      <w:r w:rsidR="0016507B" w:rsidRPr="00A47179">
        <w:rPr>
          <w:rFonts w:ascii="Times New Roman" w:hAnsi="Times New Roman" w:cs="Times New Roman"/>
          <w:szCs w:val="21"/>
        </w:rPr>
        <w:t>Nordigen</w:t>
      </w:r>
      <w:proofErr w:type="spellEnd"/>
      <w:r w:rsidR="00ED0D3F">
        <w:rPr>
          <w:rFonts w:ascii="Times New Roman" w:hAnsi="Times New Roman" w:cs="Times New Roman"/>
          <w:szCs w:val="21"/>
        </w:rPr>
        <w:t>の買収によって</w:t>
      </w:r>
      <w:r w:rsidR="006138E4" w:rsidRPr="00A47179">
        <w:rPr>
          <w:rFonts w:ascii="Times New Roman" w:hAnsi="Times New Roman" w:cs="Times New Roman"/>
          <w:szCs w:val="21"/>
        </w:rPr>
        <w:t>、われわれ</w:t>
      </w:r>
      <w:r w:rsidR="00ED0D3F">
        <w:rPr>
          <w:rFonts w:ascii="Times New Roman" w:hAnsi="Times New Roman" w:cs="Times New Roman"/>
          <w:szCs w:val="21"/>
        </w:rPr>
        <w:t>は</w:t>
      </w:r>
      <w:r w:rsidR="006138E4" w:rsidRPr="00A47179">
        <w:rPr>
          <w:rFonts w:ascii="Times New Roman" w:hAnsi="Times New Roman" w:cs="Times New Roman"/>
          <w:szCs w:val="21"/>
        </w:rPr>
        <w:t>次の</w:t>
      </w:r>
      <w:r w:rsidR="00ED0D3F">
        <w:rPr>
          <w:rFonts w:ascii="Times New Roman" w:hAnsi="Times New Roman" w:cs="Times New Roman"/>
          <w:szCs w:val="21"/>
        </w:rPr>
        <w:t>段階に踏み出す</w:t>
      </w:r>
      <w:r w:rsidR="002D01D6" w:rsidRPr="00A47179">
        <w:rPr>
          <w:rFonts w:ascii="Times New Roman" w:hAnsi="Times New Roman" w:cs="Times New Roman"/>
          <w:szCs w:val="21"/>
        </w:rPr>
        <w:t>。自由で最先端の</w:t>
      </w:r>
      <w:r w:rsidR="00AB7F8F" w:rsidRPr="00A47179">
        <w:rPr>
          <w:rFonts w:ascii="Times New Roman" w:hAnsi="Times New Roman" w:cs="Times New Roman"/>
          <w:szCs w:val="21"/>
        </w:rPr>
        <w:lastRenderedPageBreak/>
        <w:t>オープンバンキング</w:t>
      </w:r>
      <w:r w:rsidR="00FD0A3C" w:rsidRPr="00A47179">
        <w:rPr>
          <w:rFonts w:ascii="Times New Roman" w:hAnsi="Times New Roman" w:cs="Times New Roman"/>
          <w:szCs w:val="21"/>
        </w:rPr>
        <w:t>・コネクティビティーを</w:t>
      </w:r>
      <w:r w:rsidR="00ED0D3F">
        <w:rPr>
          <w:rFonts w:ascii="Times New Roman" w:hAnsi="Times New Roman" w:cs="Times New Roman"/>
          <w:szCs w:val="21"/>
        </w:rPr>
        <w:t>、</w:t>
      </w:r>
      <w:r w:rsidR="00C5315E" w:rsidRPr="00A47179">
        <w:rPr>
          <w:rFonts w:ascii="Times New Roman" w:hAnsi="Times New Roman" w:cs="Times New Roman"/>
          <w:szCs w:val="21"/>
        </w:rPr>
        <w:t>深化した決済専門</w:t>
      </w:r>
      <w:r w:rsidR="002771B7" w:rsidRPr="00A47179">
        <w:rPr>
          <w:rFonts w:ascii="Times New Roman" w:hAnsi="Times New Roman" w:cs="Times New Roman"/>
          <w:szCs w:val="21"/>
        </w:rPr>
        <w:t>技術</w:t>
      </w:r>
      <w:r w:rsidR="00C5315E" w:rsidRPr="00A47179">
        <w:rPr>
          <w:rFonts w:ascii="Times New Roman" w:hAnsi="Times New Roman" w:cs="Times New Roman"/>
          <w:szCs w:val="21"/>
        </w:rPr>
        <w:t>と</w:t>
      </w:r>
      <w:r w:rsidR="00ED0D3F">
        <w:rPr>
          <w:rFonts w:ascii="Times New Roman" w:hAnsi="Times New Roman" w:cs="Times New Roman"/>
          <w:szCs w:val="21"/>
        </w:rPr>
        <w:t>インテリジェントに</w:t>
      </w:r>
      <w:r w:rsidR="00C249C1" w:rsidRPr="00A47179">
        <w:rPr>
          <w:rFonts w:ascii="Times New Roman" w:hAnsi="Times New Roman" w:cs="Times New Roman"/>
          <w:szCs w:val="21"/>
        </w:rPr>
        <w:t>結合</w:t>
      </w:r>
      <w:r w:rsidR="00646023" w:rsidRPr="00A47179">
        <w:rPr>
          <w:rFonts w:ascii="Times New Roman" w:hAnsi="Times New Roman" w:cs="Times New Roman"/>
          <w:szCs w:val="21"/>
        </w:rPr>
        <w:t>していく</w:t>
      </w:r>
      <w:r w:rsidR="00C249C1" w:rsidRPr="00A47179">
        <w:rPr>
          <w:rFonts w:ascii="Times New Roman" w:hAnsi="Times New Roman" w:cs="Times New Roman"/>
          <w:szCs w:val="21"/>
        </w:rPr>
        <w:t>ことにより、われわれは</w:t>
      </w:r>
      <w:r w:rsidR="00ED0D3F">
        <w:rPr>
          <w:rFonts w:ascii="Times New Roman" w:hAnsi="Times New Roman" w:cs="Times New Roman"/>
          <w:szCs w:val="21"/>
        </w:rPr>
        <w:t>、</w:t>
      </w:r>
      <w:r w:rsidR="003C7DB3" w:rsidRPr="00A47179">
        <w:rPr>
          <w:rFonts w:ascii="Times New Roman" w:hAnsi="Times New Roman" w:cs="Times New Roman"/>
          <w:szCs w:val="21"/>
        </w:rPr>
        <w:t>サービスとしてのオープンバンキングをすべての開発者</w:t>
      </w:r>
      <w:r w:rsidR="00C16C21" w:rsidRPr="00A47179">
        <w:rPr>
          <w:rFonts w:ascii="Times New Roman" w:hAnsi="Times New Roman" w:cs="Times New Roman"/>
          <w:szCs w:val="21"/>
        </w:rPr>
        <w:t>や</w:t>
      </w:r>
      <w:r w:rsidR="003C7DB3" w:rsidRPr="00A47179">
        <w:rPr>
          <w:rFonts w:ascii="Times New Roman" w:hAnsi="Times New Roman" w:cs="Times New Roman"/>
          <w:szCs w:val="21"/>
        </w:rPr>
        <w:t>パートナー、</w:t>
      </w:r>
      <w:r w:rsidR="00C16C21" w:rsidRPr="00A47179">
        <w:rPr>
          <w:rFonts w:ascii="Times New Roman" w:hAnsi="Times New Roman" w:cs="Times New Roman"/>
          <w:szCs w:val="21"/>
        </w:rPr>
        <w:t>フィンテック企業に提供できるようになった。</w:t>
      </w:r>
      <w:r w:rsidR="00233DA0" w:rsidRPr="00A47179">
        <w:rPr>
          <w:rFonts w:ascii="Times New Roman" w:hAnsi="Times New Roman" w:cs="Times New Roman"/>
          <w:szCs w:val="21"/>
        </w:rPr>
        <w:t>われわれはこの</w:t>
      </w:r>
      <w:r w:rsidR="00B51507" w:rsidRPr="00A47179">
        <w:rPr>
          <w:rFonts w:ascii="Times New Roman" w:hAnsi="Times New Roman" w:cs="Times New Roman"/>
          <w:szCs w:val="21"/>
        </w:rPr>
        <w:t>自由な</w:t>
      </w:r>
      <w:r w:rsidR="00233DA0" w:rsidRPr="00A47179">
        <w:rPr>
          <w:rFonts w:ascii="Times New Roman" w:hAnsi="Times New Roman" w:cs="Times New Roman"/>
          <w:szCs w:val="21"/>
        </w:rPr>
        <w:t>アクセスが実験へと</w:t>
      </w:r>
      <w:r w:rsidR="00653EAA" w:rsidRPr="00A47179">
        <w:rPr>
          <w:rFonts w:ascii="Times New Roman" w:hAnsi="Times New Roman" w:cs="Times New Roman"/>
          <w:szCs w:val="21"/>
        </w:rPr>
        <w:t>つながり、</w:t>
      </w:r>
      <w:r w:rsidR="00233DA0" w:rsidRPr="00A47179">
        <w:rPr>
          <w:rFonts w:ascii="Times New Roman" w:hAnsi="Times New Roman" w:cs="Times New Roman"/>
          <w:szCs w:val="21"/>
        </w:rPr>
        <w:t>それが</w:t>
      </w:r>
      <w:r w:rsidR="00775095" w:rsidRPr="00A47179">
        <w:rPr>
          <w:rFonts w:ascii="Times New Roman" w:hAnsi="Times New Roman" w:cs="Times New Roman"/>
          <w:szCs w:val="21"/>
        </w:rPr>
        <w:t>一段と感動的な使用事例を生み出す</w:t>
      </w:r>
      <w:r w:rsidR="00A30104" w:rsidRPr="00A47179">
        <w:rPr>
          <w:rFonts w:ascii="Times New Roman" w:hAnsi="Times New Roman" w:cs="Times New Roman"/>
          <w:szCs w:val="21"/>
        </w:rPr>
        <w:t>と</w:t>
      </w:r>
      <w:r w:rsidR="00775095" w:rsidRPr="00A47179">
        <w:rPr>
          <w:rFonts w:ascii="Times New Roman" w:hAnsi="Times New Roman" w:cs="Times New Roman"/>
          <w:szCs w:val="21"/>
        </w:rPr>
        <w:t>確信している。</w:t>
      </w:r>
      <w:r w:rsidR="00A30104" w:rsidRPr="00A47179">
        <w:rPr>
          <w:rFonts w:ascii="Times New Roman" w:hAnsi="Times New Roman" w:cs="Times New Roman"/>
          <w:szCs w:val="21"/>
        </w:rPr>
        <w:t>オープンバンキング</w:t>
      </w:r>
      <w:r w:rsidR="00E47DBF" w:rsidRPr="00A47179">
        <w:rPr>
          <w:rFonts w:ascii="Times New Roman" w:hAnsi="Times New Roman" w:cs="Times New Roman"/>
          <w:szCs w:val="21"/>
        </w:rPr>
        <w:t>が</w:t>
      </w:r>
      <w:r w:rsidR="0073612B" w:rsidRPr="00A47179">
        <w:rPr>
          <w:rFonts w:ascii="Times New Roman" w:hAnsi="Times New Roman" w:cs="Times New Roman"/>
          <w:szCs w:val="21"/>
        </w:rPr>
        <w:t>、今回</w:t>
      </w:r>
      <w:r w:rsidR="000B18B3" w:rsidRPr="00A47179">
        <w:rPr>
          <w:rFonts w:ascii="Times New Roman" w:hAnsi="Times New Roman" w:cs="Times New Roman"/>
          <w:szCs w:val="21"/>
        </w:rPr>
        <w:t>同乗してきた</w:t>
      </w:r>
      <w:r w:rsidR="00F10378" w:rsidRPr="00A47179">
        <w:rPr>
          <w:rFonts w:ascii="Times New Roman" w:hAnsi="Times New Roman" w:cs="Times New Roman"/>
          <w:szCs w:val="21"/>
        </w:rPr>
        <w:t>、</w:t>
      </w:r>
      <w:r w:rsidR="00E47DBF" w:rsidRPr="00A47179">
        <w:rPr>
          <w:rFonts w:ascii="Times New Roman" w:hAnsi="Times New Roman" w:cs="Times New Roman"/>
          <w:szCs w:val="21"/>
        </w:rPr>
        <w:t>人材に恵まれ</w:t>
      </w:r>
      <w:r w:rsidR="00F10378" w:rsidRPr="00A47179">
        <w:rPr>
          <w:rFonts w:ascii="Times New Roman" w:hAnsi="Times New Roman" w:cs="Times New Roman"/>
          <w:szCs w:val="21"/>
        </w:rPr>
        <w:t>た</w:t>
      </w:r>
      <w:proofErr w:type="spellStart"/>
      <w:r w:rsidR="00E47DBF" w:rsidRPr="00A47179">
        <w:rPr>
          <w:rFonts w:ascii="Times New Roman" w:hAnsi="Times New Roman" w:cs="Times New Roman"/>
          <w:szCs w:val="21"/>
        </w:rPr>
        <w:t>Nordigen</w:t>
      </w:r>
      <w:proofErr w:type="spellEnd"/>
      <w:r w:rsidR="00E47DBF" w:rsidRPr="00A47179">
        <w:rPr>
          <w:rFonts w:ascii="Times New Roman" w:hAnsi="Times New Roman" w:cs="Times New Roman"/>
          <w:szCs w:val="21"/>
        </w:rPr>
        <w:t>のチームと</w:t>
      </w:r>
      <w:r w:rsidR="00D6280D" w:rsidRPr="00A47179">
        <w:rPr>
          <w:rFonts w:ascii="Times New Roman" w:hAnsi="Times New Roman" w:cs="Times New Roman"/>
          <w:szCs w:val="21"/>
        </w:rPr>
        <w:t>ともに</w:t>
      </w:r>
      <w:r w:rsidR="00872F78" w:rsidRPr="00A47179">
        <w:rPr>
          <w:rFonts w:ascii="Times New Roman" w:hAnsi="Times New Roman" w:cs="Times New Roman"/>
          <w:szCs w:val="21"/>
        </w:rPr>
        <w:t>何が</w:t>
      </w:r>
      <w:r w:rsidR="00D6280D" w:rsidRPr="00A47179">
        <w:rPr>
          <w:rFonts w:ascii="Times New Roman" w:hAnsi="Times New Roman" w:cs="Times New Roman"/>
          <w:szCs w:val="21"/>
        </w:rPr>
        <w:t>できる</w:t>
      </w:r>
      <w:r w:rsidR="00872F78" w:rsidRPr="00A47179">
        <w:rPr>
          <w:rFonts w:ascii="Times New Roman" w:hAnsi="Times New Roman" w:cs="Times New Roman"/>
          <w:szCs w:val="21"/>
        </w:rPr>
        <w:t>のかを</w:t>
      </w:r>
      <w:r w:rsidR="00D6280D" w:rsidRPr="00A47179">
        <w:rPr>
          <w:rFonts w:ascii="Times New Roman" w:hAnsi="Times New Roman" w:cs="Times New Roman"/>
          <w:szCs w:val="21"/>
        </w:rPr>
        <w:t>再定義</w:t>
      </w:r>
      <w:r w:rsidR="007F5405" w:rsidRPr="00A47179">
        <w:rPr>
          <w:rFonts w:ascii="Times New Roman" w:hAnsi="Times New Roman" w:cs="Times New Roman"/>
          <w:szCs w:val="21"/>
        </w:rPr>
        <w:t>していく</w:t>
      </w:r>
      <w:r w:rsidR="00DA0672" w:rsidRPr="00A47179">
        <w:rPr>
          <w:rFonts w:ascii="Times New Roman" w:hAnsi="Times New Roman" w:cs="Times New Roman"/>
          <w:szCs w:val="21"/>
        </w:rPr>
        <w:t>ことに</w:t>
      </w:r>
      <w:r w:rsidR="005E7369" w:rsidRPr="00A47179">
        <w:rPr>
          <w:rFonts w:ascii="Times New Roman" w:hAnsi="Times New Roman" w:cs="Times New Roman"/>
          <w:szCs w:val="21"/>
        </w:rPr>
        <w:t>なり、</w:t>
      </w:r>
      <w:r w:rsidR="00DA0672" w:rsidRPr="00A47179">
        <w:rPr>
          <w:rFonts w:ascii="Times New Roman" w:hAnsi="Times New Roman" w:cs="Times New Roman"/>
          <w:szCs w:val="21"/>
        </w:rPr>
        <w:t>わくわくしている</w:t>
      </w:r>
      <w:r w:rsidR="00D6280D" w:rsidRPr="00A47179">
        <w:rPr>
          <w:rFonts w:ascii="Times New Roman" w:hAnsi="Times New Roman" w:cs="Times New Roman"/>
          <w:szCs w:val="21"/>
        </w:rPr>
        <w:t>」</w:t>
      </w:r>
      <w:r w:rsidR="0073612B" w:rsidRPr="00A47179">
        <w:rPr>
          <w:rFonts w:ascii="Times New Roman" w:hAnsi="Times New Roman" w:cs="Times New Roman"/>
          <w:szCs w:val="21"/>
        </w:rPr>
        <w:t>と語った。</w:t>
      </w:r>
    </w:p>
    <w:p w14:paraId="66078F4F" w14:textId="77777777" w:rsidR="0073612B" w:rsidRPr="00A47179" w:rsidRDefault="0073612B" w:rsidP="009D1D1C">
      <w:pPr>
        <w:jc w:val="left"/>
        <w:rPr>
          <w:rFonts w:ascii="Times New Roman" w:hAnsi="Times New Roman" w:cs="Times New Roman"/>
          <w:szCs w:val="21"/>
        </w:rPr>
      </w:pPr>
    </w:p>
    <w:p w14:paraId="7FC70AC6" w14:textId="63CACD00" w:rsidR="0073612B" w:rsidRPr="00A47179" w:rsidRDefault="00043870" w:rsidP="009D1D1C">
      <w:pPr>
        <w:jc w:val="left"/>
        <w:rPr>
          <w:rFonts w:ascii="Times New Roman" w:hAnsi="Times New Roman" w:cs="Times New Roman"/>
          <w:szCs w:val="21"/>
        </w:rPr>
      </w:pPr>
      <w:proofErr w:type="spellStart"/>
      <w:r w:rsidRPr="00A47179">
        <w:rPr>
          <w:rFonts w:ascii="Times New Roman" w:hAnsi="Times New Roman" w:cs="Times New Roman"/>
          <w:szCs w:val="21"/>
        </w:rPr>
        <w:t>Nordigen</w:t>
      </w:r>
      <w:proofErr w:type="spellEnd"/>
      <w:r w:rsidRPr="00A47179">
        <w:rPr>
          <w:rFonts w:ascii="Times New Roman" w:hAnsi="Times New Roman" w:cs="Times New Roman"/>
          <w:szCs w:val="21"/>
        </w:rPr>
        <w:t>の</w:t>
      </w:r>
      <w:proofErr w:type="spellStart"/>
      <w:r w:rsidRPr="00A47179">
        <w:rPr>
          <w:rFonts w:ascii="Times New Roman" w:hAnsi="Times New Roman" w:cs="Times New Roman"/>
          <w:szCs w:val="21"/>
        </w:rPr>
        <w:t>Rolands</w:t>
      </w:r>
      <w:proofErr w:type="spellEnd"/>
      <w:r w:rsidRPr="00A47179">
        <w:rPr>
          <w:rFonts w:ascii="Times New Roman" w:hAnsi="Times New Roman" w:cs="Times New Roman"/>
          <w:szCs w:val="21"/>
        </w:rPr>
        <w:t xml:space="preserve"> </w:t>
      </w:r>
      <w:proofErr w:type="spellStart"/>
      <w:r w:rsidRPr="00A47179">
        <w:rPr>
          <w:rFonts w:ascii="Times New Roman" w:hAnsi="Times New Roman" w:cs="Times New Roman"/>
          <w:szCs w:val="21"/>
        </w:rPr>
        <w:t>Mesters</w:t>
      </w:r>
      <w:proofErr w:type="spellEnd"/>
      <w:r w:rsidR="00747760">
        <w:rPr>
          <w:rFonts w:ascii="Times New Roman" w:hAnsi="Times New Roman" w:cs="Times New Roman" w:hint="eastAsia"/>
          <w:szCs w:val="21"/>
        </w:rPr>
        <w:t>最高経営責任者（</w:t>
      </w:r>
      <w:r w:rsidR="008F5872" w:rsidRPr="00A47179">
        <w:rPr>
          <w:rFonts w:ascii="Times New Roman" w:hAnsi="Times New Roman" w:cs="Times New Roman"/>
          <w:szCs w:val="21"/>
        </w:rPr>
        <w:t>CEO</w:t>
      </w:r>
      <w:r w:rsidR="00747760">
        <w:rPr>
          <w:rFonts w:ascii="Times New Roman" w:hAnsi="Times New Roman" w:cs="Times New Roman" w:hint="eastAsia"/>
          <w:szCs w:val="21"/>
        </w:rPr>
        <w:t>）</w:t>
      </w:r>
      <w:r w:rsidR="008F5872" w:rsidRPr="00A47179">
        <w:rPr>
          <w:rFonts w:ascii="Times New Roman" w:hAnsi="Times New Roman" w:cs="Times New Roman"/>
          <w:szCs w:val="21"/>
        </w:rPr>
        <w:t>は</w:t>
      </w:r>
      <w:r w:rsidR="0023228B" w:rsidRPr="00A47179">
        <w:rPr>
          <w:rFonts w:ascii="Times New Roman" w:hAnsi="Times New Roman" w:cs="Times New Roman"/>
          <w:szCs w:val="21"/>
        </w:rPr>
        <w:t>「</w:t>
      </w:r>
      <w:proofErr w:type="spellStart"/>
      <w:r w:rsidR="00D66D85" w:rsidRPr="00A47179">
        <w:rPr>
          <w:rFonts w:ascii="Times New Roman" w:hAnsi="Times New Roman" w:cs="Times New Roman"/>
          <w:szCs w:val="21"/>
        </w:rPr>
        <w:t>Nordigen</w:t>
      </w:r>
      <w:proofErr w:type="spellEnd"/>
      <w:r w:rsidR="00D66D85" w:rsidRPr="00A47179">
        <w:rPr>
          <w:rFonts w:ascii="Times New Roman" w:hAnsi="Times New Roman" w:cs="Times New Roman"/>
          <w:szCs w:val="21"/>
        </w:rPr>
        <w:t>の使命は世界の企業がオープンバンキングを導入、</w:t>
      </w:r>
      <w:r w:rsidR="006E1B65" w:rsidRPr="00A47179">
        <w:rPr>
          <w:rFonts w:ascii="Times New Roman" w:hAnsi="Times New Roman" w:cs="Times New Roman"/>
          <w:szCs w:val="21"/>
        </w:rPr>
        <w:t>活用するのを支援し、より</w:t>
      </w:r>
      <w:r w:rsidR="004912E4" w:rsidRPr="00A47179">
        <w:rPr>
          <w:rFonts w:ascii="Times New Roman" w:hAnsi="Times New Roman" w:cs="Times New Roman"/>
          <w:szCs w:val="21"/>
        </w:rPr>
        <w:t>大幅な</w:t>
      </w:r>
      <w:r w:rsidR="006E1B65" w:rsidRPr="00A47179">
        <w:rPr>
          <w:rFonts w:ascii="Times New Roman" w:hAnsi="Times New Roman" w:cs="Times New Roman"/>
          <w:szCs w:val="21"/>
        </w:rPr>
        <w:t>金融透明性と金融包摂を実現することである。</w:t>
      </w:r>
      <w:r w:rsidR="000B51C8" w:rsidRPr="00A47179">
        <w:rPr>
          <w:rFonts w:ascii="Times New Roman" w:hAnsi="Times New Roman" w:cs="Times New Roman"/>
          <w:szCs w:val="21"/>
        </w:rPr>
        <w:t>われわれは</w:t>
      </w:r>
      <w:r w:rsidR="00ED0D3F">
        <w:rPr>
          <w:rFonts w:ascii="Times New Roman" w:hAnsi="Times New Roman" w:cs="Times New Roman"/>
          <w:szCs w:val="21"/>
        </w:rPr>
        <w:t>、</w:t>
      </w:r>
      <w:r w:rsidR="000B51C8" w:rsidRPr="00A47179">
        <w:rPr>
          <w:rFonts w:ascii="Times New Roman" w:hAnsi="Times New Roman" w:cs="Times New Roman"/>
          <w:szCs w:val="21"/>
        </w:rPr>
        <w:t>GoCardless</w:t>
      </w:r>
      <w:r w:rsidR="000B51C8" w:rsidRPr="00A47179">
        <w:rPr>
          <w:rFonts w:ascii="Times New Roman" w:hAnsi="Times New Roman" w:cs="Times New Roman"/>
          <w:szCs w:val="21"/>
        </w:rPr>
        <w:t>のオープンバンキングの成長</w:t>
      </w:r>
      <w:r w:rsidR="009F4B10" w:rsidRPr="00A47179">
        <w:rPr>
          <w:rFonts w:ascii="Times New Roman" w:hAnsi="Times New Roman" w:cs="Times New Roman"/>
          <w:szCs w:val="21"/>
        </w:rPr>
        <w:t>に関する</w:t>
      </w:r>
      <w:r w:rsidR="00ED27C2" w:rsidRPr="00A47179">
        <w:rPr>
          <w:rFonts w:ascii="Times New Roman" w:hAnsi="Times New Roman" w:cs="Times New Roman"/>
          <w:szCs w:val="21"/>
        </w:rPr>
        <w:t>興奮</w:t>
      </w:r>
      <w:r w:rsidR="009F4B10" w:rsidRPr="00A47179">
        <w:rPr>
          <w:rFonts w:ascii="Times New Roman" w:hAnsi="Times New Roman" w:cs="Times New Roman"/>
          <w:szCs w:val="21"/>
        </w:rPr>
        <w:t>を共有し</w:t>
      </w:r>
      <w:r w:rsidR="008E7885" w:rsidRPr="00A47179">
        <w:rPr>
          <w:rFonts w:ascii="Times New Roman" w:hAnsi="Times New Roman" w:cs="Times New Roman"/>
          <w:szCs w:val="21"/>
        </w:rPr>
        <w:t>て</w:t>
      </w:r>
      <w:r w:rsidR="00CD41CB" w:rsidRPr="00A47179">
        <w:rPr>
          <w:rFonts w:ascii="Times New Roman" w:hAnsi="Times New Roman" w:cs="Times New Roman"/>
          <w:szCs w:val="21"/>
        </w:rPr>
        <w:t>いる。</w:t>
      </w:r>
      <w:r w:rsidR="008E7885" w:rsidRPr="00A47179">
        <w:rPr>
          <w:rFonts w:ascii="Times New Roman" w:hAnsi="Times New Roman" w:cs="Times New Roman"/>
          <w:szCs w:val="21"/>
        </w:rPr>
        <w:t>金融サービスにおけるゲームチェンジ</w:t>
      </w:r>
      <w:r w:rsidR="00F77BFD" w:rsidRPr="00A47179">
        <w:rPr>
          <w:rFonts w:ascii="Times New Roman" w:hAnsi="Times New Roman" w:cs="Times New Roman"/>
          <w:szCs w:val="21"/>
        </w:rPr>
        <w:t>・イノベーション推進への</w:t>
      </w:r>
      <w:r w:rsidR="00B931BA" w:rsidRPr="00A47179">
        <w:rPr>
          <w:rFonts w:ascii="Times New Roman" w:hAnsi="Times New Roman" w:cs="Times New Roman"/>
          <w:szCs w:val="21"/>
        </w:rPr>
        <w:t>われわれの熱意を共有するだけでなく、われわれが</w:t>
      </w:r>
      <w:r w:rsidR="00C47BF6" w:rsidRPr="00A47179">
        <w:rPr>
          <w:rFonts w:ascii="Times New Roman" w:hAnsi="Times New Roman" w:cs="Times New Roman"/>
          <w:szCs w:val="21"/>
        </w:rPr>
        <w:t>自由な</w:t>
      </w:r>
      <w:r w:rsidR="00BA0B0E" w:rsidRPr="00A47179">
        <w:rPr>
          <w:rFonts w:ascii="Times New Roman" w:hAnsi="Times New Roman" w:cs="Times New Roman"/>
          <w:szCs w:val="21"/>
        </w:rPr>
        <w:t>オープンバンキング</w:t>
      </w:r>
      <w:r w:rsidR="00C47BF6" w:rsidRPr="00A47179">
        <w:rPr>
          <w:rFonts w:ascii="Times New Roman" w:hAnsi="Times New Roman" w:cs="Times New Roman"/>
          <w:szCs w:val="21"/>
        </w:rPr>
        <w:t>・アクセスを</w:t>
      </w:r>
      <w:r w:rsidR="008C502F" w:rsidRPr="00A47179">
        <w:rPr>
          <w:rFonts w:ascii="Times New Roman" w:hAnsi="Times New Roman" w:cs="Times New Roman"/>
          <w:szCs w:val="21"/>
        </w:rPr>
        <w:t>はるかに広範囲の支持者に</w:t>
      </w:r>
      <w:r w:rsidR="00C47BF6" w:rsidRPr="00A47179">
        <w:rPr>
          <w:rFonts w:ascii="Times New Roman" w:hAnsi="Times New Roman" w:cs="Times New Roman"/>
          <w:szCs w:val="21"/>
        </w:rPr>
        <w:t>もたらすのを支援してくれる</w:t>
      </w:r>
      <w:r w:rsidR="00620990" w:rsidRPr="00A47179">
        <w:rPr>
          <w:rFonts w:ascii="Times New Roman" w:hAnsi="Times New Roman" w:cs="Times New Roman"/>
          <w:szCs w:val="21"/>
        </w:rPr>
        <w:t>人々</w:t>
      </w:r>
      <w:r w:rsidR="00DD5AEF" w:rsidRPr="00A47179">
        <w:rPr>
          <w:rFonts w:ascii="Times New Roman" w:hAnsi="Times New Roman" w:cs="Times New Roman"/>
          <w:szCs w:val="21"/>
        </w:rPr>
        <w:t>のグループ</w:t>
      </w:r>
      <w:r w:rsidR="00620990" w:rsidRPr="00A47179">
        <w:rPr>
          <w:rFonts w:ascii="Times New Roman" w:hAnsi="Times New Roman" w:cs="Times New Roman"/>
          <w:szCs w:val="21"/>
        </w:rPr>
        <w:t>と協力することができて喜んでいる」</w:t>
      </w:r>
      <w:r w:rsidR="0043100A" w:rsidRPr="00A47179">
        <w:rPr>
          <w:rFonts w:ascii="Times New Roman" w:hAnsi="Times New Roman" w:cs="Times New Roman"/>
          <w:szCs w:val="21"/>
        </w:rPr>
        <w:t>と語った。</w:t>
      </w:r>
    </w:p>
    <w:p w14:paraId="2B38C12C" w14:textId="77777777" w:rsidR="008C502F" w:rsidRPr="00A47179" w:rsidRDefault="008C502F" w:rsidP="009D1D1C">
      <w:pPr>
        <w:jc w:val="left"/>
        <w:rPr>
          <w:rFonts w:ascii="Times New Roman" w:hAnsi="Times New Roman" w:cs="Times New Roman"/>
          <w:szCs w:val="21"/>
        </w:rPr>
      </w:pPr>
    </w:p>
    <w:p w14:paraId="244F1D08" w14:textId="3C412979" w:rsidR="008C502F" w:rsidRPr="00A47179" w:rsidRDefault="008C502F" w:rsidP="009D1D1C">
      <w:pPr>
        <w:jc w:val="left"/>
        <w:rPr>
          <w:rFonts w:ascii="Times New Roman" w:hAnsi="Times New Roman" w:cs="Times New Roman"/>
          <w:szCs w:val="21"/>
        </w:rPr>
      </w:pPr>
      <w:r w:rsidRPr="00A47179">
        <w:rPr>
          <w:rFonts w:ascii="Times New Roman" w:hAnsi="Times New Roman" w:cs="Times New Roman"/>
          <w:szCs w:val="21"/>
        </w:rPr>
        <w:t>この取引は</w:t>
      </w:r>
      <w:r w:rsidR="00F84E86" w:rsidRPr="00A47179">
        <w:rPr>
          <w:rFonts w:ascii="Times New Roman" w:hAnsi="Times New Roman" w:cs="Times New Roman"/>
          <w:szCs w:val="21"/>
        </w:rPr>
        <w:t>2022</w:t>
      </w:r>
      <w:r w:rsidR="00F84E86" w:rsidRPr="00A47179">
        <w:rPr>
          <w:rFonts w:ascii="Times New Roman" w:hAnsi="Times New Roman" w:cs="Times New Roman"/>
          <w:szCs w:val="21"/>
        </w:rPr>
        <w:t>年</w:t>
      </w:r>
      <w:r w:rsidR="00F84E86" w:rsidRPr="00A47179">
        <w:rPr>
          <w:rFonts w:ascii="Times New Roman" w:hAnsi="Times New Roman" w:cs="Times New Roman"/>
          <w:szCs w:val="21"/>
        </w:rPr>
        <w:t>6</w:t>
      </w:r>
      <w:r w:rsidR="00F84E86" w:rsidRPr="00A47179">
        <w:rPr>
          <w:rFonts w:ascii="Times New Roman" w:hAnsi="Times New Roman" w:cs="Times New Roman"/>
          <w:szCs w:val="21"/>
        </w:rPr>
        <w:t>月</w:t>
      </w:r>
      <w:r w:rsidR="00F84E86" w:rsidRPr="00A47179">
        <w:rPr>
          <w:rFonts w:ascii="Times New Roman" w:hAnsi="Times New Roman" w:cs="Times New Roman"/>
          <w:szCs w:val="21"/>
        </w:rPr>
        <w:t>30</w:t>
      </w:r>
      <w:r w:rsidR="00F84E86" w:rsidRPr="00A47179">
        <w:rPr>
          <w:rFonts w:ascii="Times New Roman" w:hAnsi="Times New Roman" w:cs="Times New Roman"/>
          <w:szCs w:val="21"/>
        </w:rPr>
        <w:t>日に調印</w:t>
      </w:r>
      <w:r w:rsidR="006C766F" w:rsidRPr="00A47179">
        <w:rPr>
          <w:rFonts w:ascii="Times New Roman" w:hAnsi="Times New Roman" w:cs="Times New Roman"/>
          <w:szCs w:val="21"/>
        </w:rPr>
        <w:t>が行われ</w:t>
      </w:r>
      <w:r w:rsidR="00F84E86" w:rsidRPr="00A47179">
        <w:rPr>
          <w:rFonts w:ascii="Times New Roman" w:hAnsi="Times New Roman" w:cs="Times New Roman"/>
          <w:szCs w:val="21"/>
        </w:rPr>
        <w:t>、夏中には完了する見通しである。</w:t>
      </w:r>
      <w:r w:rsidR="00E34880" w:rsidRPr="00A47179">
        <w:rPr>
          <w:rFonts w:ascii="Times New Roman" w:hAnsi="Times New Roman" w:cs="Times New Roman"/>
          <w:szCs w:val="21"/>
        </w:rPr>
        <w:t>買収の詳しい条件は明らかにされ</w:t>
      </w:r>
      <w:r w:rsidR="0082552D" w:rsidRPr="00A47179">
        <w:rPr>
          <w:rFonts w:ascii="Times New Roman" w:hAnsi="Times New Roman" w:cs="Times New Roman"/>
          <w:szCs w:val="21"/>
        </w:rPr>
        <w:t>ていない</w:t>
      </w:r>
      <w:r w:rsidR="00E34880" w:rsidRPr="00A47179">
        <w:rPr>
          <w:rFonts w:ascii="Times New Roman" w:hAnsi="Times New Roman" w:cs="Times New Roman"/>
          <w:szCs w:val="21"/>
        </w:rPr>
        <w:t>。</w:t>
      </w:r>
    </w:p>
    <w:p w14:paraId="6426CCE7" w14:textId="77777777" w:rsidR="00A56A38" w:rsidRPr="00A47179" w:rsidRDefault="00A56A38" w:rsidP="009D1D1C">
      <w:pPr>
        <w:jc w:val="left"/>
        <w:rPr>
          <w:rFonts w:ascii="Times New Roman" w:hAnsi="Times New Roman" w:cs="Times New Roman"/>
          <w:szCs w:val="21"/>
        </w:rPr>
      </w:pPr>
    </w:p>
    <w:p w14:paraId="10854083" w14:textId="7B6068D8" w:rsidR="00A56A38" w:rsidRPr="00A47179" w:rsidRDefault="001406D8" w:rsidP="00A56A38">
      <w:pPr>
        <w:jc w:val="left"/>
        <w:rPr>
          <w:rFonts w:ascii="Times New Roman" w:hAnsi="Times New Roman" w:cs="Times New Roman"/>
          <w:szCs w:val="21"/>
        </w:rPr>
      </w:pPr>
      <w:r w:rsidRPr="00A47179">
        <w:rPr>
          <w:rFonts w:ascii="ＭＳ 明朝" w:eastAsia="ＭＳ 明朝" w:hAnsi="ＭＳ 明朝" w:cs="ＭＳ 明朝" w:hint="eastAsia"/>
          <w:szCs w:val="21"/>
        </w:rPr>
        <w:t>▽</w:t>
      </w:r>
      <w:r w:rsidR="00A56A38" w:rsidRPr="00A47179">
        <w:rPr>
          <w:rFonts w:ascii="Times New Roman" w:hAnsi="Times New Roman" w:cs="Times New Roman"/>
          <w:szCs w:val="21"/>
        </w:rPr>
        <w:t>GoCardless</w:t>
      </w:r>
      <w:r w:rsidRPr="00A47179">
        <w:rPr>
          <w:rFonts w:ascii="Times New Roman" w:hAnsi="Times New Roman" w:cs="Times New Roman"/>
          <w:szCs w:val="21"/>
        </w:rPr>
        <w:t>について</w:t>
      </w:r>
    </w:p>
    <w:p w14:paraId="0F3AB135" w14:textId="50CC0FF0" w:rsidR="00C13894" w:rsidRPr="00A47179" w:rsidRDefault="00A56A38" w:rsidP="00B45583">
      <w:pPr>
        <w:jc w:val="left"/>
        <w:rPr>
          <w:rFonts w:ascii="Times New Roman" w:hAnsi="Times New Roman" w:cs="Times New Roman"/>
          <w:szCs w:val="21"/>
        </w:rPr>
      </w:pPr>
      <w:r w:rsidRPr="00A47179">
        <w:rPr>
          <w:rFonts w:ascii="Times New Roman" w:hAnsi="Times New Roman" w:cs="Times New Roman"/>
          <w:szCs w:val="21"/>
        </w:rPr>
        <w:t>GoCardless</w:t>
      </w:r>
      <w:r w:rsidR="001406D8" w:rsidRPr="00A47179">
        <w:rPr>
          <w:rFonts w:ascii="Times New Roman" w:hAnsi="Times New Roman" w:cs="Times New Roman"/>
          <w:szCs w:val="21"/>
        </w:rPr>
        <w:t>（</w:t>
      </w:r>
      <w:hyperlink r:id="rId9" w:history="1">
        <w:r w:rsidR="001406D8" w:rsidRPr="00A47179">
          <w:rPr>
            <w:rStyle w:val="a3"/>
            <w:rFonts w:ascii="Times New Roman" w:hAnsi="Times New Roman" w:cs="Times New Roman"/>
            <w:szCs w:val="21"/>
          </w:rPr>
          <w:t>http://gocardless.com/</w:t>
        </w:r>
      </w:hyperlink>
      <w:r w:rsidR="00D046C1">
        <w:rPr>
          <w:rFonts w:ascii="Times New Roman" w:hAnsi="Times New Roman" w:cs="Times New Roman" w:hint="eastAsia"/>
          <w:szCs w:val="21"/>
        </w:rPr>
        <w:t xml:space="preserve"> </w:t>
      </w:r>
      <w:r w:rsidR="001406D8" w:rsidRPr="00A47179">
        <w:rPr>
          <w:rFonts w:ascii="Times New Roman" w:hAnsi="Times New Roman" w:cs="Times New Roman"/>
          <w:szCs w:val="21"/>
        </w:rPr>
        <w:t>）は</w:t>
      </w:r>
      <w:r w:rsidR="00EA750C" w:rsidRPr="00A47179">
        <w:rPr>
          <w:rFonts w:ascii="Times New Roman" w:hAnsi="Times New Roman" w:cs="Times New Roman"/>
          <w:szCs w:val="21"/>
        </w:rPr>
        <w:t>直接銀行決済ソリューションのグローバルリーダーで</w:t>
      </w:r>
      <w:r w:rsidR="00ED0D3F">
        <w:rPr>
          <w:rFonts w:ascii="Times New Roman" w:hAnsi="Times New Roman" w:cs="Times New Roman"/>
          <w:szCs w:val="21"/>
        </w:rPr>
        <w:t>あり</w:t>
      </w:r>
      <w:r w:rsidR="00EA750C" w:rsidRPr="00A47179">
        <w:rPr>
          <w:rFonts w:ascii="Times New Roman" w:hAnsi="Times New Roman" w:cs="Times New Roman"/>
          <w:szCs w:val="21"/>
        </w:rPr>
        <w:t>、</w:t>
      </w:r>
      <w:r w:rsidR="00516F8F" w:rsidRPr="00A47179">
        <w:rPr>
          <w:rFonts w:ascii="Times New Roman" w:hAnsi="Times New Roman" w:cs="Times New Roman"/>
          <w:szCs w:val="21"/>
        </w:rPr>
        <w:t>口座引き落としとオープンバンキングによって</w:t>
      </w:r>
      <w:r w:rsidR="00940964" w:rsidRPr="00A47179">
        <w:rPr>
          <w:rFonts w:ascii="Times New Roman" w:hAnsi="Times New Roman" w:cs="Times New Roman"/>
          <w:szCs w:val="21"/>
        </w:rPr>
        <w:t>顧客の銀行口座からの</w:t>
      </w:r>
      <w:r w:rsidR="00212F82" w:rsidRPr="00A47179">
        <w:rPr>
          <w:rFonts w:ascii="Times New Roman" w:hAnsi="Times New Roman" w:cs="Times New Roman"/>
          <w:szCs w:val="21"/>
        </w:rPr>
        <w:t>継続支払および</w:t>
      </w:r>
      <w:r w:rsidR="006347A0" w:rsidRPr="00A47179">
        <w:rPr>
          <w:rFonts w:ascii="Times New Roman" w:hAnsi="Times New Roman" w:cs="Times New Roman"/>
          <w:szCs w:val="21"/>
        </w:rPr>
        <w:t>1</w:t>
      </w:r>
      <w:r w:rsidR="006347A0" w:rsidRPr="00A47179">
        <w:rPr>
          <w:rFonts w:ascii="Times New Roman" w:hAnsi="Times New Roman" w:cs="Times New Roman"/>
          <w:szCs w:val="21"/>
        </w:rPr>
        <w:t>回</w:t>
      </w:r>
      <w:r w:rsidR="00212F82" w:rsidRPr="00A47179">
        <w:rPr>
          <w:rFonts w:ascii="Times New Roman" w:hAnsi="Times New Roman" w:cs="Times New Roman"/>
          <w:szCs w:val="21"/>
        </w:rPr>
        <w:t>支払い</w:t>
      </w:r>
      <w:r w:rsidR="00FE5477" w:rsidRPr="00A47179">
        <w:rPr>
          <w:rFonts w:ascii="Times New Roman" w:hAnsi="Times New Roman" w:cs="Times New Roman"/>
          <w:szCs w:val="21"/>
        </w:rPr>
        <w:t>の</w:t>
      </w:r>
      <w:r w:rsidR="007A558A" w:rsidRPr="00A47179">
        <w:rPr>
          <w:rFonts w:ascii="Times New Roman" w:hAnsi="Times New Roman" w:cs="Times New Roman"/>
          <w:szCs w:val="21"/>
        </w:rPr>
        <w:t>双方で</w:t>
      </w:r>
      <w:r w:rsidR="00516F8F" w:rsidRPr="00A47179">
        <w:rPr>
          <w:rFonts w:ascii="Times New Roman" w:hAnsi="Times New Roman" w:cs="Times New Roman"/>
          <w:szCs w:val="21"/>
        </w:rPr>
        <w:t>の</w:t>
      </w:r>
      <w:r w:rsidR="007A558A" w:rsidRPr="00A47179">
        <w:rPr>
          <w:rFonts w:ascii="Times New Roman" w:hAnsi="Times New Roman" w:cs="Times New Roman"/>
          <w:szCs w:val="21"/>
        </w:rPr>
        <w:t>代金回収を容易にしている。</w:t>
      </w:r>
      <w:r w:rsidR="00940964" w:rsidRPr="00A47179">
        <w:rPr>
          <w:rFonts w:ascii="Times New Roman" w:hAnsi="Times New Roman" w:cs="Times New Roman"/>
          <w:szCs w:val="21"/>
        </w:rPr>
        <w:t>GoCardless</w:t>
      </w:r>
      <w:r w:rsidR="001E2D51" w:rsidRPr="00A47179">
        <w:rPr>
          <w:rFonts w:ascii="Times New Roman" w:hAnsi="Times New Roman" w:cs="Times New Roman"/>
          <w:szCs w:val="21"/>
        </w:rPr>
        <w:t>のグローバル決済ネットワークと技術プラットフォームは、</w:t>
      </w:r>
      <w:r w:rsidR="00113EF9" w:rsidRPr="00A47179">
        <w:rPr>
          <w:rFonts w:ascii="Times New Roman" w:hAnsi="Times New Roman" w:cs="Times New Roman"/>
          <w:szCs w:val="21"/>
        </w:rPr>
        <w:t>多国籍企業から小規模企業に至るまで、世界中の</w:t>
      </w:r>
      <w:r w:rsidR="00113EF9" w:rsidRPr="00A47179">
        <w:rPr>
          <w:rFonts w:ascii="Times New Roman" w:hAnsi="Times New Roman" w:cs="Times New Roman"/>
          <w:szCs w:val="21"/>
        </w:rPr>
        <w:t>7</w:t>
      </w:r>
      <w:r w:rsidR="00113EF9" w:rsidRPr="00A47179">
        <w:rPr>
          <w:rFonts w:ascii="Times New Roman" w:hAnsi="Times New Roman" w:cs="Times New Roman"/>
          <w:szCs w:val="21"/>
        </w:rPr>
        <w:t>万の企業</w:t>
      </w:r>
      <w:r w:rsidR="00057D43" w:rsidRPr="00A47179">
        <w:rPr>
          <w:rFonts w:ascii="Times New Roman" w:hAnsi="Times New Roman" w:cs="Times New Roman"/>
          <w:szCs w:val="21"/>
        </w:rPr>
        <w:t>に対し代金</w:t>
      </w:r>
      <w:r w:rsidR="009641F9" w:rsidRPr="00A47179">
        <w:rPr>
          <w:rFonts w:ascii="Times New Roman" w:hAnsi="Times New Roman" w:cs="Times New Roman"/>
          <w:szCs w:val="21"/>
        </w:rPr>
        <w:t>回収からの</w:t>
      </w:r>
      <w:r w:rsidR="00850551" w:rsidRPr="00A47179">
        <w:rPr>
          <w:rFonts w:ascii="Times New Roman" w:hAnsi="Times New Roman" w:cs="Times New Roman"/>
          <w:szCs w:val="21"/>
        </w:rPr>
        <w:t>苦痛</w:t>
      </w:r>
      <w:r w:rsidR="009641F9" w:rsidRPr="00A47179">
        <w:rPr>
          <w:rFonts w:ascii="Times New Roman" w:hAnsi="Times New Roman" w:cs="Times New Roman"/>
          <w:szCs w:val="21"/>
        </w:rPr>
        <w:t>を</w:t>
      </w:r>
      <w:r w:rsidR="00ED0D3F">
        <w:rPr>
          <w:rFonts w:ascii="Times New Roman" w:hAnsi="Times New Roman" w:cs="Times New Roman"/>
          <w:szCs w:val="21"/>
        </w:rPr>
        <w:t>解消し</w:t>
      </w:r>
      <w:r w:rsidR="009641F9" w:rsidRPr="00A47179">
        <w:rPr>
          <w:rFonts w:ascii="Times New Roman" w:hAnsi="Times New Roman" w:cs="Times New Roman"/>
          <w:szCs w:val="21"/>
        </w:rPr>
        <w:t>ている。</w:t>
      </w:r>
      <w:r w:rsidR="00B5034B" w:rsidRPr="00A47179">
        <w:rPr>
          <w:rFonts w:ascii="Times New Roman" w:hAnsi="Times New Roman" w:cs="Times New Roman"/>
          <w:szCs w:val="21"/>
        </w:rPr>
        <w:t>GoCardless</w:t>
      </w:r>
      <w:r w:rsidR="00B5034B" w:rsidRPr="00A47179">
        <w:rPr>
          <w:rFonts w:ascii="Times New Roman" w:hAnsi="Times New Roman" w:cs="Times New Roman"/>
          <w:szCs w:val="21"/>
        </w:rPr>
        <w:t>は毎年、</w:t>
      </w:r>
      <w:r w:rsidR="008C48C6" w:rsidRPr="00A47179">
        <w:rPr>
          <w:rFonts w:ascii="Times New Roman" w:hAnsi="Times New Roman" w:cs="Times New Roman"/>
          <w:szCs w:val="21"/>
        </w:rPr>
        <w:t>30</w:t>
      </w:r>
      <w:r w:rsidR="009556C5" w:rsidRPr="00A47179">
        <w:rPr>
          <w:rFonts w:ascii="Times New Roman" w:hAnsi="Times New Roman" w:cs="Times New Roman"/>
          <w:szCs w:val="21"/>
        </w:rPr>
        <w:t>を超す</w:t>
      </w:r>
      <w:r w:rsidR="008C48C6" w:rsidRPr="00A47179">
        <w:rPr>
          <w:rFonts w:ascii="Times New Roman" w:hAnsi="Times New Roman" w:cs="Times New Roman"/>
          <w:szCs w:val="21"/>
        </w:rPr>
        <w:t>国で</w:t>
      </w:r>
      <w:r w:rsidR="008C48C6" w:rsidRPr="00A47179">
        <w:rPr>
          <w:rFonts w:ascii="Times New Roman" w:hAnsi="Times New Roman" w:cs="Times New Roman"/>
          <w:szCs w:val="21"/>
        </w:rPr>
        <w:t>300</w:t>
      </w:r>
      <w:r w:rsidR="008C48C6" w:rsidRPr="00A47179">
        <w:rPr>
          <w:rFonts w:ascii="Times New Roman" w:hAnsi="Times New Roman" w:cs="Times New Roman"/>
          <w:szCs w:val="21"/>
        </w:rPr>
        <w:t>億ドル以上の決済を処理している。</w:t>
      </w:r>
      <w:r w:rsidR="008C48C6" w:rsidRPr="00A47179">
        <w:rPr>
          <w:rFonts w:ascii="Times New Roman" w:hAnsi="Times New Roman" w:cs="Times New Roman"/>
          <w:szCs w:val="21"/>
        </w:rPr>
        <w:t>GoCardless</w:t>
      </w:r>
      <w:r w:rsidR="008C48C6" w:rsidRPr="00A47179">
        <w:rPr>
          <w:rFonts w:ascii="Times New Roman" w:hAnsi="Times New Roman" w:cs="Times New Roman"/>
          <w:szCs w:val="21"/>
        </w:rPr>
        <w:t>は英国に本社を置き、</w:t>
      </w:r>
      <w:r w:rsidR="00DC00CB" w:rsidRPr="00A47179">
        <w:rPr>
          <w:rFonts w:ascii="Times New Roman" w:hAnsi="Times New Roman" w:cs="Times New Roman"/>
          <w:szCs w:val="21"/>
        </w:rPr>
        <w:t>オーストラリア、フランス、ドイツ、米国に</w:t>
      </w:r>
      <w:r w:rsidR="00225126" w:rsidRPr="00A47179">
        <w:rPr>
          <w:rFonts w:ascii="Times New Roman" w:hAnsi="Times New Roman" w:cs="Times New Roman"/>
          <w:szCs w:val="21"/>
        </w:rPr>
        <w:t>も</w:t>
      </w:r>
      <w:r w:rsidR="00DC00CB" w:rsidRPr="00A47179">
        <w:rPr>
          <w:rFonts w:ascii="Times New Roman" w:hAnsi="Times New Roman" w:cs="Times New Roman"/>
          <w:szCs w:val="21"/>
        </w:rPr>
        <w:t>オフィスを構えている。</w:t>
      </w:r>
      <w:r w:rsidR="00B45583" w:rsidRPr="00A47179">
        <w:rPr>
          <w:rFonts w:ascii="Times New Roman" w:hAnsi="Times New Roman" w:cs="Times New Roman"/>
          <w:szCs w:val="21"/>
        </w:rPr>
        <w:t>詳細は</w:t>
      </w:r>
      <w:hyperlink r:id="rId10" w:history="1">
        <w:r w:rsidR="00D046C1" w:rsidRPr="00203966">
          <w:rPr>
            <w:rStyle w:val="a3"/>
            <w:rFonts w:ascii="Times New Roman" w:hAnsi="Times New Roman" w:cs="Times New Roman"/>
            <w:szCs w:val="21"/>
          </w:rPr>
          <w:t>www.gocardless.com</w:t>
        </w:r>
      </w:hyperlink>
      <w:r w:rsidR="00D046C1">
        <w:rPr>
          <w:rFonts w:ascii="Times New Roman" w:hAnsi="Times New Roman" w:cs="Times New Roman"/>
          <w:szCs w:val="21"/>
        </w:rPr>
        <w:t xml:space="preserve"> </w:t>
      </w:r>
      <w:r w:rsidR="00B45583" w:rsidRPr="00A47179">
        <w:rPr>
          <w:rFonts w:ascii="Times New Roman" w:hAnsi="Times New Roman" w:cs="Times New Roman"/>
          <w:szCs w:val="21"/>
        </w:rPr>
        <w:t>（</w:t>
      </w:r>
      <w:hyperlink r:id="rId11" w:history="1">
        <w:r w:rsidR="00B45583" w:rsidRPr="00A47179">
          <w:rPr>
            <w:rStyle w:val="a3"/>
            <w:rFonts w:ascii="Times New Roman" w:hAnsi="Times New Roman" w:cs="Times New Roman"/>
            <w:szCs w:val="21"/>
          </w:rPr>
          <w:t>http://www.gocardless.com/</w:t>
        </w:r>
      </w:hyperlink>
      <w:r w:rsidR="00D046C1">
        <w:rPr>
          <w:rFonts w:ascii="Times New Roman" w:hAnsi="Times New Roman" w:cs="Times New Roman" w:hint="eastAsia"/>
          <w:szCs w:val="21"/>
        </w:rPr>
        <w:t xml:space="preserve"> </w:t>
      </w:r>
      <w:r w:rsidR="00B45583" w:rsidRPr="00A47179">
        <w:rPr>
          <w:rFonts w:ascii="Times New Roman" w:hAnsi="Times New Roman" w:cs="Times New Roman"/>
          <w:szCs w:val="21"/>
        </w:rPr>
        <w:t>）を参照し、</w:t>
      </w:r>
      <w:r w:rsidR="00B45583" w:rsidRPr="00A47179">
        <w:rPr>
          <w:rFonts w:ascii="Times New Roman" w:hAnsi="Times New Roman" w:cs="Times New Roman"/>
          <w:szCs w:val="21"/>
        </w:rPr>
        <w:t xml:space="preserve">Twitter @GoCardless </w:t>
      </w:r>
      <w:r w:rsidR="00C13894" w:rsidRPr="00A47179">
        <w:rPr>
          <w:rFonts w:ascii="Times New Roman" w:hAnsi="Times New Roman" w:cs="Times New Roman"/>
          <w:szCs w:val="21"/>
        </w:rPr>
        <w:t>（</w:t>
      </w:r>
      <w:hyperlink r:id="rId12" w:history="1">
        <w:r w:rsidR="00C13894" w:rsidRPr="00A47179">
          <w:rPr>
            <w:rStyle w:val="a3"/>
            <w:rFonts w:ascii="Times New Roman" w:hAnsi="Times New Roman" w:cs="Times New Roman"/>
            <w:szCs w:val="21"/>
          </w:rPr>
          <w:t>https://twitter.com/GoCardless</w:t>
        </w:r>
      </w:hyperlink>
      <w:r w:rsidR="00D046C1">
        <w:rPr>
          <w:rFonts w:ascii="Times New Roman" w:hAnsi="Times New Roman" w:cs="Times New Roman" w:hint="eastAsia"/>
          <w:szCs w:val="21"/>
        </w:rPr>
        <w:t xml:space="preserve"> </w:t>
      </w:r>
      <w:r w:rsidR="00C13894" w:rsidRPr="00A47179">
        <w:rPr>
          <w:rFonts w:ascii="Times New Roman" w:hAnsi="Times New Roman" w:cs="Times New Roman"/>
          <w:szCs w:val="21"/>
        </w:rPr>
        <w:t>）で</w:t>
      </w:r>
      <w:r w:rsidR="00775856" w:rsidRPr="00A47179">
        <w:rPr>
          <w:rFonts w:ascii="Times New Roman" w:hAnsi="Times New Roman" w:cs="Times New Roman"/>
          <w:szCs w:val="21"/>
        </w:rPr>
        <w:t>当社の</w:t>
      </w:r>
      <w:r w:rsidR="00C13894" w:rsidRPr="00A47179">
        <w:rPr>
          <w:rFonts w:ascii="Times New Roman" w:hAnsi="Times New Roman" w:cs="Times New Roman"/>
          <w:szCs w:val="21"/>
        </w:rPr>
        <w:t>フォローを。</w:t>
      </w:r>
    </w:p>
    <w:p w14:paraId="59BCD05F" w14:textId="77777777" w:rsidR="00C13894" w:rsidRPr="00A47179" w:rsidRDefault="00C13894" w:rsidP="00B45583">
      <w:pPr>
        <w:jc w:val="left"/>
        <w:rPr>
          <w:rFonts w:ascii="Times New Roman" w:hAnsi="Times New Roman" w:cs="Times New Roman"/>
          <w:szCs w:val="21"/>
        </w:rPr>
      </w:pPr>
    </w:p>
    <w:p w14:paraId="0351B646" w14:textId="7CFF2368" w:rsidR="000D69A0" w:rsidRPr="00A47179" w:rsidRDefault="00D046C1" w:rsidP="00A56A38"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（</w:t>
      </w:r>
      <w:r w:rsidR="00A56A38" w:rsidRPr="00A47179">
        <w:rPr>
          <w:rFonts w:ascii="Times New Roman" w:hAnsi="Times New Roman" w:cs="Times New Roman"/>
          <w:szCs w:val="21"/>
        </w:rPr>
        <w:t>C</w:t>
      </w:r>
      <w:r>
        <w:rPr>
          <w:rFonts w:ascii="Times New Roman" w:hAnsi="Times New Roman" w:cs="Times New Roman" w:hint="eastAsia"/>
          <w:szCs w:val="21"/>
        </w:rPr>
        <w:t>）</w:t>
      </w:r>
      <w:r w:rsidR="00A56A38" w:rsidRPr="00A47179">
        <w:rPr>
          <w:rFonts w:ascii="Times New Roman" w:hAnsi="Times New Roman" w:cs="Times New Roman"/>
          <w:szCs w:val="21"/>
        </w:rPr>
        <w:t>2022 GoCardless Ltd. All Rights Reserved.</w:t>
      </w:r>
    </w:p>
    <w:p w14:paraId="1BAC72AF" w14:textId="77777777" w:rsidR="000D69A0" w:rsidRPr="00A47179" w:rsidRDefault="000D69A0" w:rsidP="00A56A38">
      <w:pPr>
        <w:jc w:val="left"/>
        <w:rPr>
          <w:rFonts w:ascii="Times New Roman" w:hAnsi="Times New Roman" w:cs="Times New Roman"/>
          <w:szCs w:val="21"/>
        </w:rPr>
      </w:pPr>
    </w:p>
    <w:p w14:paraId="3AC28D96" w14:textId="18E66BDB" w:rsidR="000D69A0" w:rsidRPr="00A47179" w:rsidRDefault="00A56A38" w:rsidP="00A56A38">
      <w:pPr>
        <w:jc w:val="left"/>
        <w:rPr>
          <w:rFonts w:ascii="Times New Roman" w:hAnsi="Times New Roman" w:cs="Times New Roman"/>
          <w:szCs w:val="21"/>
        </w:rPr>
      </w:pPr>
      <w:r w:rsidRPr="00A47179">
        <w:rPr>
          <w:rFonts w:ascii="Times New Roman" w:hAnsi="Times New Roman" w:cs="Times New Roman"/>
          <w:szCs w:val="21"/>
        </w:rPr>
        <w:t>GoCardless</w:t>
      </w:r>
      <w:r w:rsidR="000D69A0" w:rsidRPr="00A47179">
        <w:rPr>
          <w:rFonts w:ascii="Times New Roman" w:hAnsi="Times New Roman" w:cs="Times New Roman"/>
          <w:szCs w:val="21"/>
        </w:rPr>
        <w:t>は複数の国における</w:t>
      </w:r>
      <w:r w:rsidR="00385FCA" w:rsidRPr="00A47179">
        <w:rPr>
          <w:rFonts w:ascii="Times New Roman" w:hAnsi="Times New Roman" w:cs="Times New Roman"/>
          <w:szCs w:val="21"/>
        </w:rPr>
        <w:t>GoCardless Ltd</w:t>
      </w:r>
      <w:r w:rsidR="00385FCA" w:rsidRPr="00A47179">
        <w:rPr>
          <w:rFonts w:ascii="Times New Roman" w:hAnsi="Times New Roman" w:cs="Times New Roman"/>
          <w:szCs w:val="21"/>
        </w:rPr>
        <w:t>の登録商標である。</w:t>
      </w:r>
      <w:r w:rsidR="008C5BDB" w:rsidRPr="00A47179">
        <w:rPr>
          <w:rFonts w:ascii="Times New Roman" w:hAnsi="Times New Roman" w:cs="Times New Roman"/>
          <w:szCs w:val="21"/>
        </w:rPr>
        <w:t>これまでに</w:t>
      </w:r>
      <w:r w:rsidR="00E46A33" w:rsidRPr="00A47179">
        <w:rPr>
          <w:rFonts w:ascii="Times New Roman" w:hAnsi="Times New Roman" w:cs="Times New Roman"/>
          <w:szCs w:val="21"/>
        </w:rPr>
        <w:t>触れられ</w:t>
      </w:r>
      <w:r w:rsidR="00E40EBC" w:rsidRPr="00A47179">
        <w:rPr>
          <w:rFonts w:ascii="Times New Roman" w:hAnsi="Times New Roman" w:cs="Times New Roman"/>
          <w:szCs w:val="21"/>
        </w:rPr>
        <w:t>た</w:t>
      </w:r>
      <w:r w:rsidR="004D6FE5" w:rsidRPr="00A47179">
        <w:rPr>
          <w:rFonts w:ascii="Times New Roman" w:hAnsi="Times New Roman" w:cs="Times New Roman"/>
          <w:szCs w:val="21"/>
        </w:rPr>
        <w:t>第三者の商標は</w:t>
      </w:r>
      <w:r w:rsidR="008F643D" w:rsidRPr="00A47179">
        <w:rPr>
          <w:rFonts w:ascii="Times New Roman" w:hAnsi="Times New Roman" w:cs="Times New Roman"/>
          <w:szCs w:val="21"/>
        </w:rPr>
        <w:t>それぞれの企業によって所有されている。</w:t>
      </w:r>
      <w:r w:rsidR="004758E2" w:rsidRPr="00A47179">
        <w:rPr>
          <w:rFonts w:ascii="Times New Roman" w:hAnsi="Times New Roman" w:cs="Times New Roman"/>
          <w:szCs w:val="21"/>
        </w:rPr>
        <w:t>そのように明確に</w:t>
      </w:r>
      <w:r w:rsidR="00AD2932" w:rsidRPr="00A47179">
        <w:rPr>
          <w:rFonts w:ascii="Times New Roman" w:hAnsi="Times New Roman" w:cs="Times New Roman"/>
          <w:szCs w:val="21"/>
        </w:rPr>
        <w:t>特定されていない限り、このプレスリリースにおける何事も</w:t>
      </w:r>
      <w:r w:rsidR="00BA6154" w:rsidRPr="00A47179">
        <w:rPr>
          <w:rFonts w:ascii="Times New Roman" w:hAnsi="Times New Roman" w:cs="Times New Roman"/>
          <w:szCs w:val="21"/>
        </w:rPr>
        <w:t>それと正反対に解釈されるべきでなく、</w:t>
      </w:r>
      <w:r w:rsidR="00A90A59" w:rsidRPr="00A47179">
        <w:rPr>
          <w:rFonts w:ascii="Times New Roman" w:hAnsi="Times New Roman" w:cs="Times New Roman"/>
          <w:szCs w:val="21"/>
        </w:rPr>
        <w:t>また</w:t>
      </w:r>
      <w:r w:rsidR="00BA6154" w:rsidRPr="00A47179">
        <w:rPr>
          <w:rFonts w:ascii="Times New Roman" w:hAnsi="Times New Roman" w:cs="Times New Roman"/>
          <w:szCs w:val="21"/>
        </w:rPr>
        <w:t>は</w:t>
      </w:r>
      <w:r w:rsidR="00264FB1" w:rsidRPr="00A47179">
        <w:rPr>
          <w:rFonts w:ascii="Times New Roman" w:hAnsi="Times New Roman" w:cs="Times New Roman"/>
          <w:szCs w:val="21"/>
        </w:rPr>
        <w:t>GoCardless</w:t>
      </w:r>
      <w:r w:rsidR="00264FB1" w:rsidRPr="00A47179">
        <w:rPr>
          <w:rFonts w:ascii="Times New Roman" w:hAnsi="Times New Roman" w:cs="Times New Roman"/>
          <w:szCs w:val="21"/>
        </w:rPr>
        <w:t>の</w:t>
      </w:r>
      <w:r w:rsidR="00905F1C" w:rsidRPr="00A47179">
        <w:rPr>
          <w:rFonts w:ascii="Times New Roman" w:hAnsi="Times New Roman" w:cs="Times New Roman"/>
          <w:szCs w:val="21"/>
        </w:rPr>
        <w:t>すべての</w:t>
      </w:r>
      <w:r w:rsidR="00264FB1" w:rsidRPr="00A47179">
        <w:rPr>
          <w:rFonts w:ascii="Times New Roman" w:hAnsi="Times New Roman" w:cs="Times New Roman"/>
          <w:szCs w:val="21"/>
        </w:rPr>
        <w:t>第三者による</w:t>
      </w:r>
      <w:r w:rsidR="007F0799" w:rsidRPr="00A47179">
        <w:rPr>
          <w:rFonts w:ascii="Times New Roman" w:hAnsi="Times New Roman" w:cs="Times New Roman"/>
          <w:szCs w:val="21"/>
        </w:rPr>
        <w:t>同意、</w:t>
      </w:r>
      <w:r w:rsidR="00F30B3E" w:rsidRPr="00A47179">
        <w:rPr>
          <w:rFonts w:ascii="Times New Roman" w:hAnsi="Times New Roman" w:cs="Times New Roman"/>
          <w:szCs w:val="21"/>
        </w:rPr>
        <w:t>承認、</w:t>
      </w:r>
      <w:r w:rsidR="00264FB1" w:rsidRPr="00A47179">
        <w:rPr>
          <w:rFonts w:ascii="Times New Roman" w:hAnsi="Times New Roman" w:cs="Times New Roman"/>
          <w:szCs w:val="21"/>
        </w:rPr>
        <w:t>公的支援</w:t>
      </w:r>
      <w:r w:rsidR="00A90A59" w:rsidRPr="00A47179">
        <w:rPr>
          <w:rFonts w:ascii="Times New Roman" w:hAnsi="Times New Roman" w:cs="Times New Roman"/>
          <w:szCs w:val="21"/>
        </w:rPr>
        <w:t>、または</w:t>
      </w:r>
      <w:r w:rsidR="0012700F" w:rsidRPr="00A47179">
        <w:rPr>
          <w:rFonts w:ascii="Times New Roman" w:hAnsi="Times New Roman" w:cs="Times New Roman"/>
          <w:szCs w:val="21"/>
        </w:rPr>
        <w:t>このプレスリリースの</w:t>
      </w:r>
      <w:r w:rsidR="00F94BA2" w:rsidRPr="00A47179">
        <w:rPr>
          <w:rFonts w:ascii="Times New Roman" w:hAnsi="Times New Roman" w:cs="Times New Roman"/>
          <w:szCs w:val="21"/>
        </w:rPr>
        <w:t>ある側面</w:t>
      </w:r>
      <w:r w:rsidR="00A90A59" w:rsidRPr="00A47179">
        <w:rPr>
          <w:rFonts w:ascii="Times New Roman" w:hAnsi="Times New Roman" w:cs="Times New Roman"/>
          <w:szCs w:val="21"/>
        </w:rPr>
        <w:t>として解釈されるべきではない。</w:t>
      </w:r>
    </w:p>
    <w:p w14:paraId="2CD677CD" w14:textId="77777777" w:rsidR="000D69A0" w:rsidRPr="00A47179" w:rsidRDefault="000D69A0" w:rsidP="00A56A38">
      <w:pPr>
        <w:jc w:val="left"/>
        <w:rPr>
          <w:rFonts w:ascii="Times New Roman" w:hAnsi="Times New Roman" w:cs="Times New Roman"/>
          <w:szCs w:val="21"/>
        </w:rPr>
      </w:pPr>
    </w:p>
    <w:p w14:paraId="6A2D297B" w14:textId="498B8C2A" w:rsidR="00A56A38" w:rsidRPr="00A47179" w:rsidRDefault="00DA582E" w:rsidP="00A56A38">
      <w:pPr>
        <w:jc w:val="left"/>
        <w:rPr>
          <w:rFonts w:ascii="Times New Roman" w:hAnsi="Times New Roman" w:cs="Times New Roman"/>
          <w:szCs w:val="21"/>
        </w:rPr>
      </w:pPr>
      <w:r w:rsidRPr="00A47179">
        <w:rPr>
          <w:rFonts w:ascii="ＭＳ 明朝" w:eastAsia="ＭＳ 明朝" w:hAnsi="ＭＳ 明朝" w:cs="ＭＳ 明朝" w:hint="eastAsia"/>
          <w:szCs w:val="21"/>
        </w:rPr>
        <w:t>▽</w:t>
      </w:r>
      <w:proofErr w:type="spellStart"/>
      <w:r w:rsidR="00A56A38" w:rsidRPr="00A47179">
        <w:rPr>
          <w:rFonts w:ascii="Times New Roman" w:hAnsi="Times New Roman" w:cs="Times New Roman"/>
          <w:szCs w:val="21"/>
        </w:rPr>
        <w:t>Nordigen</w:t>
      </w:r>
      <w:proofErr w:type="spellEnd"/>
      <w:r w:rsidRPr="00A47179">
        <w:rPr>
          <w:rFonts w:ascii="Times New Roman" w:hAnsi="Times New Roman" w:cs="Times New Roman"/>
          <w:szCs w:val="21"/>
        </w:rPr>
        <w:t>について</w:t>
      </w:r>
    </w:p>
    <w:p w14:paraId="7A78AF23" w14:textId="3D8FBD5F" w:rsidR="00DA582E" w:rsidRPr="00A47179" w:rsidRDefault="00A56A38" w:rsidP="001E726E">
      <w:pPr>
        <w:jc w:val="left"/>
        <w:rPr>
          <w:rFonts w:ascii="Times New Roman" w:hAnsi="Times New Roman" w:cs="Times New Roman"/>
          <w:szCs w:val="21"/>
        </w:rPr>
      </w:pPr>
      <w:proofErr w:type="spellStart"/>
      <w:r w:rsidRPr="00A47179">
        <w:rPr>
          <w:rFonts w:ascii="Times New Roman" w:hAnsi="Times New Roman" w:cs="Times New Roman"/>
          <w:szCs w:val="21"/>
        </w:rPr>
        <w:t>Nordigen</w:t>
      </w:r>
      <w:proofErr w:type="spellEnd"/>
      <w:r w:rsidR="00DA582E" w:rsidRPr="00A47179">
        <w:rPr>
          <w:rFonts w:ascii="Times New Roman" w:hAnsi="Times New Roman" w:cs="Times New Roman"/>
          <w:szCs w:val="21"/>
        </w:rPr>
        <w:t>は</w:t>
      </w:r>
      <w:r w:rsidR="00766833" w:rsidRPr="00A47179">
        <w:rPr>
          <w:rFonts w:ascii="Times New Roman" w:hAnsi="Times New Roman" w:cs="Times New Roman"/>
          <w:szCs w:val="21"/>
        </w:rPr>
        <w:t>オープンバンキング・データとプレミアム</w:t>
      </w:r>
      <w:r w:rsidR="00745E11" w:rsidRPr="00A47179">
        <w:rPr>
          <w:rFonts w:ascii="Times New Roman" w:hAnsi="Times New Roman" w:cs="Times New Roman"/>
          <w:szCs w:val="21"/>
        </w:rPr>
        <w:t>データ・インサイトへの</w:t>
      </w:r>
      <w:r w:rsidR="00642185" w:rsidRPr="00A47179">
        <w:rPr>
          <w:rFonts w:ascii="Times New Roman" w:hAnsi="Times New Roman" w:cs="Times New Roman"/>
          <w:szCs w:val="21"/>
        </w:rPr>
        <w:t>フリー</w:t>
      </w:r>
      <w:r w:rsidR="00745E11" w:rsidRPr="00A47179">
        <w:rPr>
          <w:rFonts w:ascii="Times New Roman" w:hAnsi="Times New Roman" w:cs="Times New Roman"/>
          <w:szCs w:val="21"/>
        </w:rPr>
        <w:t>アクセスを提供する</w:t>
      </w:r>
      <w:r w:rsidR="00DA582E" w:rsidRPr="00A47179">
        <w:rPr>
          <w:rFonts w:ascii="Times New Roman" w:hAnsi="Times New Roman" w:cs="Times New Roman"/>
          <w:szCs w:val="21"/>
        </w:rPr>
        <w:t>フリーミアム</w:t>
      </w:r>
      <w:r w:rsidR="0065586C" w:rsidRPr="00A47179">
        <w:rPr>
          <w:rFonts w:ascii="Times New Roman" w:hAnsi="Times New Roman" w:cs="Times New Roman"/>
          <w:szCs w:val="21"/>
        </w:rPr>
        <w:t>オープンバンキング・プラットフォームである</w:t>
      </w:r>
      <w:r w:rsidR="00745E11" w:rsidRPr="00A47179">
        <w:rPr>
          <w:rFonts w:ascii="Times New Roman" w:hAnsi="Times New Roman" w:cs="Times New Roman"/>
          <w:szCs w:val="21"/>
        </w:rPr>
        <w:t>。</w:t>
      </w:r>
      <w:proofErr w:type="spellStart"/>
      <w:r w:rsidR="00855B19" w:rsidRPr="00A47179">
        <w:rPr>
          <w:rFonts w:ascii="Times New Roman" w:hAnsi="Times New Roman" w:cs="Times New Roman"/>
          <w:szCs w:val="21"/>
        </w:rPr>
        <w:t>Nordigen</w:t>
      </w:r>
      <w:proofErr w:type="spellEnd"/>
      <w:r w:rsidR="00855B19" w:rsidRPr="00A47179">
        <w:rPr>
          <w:rFonts w:ascii="Times New Roman" w:hAnsi="Times New Roman" w:cs="Times New Roman"/>
          <w:szCs w:val="21"/>
        </w:rPr>
        <w:t>の</w:t>
      </w:r>
      <w:r w:rsidR="00444B85" w:rsidRPr="00A47179">
        <w:rPr>
          <w:rFonts w:ascii="Times New Roman" w:hAnsi="Times New Roman" w:cs="Times New Roman"/>
          <w:szCs w:val="21"/>
        </w:rPr>
        <w:t>フリー</w:t>
      </w:r>
      <w:r w:rsidR="00855B19" w:rsidRPr="00A47179">
        <w:rPr>
          <w:rFonts w:ascii="Times New Roman" w:hAnsi="Times New Roman" w:cs="Times New Roman"/>
          <w:szCs w:val="21"/>
        </w:rPr>
        <w:t>API</w:t>
      </w:r>
      <w:r w:rsidR="00444B85" w:rsidRPr="00A47179">
        <w:rPr>
          <w:rFonts w:ascii="Times New Roman" w:hAnsi="Times New Roman" w:cs="Times New Roman"/>
          <w:szCs w:val="21"/>
        </w:rPr>
        <w:t>は</w:t>
      </w:r>
      <w:r w:rsidR="00946F4C" w:rsidRPr="00A47179">
        <w:rPr>
          <w:rFonts w:ascii="Times New Roman" w:hAnsi="Times New Roman" w:cs="Times New Roman"/>
          <w:szCs w:val="21"/>
        </w:rPr>
        <w:t>欧州の</w:t>
      </w:r>
      <w:r w:rsidR="00946F4C" w:rsidRPr="00A47179">
        <w:rPr>
          <w:rFonts w:ascii="Times New Roman" w:hAnsi="Times New Roman" w:cs="Times New Roman"/>
          <w:szCs w:val="21"/>
        </w:rPr>
        <w:t>2300</w:t>
      </w:r>
      <w:r w:rsidR="00946F4C" w:rsidRPr="00A47179">
        <w:rPr>
          <w:rFonts w:ascii="Times New Roman" w:hAnsi="Times New Roman" w:cs="Times New Roman"/>
          <w:szCs w:val="21"/>
        </w:rPr>
        <w:t>を超す銀行に接続され、</w:t>
      </w:r>
      <w:r w:rsidR="00ED7ED8" w:rsidRPr="00A47179">
        <w:rPr>
          <w:rFonts w:ascii="Times New Roman" w:hAnsi="Times New Roman" w:cs="Times New Roman"/>
          <w:szCs w:val="21"/>
        </w:rPr>
        <w:t>英国を含む</w:t>
      </w:r>
      <w:r w:rsidR="00946F4C" w:rsidRPr="00A47179">
        <w:rPr>
          <w:rFonts w:ascii="Times New Roman" w:hAnsi="Times New Roman" w:cs="Times New Roman"/>
          <w:szCs w:val="21"/>
        </w:rPr>
        <w:t>欧州の</w:t>
      </w:r>
      <w:r w:rsidR="00946F4C" w:rsidRPr="00A47179">
        <w:rPr>
          <w:rFonts w:ascii="Times New Roman" w:hAnsi="Times New Roman" w:cs="Times New Roman"/>
          <w:szCs w:val="21"/>
        </w:rPr>
        <w:t>31</w:t>
      </w:r>
      <w:r w:rsidR="00946F4C" w:rsidRPr="00A47179">
        <w:rPr>
          <w:rFonts w:ascii="Times New Roman" w:hAnsi="Times New Roman" w:cs="Times New Roman"/>
          <w:szCs w:val="21"/>
        </w:rPr>
        <w:t>カ国</w:t>
      </w:r>
      <w:r w:rsidR="00A53535" w:rsidRPr="00A47179">
        <w:rPr>
          <w:rFonts w:ascii="Times New Roman" w:hAnsi="Times New Roman" w:cs="Times New Roman"/>
          <w:szCs w:val="21"/>
        </w:rPr>
        <w:t>でフィンテック企業や開発者にサービスを提供している。</w:t>
      </w:r>
      <w:proofErr w:type="spellStart"/>
      <w:r w:rsidR="00085D26" w:rsidRPr="00A47179">
        <w:rPr>
          <w:rFonts w:ascii="Times New Roman" w:hAnsi="Times New Roman" w:cs="Times New Roman"/>
          <w:szCs w:val="21"/>
        </w:rPr>
        <w:t>Nordigen</w:t>
      </w:r>
      <w:proofErr w:type="spellEnd"/>
      <w:r w:rsidR="00085D26" w:rsidRPr="00A47179">
        <w:rPr>
          <w:rFonts w:ascii="Times New Roman" w:hAnsi="Times New Roman" w:cs="Times New Roman"/>
          <w:szCs w:val="21"/>
        </w:rPr>
        <w:t>は</w:t>
      </w:r>
      <w:r w:rsidR="004B140C" w:rsidRPr="00A47179">
        <w:rPr>
          <w:rFonts w:ascii="Times New Roman" w:hAnsi="Times New Roman" w:cs="Times New Roman"/>
          <w:szCs w:val="21"/>
        </w:rPr>
        <w:t>営業免許を受けた</w:t>
      </w:r>
      <w:r w:rsidR="00B158A2" w:rsidRPr="00A47179">
        <w:rPr>
          <w:rFonts w:ascii="Times New Roman" w:hAnsi="Times New Roman" w:cs="Times New Roman"/>
          <w:szCs w:val="21"/>
        </w:rPr>
        <w:t>Account Information Service Provider</w:t>
      </w:r>
      <w:r w:rsidR="00117B81" w:rsidRPr="00A47179">
        <w:rPr>
          <w:rFonts w:ascii="Times New Roman" w:hAnsi="Times New Roman" w:cs="Times New Roman"/>
          <w:szCs w:val="21"/>
        </w:rPr>
        <w:t>（</w:t>
      </w:r>
      <w:r w:rsidR="00B158A2" w:rsidRPr="00A47179">
        <w:rPr>
          <w:rFonts w:ascii="Times New Roman" w:hAnsi="Times New Roman" w:cs="Times New Roman"/>
          <w:szCs w:val="21"/>
        </w:rPr>
        <w:t>AISP</w:t>
      </w:r>
      <w:r w:rsidR="00117B81" w:rsidRPr="00A47179">
        <w:rPr>
          <w:rFonts w:ascii="Times New Roman" w:hAnsi="Times New Roman" w:cs="Times New Roman"/>
          <w:szCs w:val="21"/>
        </w:rPr>
        <w:t>、口座情報サービス事業者）</w:t>
      </w:r>
      <w:r w:rsidR="004B140C" w:rsidRPr="00A47179">
        <w:rPr>
          <w:rFonts w:ascii="Times New Roman" w:hAnsi="Times New Roman" w:cs="Times New Roman"/>
          <w:szCs w:val="21"/>
        </w:rPr>
        <w:t>で、ラトビアの</w:t>
      </w:r>
      <w:r w:rsidR="001E726E" w:rsidRPr="00A47179">
        <w:rPr>
          <w:rFonts w:ascii="Times New Roman" w:hAnsi="Times New Roman" w:cs="Times New Roman"/>
          <w:szCs w:val="21"/>
        </w:rPr>
        <w:t>Financial and Capital Market Commission</w:t>
      </w:r>
      <w:r w:rsidR="001E726E" w:rsidRPr="00A47179">
        <w:rPr>
          <w:rFonts w:ascii="Times New Roman" w:hAnsi="Times New Roman" w:cs="Times New Roman"/>
          <w:szCs w:val="21"/>
        </w:rPr>
        <w:t>（金融・資本市場委員会）</w:t>
      </w:r>
      <w:r w:rsidR="00B23C18" w:rsidRPr="00A47179">
        <w:rPr>
          <w:rFonts w:ascii="Times New Roman" w:hAnsi="Times New Roman" w:cs="Times New Roman"/>
          <w:szCs w:val="21"/>
        </w:rPr>
        <w:t>によって</w:t>
      </w:r>
      <w:r w:rsidR="001E726E" w:rsidRPr="00A47179">
        <w:rPr>
          <w:rFonts w:ascii="Times New Roman" w:hAnsi="Times New Roman" w:cs="Times New Roman"/>
          <w:szCs w:val="21"/>
        </w:rPr>
        <w:t>規制</w:t>
      </w:r>
      <w:r w:rsidR="00B23C18" w:rsidRPr="00A47179">
        <w:rPr>
          <w:rFonts w:ascii="Times New Roman" w:hAnsi="Times New Roman" w:cs="Times New Roman"/>
          <w:szCs w:val="21"/>
        </w:rPr>
        <w:t>され</w:t>
      </w:r>
      <w:r w:rsidR="001E726E" w:rsidRPr="00A47179">
        <w:rPr>
          <w:rFonts w:ascii="Times New Roman" w:hAnsi="Times New Roman" w:cs="Times New Roman"/>
          <w:szCs w:val="21"/>
        </w:rPr>
        <w:t>、欧州の</w:t>
      </w:r>
      <w:r w:rsidR="001E726E" w:rsidRPr="00A47179">
        <w:rPr>
          <w:rFonts w:ascii="Times New Roman" w:hAnsi="Times New Roman" w:cs="Times New Roman"/>
          <w:szCs w:val="21"/>
        </w:rPr>
        <w:t>31</w:t>
      </w:r>
      <w:r w:rsidR="001E726E" w:rsidRPr="00A47179">
        <w:rPr>
          <w:rFonts w:ascii="Times New Roman" w:hAnsi="Times New Roman" w:cs="Times New Roman"/>
          <w:szCs w:val="21"/>
        </w:rPr>
        <w:t>カ国で</w:t>
      </w:r>
      <w:r w:rsidR="00791494" w:rsidRPr="00A47179">
        <w:rPr>
          <w:rFonts w:ascii="Times New Roman" w:hAnsi="Times New Roman" w:cs="Times New Roman"/>
          <w:szCs w:val="21"/>
        </w:rPr>
        <w:t>認可されている。</w:t>
      </w:r>
    </w:p>
    <w:p w14:paraId="3A56CAC1" w14:textId="77777777" w:rsidR="00791494" w:rsidRPr="00A47179" w:rsidRDefault="00791494" w:rsidP="001E726E">
      <w:pPr>
        <w:jc w:val="left"/>
        <w:rPr>
          <w:rFonts w:ascii="Times New Roman" w:hAnsi="Times New Roman" w:cs="Times New Roman"/>
          <w:szCs w:val="21"/>
        </w:rPr>
      </w:pPr>
    </w:p>
    <w:p w14:paraId="40DD501A" w14:textId="68118584" w:rsidR="00791494" w:rsidRPr="00A47179" w:rsidRDefault="00F71541" w:rsidP="001E726E">
      <w:pPr>
        <w:jc w:val="left"/>
        <w:rPr>
          <w:rFonts w:ascii="Times New Roman" w:hAnsi="Times New Roman" w:cs="Times New Roman"/>
          <w:szCs w:val="21"/>
        </w:rPr>
      </w:pPr>
      <w:r w:rsidRPr="00A47179">
        <w:rPr>
          <w:rFonts w:ascii="ＭＳ 明朝" w:eastAsia="ＭＳ 明朝" w:hAnsi="ＭＳ 明朝" w:cs="ＭＳ 明朝" w:hint="eastAsia"/>
          <w:szCs w:val="21"/>
        </w:rPr>
        <w:t>▽</w:t>
      </w:r>
      <w:r w:rsidRPr="00A47179">
        <w:rPr>
          <w:rFonts w:ascii="Times New Roman" w:hAnsi="Times New Roman" w:cs="Times New Roman"/>
          <w:szCs w:val="21"/>
        </w:rPr>
        <w:t>問い合わせ先</w:t>
      </w:r>
    </w:p>
    <w:p w14:paraId="23C86E2D" w14:textId="77777777" w:rsidR="00F71541" w:rsidRPr="00A47179" w:rsidRDefault="00A56A38" w:rsidP="00A56A38">
      <w:pPr>
        <w:jc w:val="left"/>
        <w:rPr>
          <w:rFonts w:ascii="Times New Roman" w:hAnsi="Times New Roman" w:cs="Times New Roman"/>
          <w:szCs w:val="21"/>
        </w:rPr>
      </w:pPr>
      <w:r w:rsidRPr="00A47179">
        <w:rPr>
          <w:rFonts w:ascii="Times New Roman" w:hAnsi="Times New Roman" w:cs="Times New Roman"/>
          <w:szCs w:val="21"/>
        </w:rPr>
        <w:t>Linda Yang</w:t>
      </w:r>
    </w:p>
    <w:p w14:paraId="78DE8C94" w14:textId="77777777" w:rsidR="00F71541" w:rsidRPr="00A47179" w:rsidRDefault="00A56A38" w:rsidP="00A56A38">
      <w:pPr>
        <w:jc w:val="left"/>
        <w:rPr>
          <w:rFonts w:ascii="Times New Roman" w:hAnsi="Times New Roman" w:cs="Times New Roman"/>
          <w:szCs w:val="21"/>
        </w:rPr>
      </w:pPr>
      <w:r w:rsidRPr="00A47179">
        <w:rPr>
          <w:rFonts w:ascii="Times New Roman" w:hAnsi="Times New Roman" w:cs="Times New Roman"/>
          <w:szCs w:val="21"/>
        </w:rPr>
        <w:t>Global Head of PR</w:t>
      </w:r>
    </w:p>
    <w:p w14:paraId="474F60B1" w14:textId="5643D1E9" w:rsidR="00A56A38" w:rsidRPr="00A47179" w:rsidRDefault="00A56A38" w:rsidP="00A56A38">
      <w:pPr>
        <w:jc w:val="left"/>
        <w:rPr>
          <w:rFonts w:ascii="Times New Roman" w:hAnsi="Times New Roman" w:cs="Times New Roman"/>
          <w:szCs w:val="21"/>
        </w:rPr>
      </w:pPr>
      <w:r w:rsidRPr="00A47179">
        <w:rPr>
          <w:rFonts w:ascii="Times New Roman" w:hAnsi="Times New Roman" w:cs="Times New Roman"/>
          <w:szCs w:val="21"/>
        </w:rPr>
        <w:t>GoCardless</w:t>
      </w:r>
    </w:p>
    <w:p w14:paraId="4B3D41B7" w14:textId="4D91F743" w:rsidR="00A56A38" w:rsidRPr="00A47179" w:rsidRDefault="00BE409C" w:rsidP="00A56A38">
      <w:pPr>
        <w:jc w:val="left"/>
        <w:rPr>
          <w:rFonts w:ascii="Times New Roman" w:hAnsi="Times New Roman" w:cs="Times New Roman" w:hint="eastAsia"/>
          <w:szCs w:val="21"/>
        </w:rPr>
      </w:pPr>
      <w:hyperlink r:id="rId13" w:history="1">
        <w:r w:rsidR="00F71541" w:rsidRPr="00A47179">
          <w:rPr>
            <w:rStyle w:val="a3"/>
            <w:rFonts w:ascii="Times New Roman" w:hAnsi="Times New Roman" w:cs="Times New Roman"/>
            <w:szCs w:val="21"/>
          </w:rPr>
          <w:t>lyang@gocardless.com</w:t>
        </w:r>
      </w:hyperlink>
      <w:r w:rsidR="00D046C1">
        <w:rPr>
          <w:rFonts w:ascii="Times New Roman" w:hAnsi="Times New Roman" w:cs="Times New Roman" w:hint="eastAsia"/>
          <w:szCs w:val="21"/>
        </w:rPr>
        <w:t xml:space="preserve"> </w:t>
      </w:r>
    </w:p>
    <w:p w14:paraId="080ED40A" w14:textId="6546D71E" w:rsidR="00A56A38" w:rsidRPr="00A47179" w:rsidRDefault="00A56A38" w:rsidP="00A56A38">
      <w:pPr>
        <w:jc w:val="left"/>
        <w:rPr>
          <w:rFonts w:ascii="Times New Roman" w:hAnsi="Times New Roman" w:cs="Times New Roman"/>
          <w:szCs w:val="21"/>
        </w:rPr>
      </w:pPr>
      <w:r w:rsidRPr="00A47179">
        <w:rPr>
          <w:rFonts w:ascii="Times New Roman" w:hAnsi="Times New Roman" w:cs="Times New Roman"/>
          <w:szCs w:val="21"/>
        </w:rPr>
        <w:t>+44 7533575155</w:t>
      </w:r>
    </w:p>
    <w:p w14:paraId="3BE92CD8" w14:textId="77777777" w:rsidR="00A56A38" w:rsidRPr="00A47179" w:rsidRDefault="00A56A38" w:rsidP="00A56A38">
      <w:pPr>
        <w:jc w:val="left"/>
        <w:rPr>
          <w:rFonts w:ascii="Times New Roman" w:hAnsi="Times New Roman" w:cs="Times New Roman"/>
          <w:szCs w:val="21"/>
        </w:rPr>
      </w:pPr>
    </w:p>
    <w:p w14:paraId="7B6A308F" w14:textId="240A127A" w:rsidR="00A56A38" w:rsidRPr="00A47179" w:rsidRDefault="00A56A38" w:rsidP="00A56A38">
      <w:pPr>
        <w:jc w:val="left"/>
        <w:rPr>
          <w:rFonts w:ascii="Times New Roman" w:hAnsi="Times New Roman" w:cs="Times New Roman"/>
          <w:szCs w:val="21"/>
        </w:rPr>
      </w:pPr>
      <w:r w:rsidRPr="00A47179">
        <w:rPr>
          <w:rFonts w:ascii="Times New Roman" w:hAnsi="Times New Roman" w:cs="Times New Roman"/>
          <w:szCs w:val="21"/>
        </w:rPr>
        <w:t xml:space="preserve">Photo: </w:t>
      </w:r>
    </w:p>
    <w:p w14:paraId="5166E542" w14:textId="73C79882" w:rsidR="00A56A38" w:rsidRPr="00A47179" w:rsidRDefault="00BE409C" w:rsidP="009D1D1C">
      <w:pPr>
        <w:jc w:val="left"/>
        <w:rPr>
          <w:rFonts w:ascii="Times New Roman" w:hAnsi="Times New Roman" w:cs="Times New Roman"/>
          <w:szCs w:val="21"/>
        </w:rPr>
      </w:pPr>
      <w:hyperlink r:id="rId14" w:history="1">
        <w:r w:rsidR="00C61DB1" w:rsidRPr="00A47179">
          <w:rPr>
            <w:rStyle w:val="a3"/>
            <w:rFonts w:ascii="Times New Roman" w:hAnsi="Times New Roman" w:cs="Times New Roman"/>
            <w:szCs w:val="21"/>
          </w:rPr>
          <w:t>https://mma.prnewswire.com/media/1852049/GoCardless_to_acquire_Nordigen.jpg</w:t>
        </w:r>
      </w:hyperlink>
      <w:r w:rsidR="00D046C1">
        <w:rPr>
          <w:rStyle w:val="a3"/>
          <w:rFonts w:ascii="Times New Roman" w:hAnsi="Times New Roman" w:cs="Times New Roman"/>
          <w:szCs w:val="21"/>
        </w:rPr>
        <w:t xml:space="preserve"> </w:t>
      </w:r>
    </w:p>
    <w:sectPr w:rsidR="00A56A38" w:rsidRPr="00A4717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38EC0B" w14:textId="77777777" w:rsidR="00F971AF" w:rsidRDefault="00F971AF" w:rsidP="00301212">
      <w:r>
        <w:separator/>
      </w:r>
    </w:p>
  </w:endnote>
  <w:endnote w:type="continuationSeparator" w:id="0">
    <w:p w14:paraId="67CDCBB0" w14:textId="77777777" w:rsidR="00F971AF" w:rsidRDefault="00F971AF" w:rsidP="00301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29C07B" w14:textId="77777777" w:rsidR="00F971AF" w:rsidRDefault="00F971AF" w:rsidP="00301212">
      <w:r>
        <w:separator/>
      </w:r>
    </w:p>
  </w:footnote>
  <w:footnote w:type="continuationSeparator" w:id="0">
    <w:p w14:paraId="005FE941" w14:textId="77777777" w:rsidR="00F971AF" w:rsidRDefault="00F971AF" w:rsidP="003012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624D3A"/>
    <w:multiLevelType w:val="hybridMultilevel"/>
    <w:tmpl w:val="9060597A"/>
    <w:lvl w:ilvl="0" w:tplc="5710543A">
      <w:numFmt w:val="bullet"/>
      <w:lvlText w:val="▽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17B"/>
    <w:rsid w:val="00001F60"/>
    <w:rsid w:val="000047CB"/>
    <w:rsid w:val="0000517E"/>
    <w:rsid w:val="00007928"/>
    <w:rsid w:val="000124D1"/>
    <w:rsid w:val="00013E5E"/>
    <w:rsid w:val="0002062C"/>
    <w:rsid w:val="00021EC5"/>
    <w:rsid w:val="000251BE"/>
    <w:rsid w:val="00026FFB"/>
    <w:rsid w:val="0003037F"/>
    <w:rsid w:val="00040F99"/>
    <w:rsid w:val="0004124F"/>
    <w:rsid w:val="00042869"/>
    <w:rsid w:val="00043870"/>
    <w:rsid w:val="000506AD"/>
    <w:rsid w:val="00051F10"/>
    <w:rsid w:val="00053C96"/>
    <w:rsid w:val="0005549C"/>
    <w:rsid w:val="00055CB8"/>
    <w:rsid w:val="00057D43"/>
    <w:rsid w:val="00071C27"/>
    <w:rsid w:val="000756C1"/>
    <w:rsid w:val="00077158"/>
    <w:rsid w:val="00080497"/>
    <w:rsid w:val="00085232"/>
    <w:rsid w:val="00085D26"/>
    <w:rsid w:val="000872FE"/>
    <w:rsid w:val="0008780F"/>
    <w:rsid w:val="00095FCD"/>
    <w:rsid w:val="00096D71"/>
    <w:rsid w:val="00097B7B"/>
    <w:rsid w:val="000A0A95"/>
    <w:rsid w:val="000A0F01"/>
    <w:rsid w:val="000A1EA8"/>
    <w:rsid w:val="000B1647"/>
    <w:rsid w:val="000B18B3"/>
    <w:rsid w:val="000B28E5"/>
    <w:rsid w:val="000B5001"/>
    <w:rsid w:val="000B51C8"/>
    <w:rsid w:val="000B529B"/>
    <w:rsid w:val="000B62AB"/>
    <w:rsid w:val="000B7638"/>
    <w:rsid w:val="000C288A"/>
    <w:rsid w:val="000D19D0"/>
    <w:rsid w:val="000D2FD0"/>
    <w:rsid w:val="000D423A"/>
    <w:rsid w:val="000D4788"/>
    <w:rsid w:val="000D69A0"/>
    <w:rsid w:val="000E2E57"/>
    <w:rsid w:val="000E2F47"/>
    <w:rsid w:val="000E5DF3"/>
    <w:rsid w:val="000F5EDE"/>
    <w:rsid w:val="00102B5C"/>
    <w:rsid w:val="001045FB"/>
    <w:rsid w:val="001065B9"/>
    <w:rsid w:val="00110837"/>
    <w:rsid w:val="00110B31"/>
    <w:rsid w:val="00112EF8"/>
    <w:rsid w:val="001136F5"/>
    <w:rsid w:val="00113EF9"/>
    <w:rsid w:val="001170BE"/>
    <w:rsid w:val="0011713D"/>
    <w:rsid w:val="00117420"/>
    <w:rsid w:val="00117B81"/>
    <w:rsid w:val="001203E5"/>
    <w:rsid w:val="00123EAD"/>
    <w:rsid w:val="001261B5"/>
    <w:rsid w:val="00126565"/>
    <w:rsid w:val="0012700F"/>
    <w:rsid w:val="00127EF9"/>
    <w:rsid w:val="00132373"/>
    <w:rsid w:val="001406D8"/>
    <w:rsid w:val="00142CB1"/>
    <w:rsid w:val="00142EA1"/>
    <w:rsid w:val="00147612"/>
    <w:rsid w:val="00162A8E"/>
    <w:rsid w:val="00164AC8"/>
    <w:rsid w:val="0016507B"/>
    <w:rsid w:val="00170D70"/>
    <w:rsid w:val="00171111"/>
    <w:rsid w:val="001805E8"/>
    <w:rsid w:val="00182D5C"/>
    <w:rsid w:val="00183D64"/>
    <w:rsid w:val="00187255"/>
    <w:rsid w:val="00190181"/>
    <w:rsid w:val="0019194B"/>
    <w:rsid w:val="00194911"/>
    <w:rsid w:val="00195DD8"/>
    <w:rsid w:val="001A07FC"/>
    <w:rsid w:val="001A3269"/>
    <w:rsid w:val="001A5C49"/>
    <w:rsid w:val="001B0471"/>
    <w:rsid w:val="001B0D39"/>
    <w:rsid w:val="001B4A8A"/>
    <w:rsid w:val="001B5ED8"/>
    <w:rsid w:val="001B60A4"/>
    <w:rsid w:val="001C1F41"/>
    <w:rsid w:val="001C2708"/>
    <w:rsid w:val="001C3ADB"/>
    <w:rsid w:val="001C4553"/>
    <w:rsid w:val="001C5300"/>
    <w:rsid w:val="001D0C6E"/>
    <w:rsid w:val="001D1D9E"/>
    <w:rsid w:val="001D2084"/>
    <w:rsid w:val="001D427E"/>
    <w:rsid w:val="001D65E1"/>
    <w:rsid w:val="001E018D"/>
    <w:rsid w:val="001E14B1"/>
    <w:rsid w:val="001E2D51"/>
    <w:rsid w:val="001E3087"/>
    <w:rsid w:val="001E726E"/>
    <w:rsid w:val="001F128A"/>
    <w:rsid w:val="001F60D9"/>
    <w:rsid w:val="002009F3"/>
    <w:rsid w:val="002016F5"/>
    <w:rsid w:val="00204AFB"/>
    <w:rsid w:val="002050CE"/>
    <w:rsid w:val="00212F82"/>
    <w:rsid w:val="002130EF"/>
    <w:rsid w:val="00213127"/>
    <w:rsid w:val="00213C99"/>
    <w:rsid w:val="00223428"/>
    <w:rsid w:val="002237FD"/>
    <w:rsid w:val="00224AC5"/>
    <w:rsid w:val="00225126"/>
    <w:rsid w:val="00226F7D"/>
    <w:rsid w:val="0023228B"/>
    <w:rsid w:val="00233DA0"/>
    <w:rsid w:val="00234F45"/>
    <w:rsid w:val="002428E9"/>
    <w:rsid w:val="00246FF4"/>
    <w:rsid w:val="00250BDC"/>
    <w:rsid w:val="002511DA"/>
    <w:rsid w:val="00255783"/>
    <w:rsid w:val="0025664A"/>
    <w:rsid w:val="002604ED"/>
    <w:rsid w:val="00260865"/>
    <w:rsid w:val="00264FB1"/>
    <w:rsid w:val="0026713E"/>
    <w:rsid w:val="0027010F"/>
    <w:rsid w:val="002726B6"/>
    <w:rsid w:val="002771B7"/>
    <w:rsid w:val="00281D1F"/>
    <w:rsid w:val="00286D22"/>
    <w:rsid w:val="00286FA1"/>
    <w:rsid w:val="00292CCE"/>
    <w:rsid w:val="00294FA5"/>
    <w:rsid w:val="002976C6"/>
    <w:rsid w:val="002A2BFB"/>
    <w:rsid w:val="002A2FA5"/>
    <w:rsid w:val="002A2FCC"/>
    <w:rsid w:val="002A37F5"/>
    <w:rsid w:val="002A412A"/>
    <w:rsid w:val="002A442A"/>
    <w:rsid w:val="002A4E5B"/>
    <w:rsid w:val="002A7288"/>
    <w:rsid w:val="002B17D3"/>
    <w:rsid w:val="002B53D9"/>
    <w:rsid w:val="002B5842"/>
    <w:rsid w:val="002B724A"/>
    <w:rsid w:val="002C2B8B"/>
    <w:rsid w:val="002D01D6"/>
    <w:rsid w:val="002D06F8"/>
    <w:rsid w:val="002D1F28"/>
    <w:rsid w:val="002D5CE9"/>
    <w:rsid w:val="002E08FC"/>
    <w:rsid w:val="002E0CAF"/>
    <w:rsid w:val="002F293E"/>
    <w:rsid w:val="002F3923"/>
    <w:rsid w:val="002F4191"/>
    <w:rsid w:val="002F7E9F"/>
    <w:rsid w:val="00301212"/>
    <w:rsid w:val="003153D8"/>
    <w:rsid w:val="003162DF"/>
    <w:rsid w:val="00323E73"/>
    <w:rsid w:val="003245B7"/>
    <w:rsid w:val="00324EAE"/>
    <w:rsid w:val="00324EED"/>
    <w:rsid w:val="003351A3"/>
    <w:rsid w:val="00342264"/>
    <w:rsid w:val="00342C27"/>
    <w:rsid w:val="003452E5"/>
    <w:rsid w:val="00346F3E"/>
    <w:rsid w:val="00347011"/>
    <w:rsid w:val="003546F3"/>
    <w:rsid w:val="00355B19"/>
    <w:rsid w:val="003609D9"/>
    <w:rsid w:val="003621E3"/>
    <w:rsid w:val="003624C7"/>
    <w:rsid w:val="003658FE"/>
    <w:rsid w:val="00365DDC"/>
    <w:rsid w:val="00371C83"/>
    <w:rsid w:val="003758E5"/>
    <w:rsid w:val="003815EF"/>
    <w:rsid w:val="00381FF2"/>
    <w:rsid w:val="00382987"/>
    <w:rsid w:val="0038358A"/>
    <w:rsid w:val="00383C5E"/>
    <w:rsid w:val="00385FCA"/>
    <w:rsid w:val="00391151"/>
    <w:rsid w:val="00391E40"/>
    <w:rsid w:val="00392752"/>
    <w:rsid w:val="00395412"/>
    <w:rsid w:val="00396DCC"/>
    <w:rsid w:val="003A2C14"/>
    <w:rsid w:val="003A2DB0"/>
    <w:rsid w:val="003A6581"/>
    <w:rsid w:val="003B0A22"/>
    <w:rsid w:val="003B244B"/>
    <w:rsid w:val="003B4366"/>
    <w:rsid w:val="003B5A25"/>
    <w:rsid w:val="003B6447"/>
    <w:rsid w:val="003C04D0"/>
    <w:rsid w:val="003C68AF"/>
    <w:rsid w:val="003C7DB3"/>
    <w:rsid w:val="003D041E"/>
    <w:rsid w:val="003D093A"/>
    <w:rsid w:val="003D1B64"/>
    <w:rsid w:val="003D3FA7"/>
    <w:rsid w:val="003D4BA6"/>
    <w:rsid w:val="003E0C71"/>
    <w:rsid w:val="003E2907"/>
    <w:rsid w:val="003E67E5"/>
    <w:rsid w:val="003E7E19"/>
    <w:rsid w:val="003F56E7"/>
    <w:rsid w:val="003F59B6"/>
    <w:rsid w:val="00400F3E"/>
    <w:rsid w:val="00403EF5"/>
    <w:rsid w:val="004049B9"/>
    <w:rsid w:val="004072DA"/>
    <w:rsid w:val="004136F7"/>
    <w:rsid w:val="0041583C"/>
    <w:rsid w:val="00424461"/>
    <w:rsid w:val="00425FDF"/>
    <w:rsid w:val="0043100A"/>
    <w:rsid w:val="004319FE"/>
    <w:rsid w:val="00434AF5"/>
    <w:rsid w:val="00434FDF"/>
    <w:rsid w:val="004367E5"/>
    <w:rsid w:val="004370BC"/>
    <w:rsid w:val="00444061"/>
    <w:rsid w:val="00444B85"/>
    <w:rsid w:val="00445359"/>
    <w:rsid w:val="00445E9C"/>
    <w:rsid w:val="0044693C"/>
    <w:rsid w:val="00446B15"/>
    <w:rsid w:val="004522B9"/>
    <w:rsid w:val="00453716"/>
    <w:rsid w:val="0045591E"/>
    <w:rsid w:val="004575CC"/>
    <w:rsid w:val="00460A83"/>
    <w:rsid w:val="00462013"/>
    <w:rsid w:val="00472BB0"/>
    <w:rsid w:val="00472D8E"/>
    <w:rsid w:val="004730E7"/>
    <w:rsid w:val="004758E2"/>
    <w:rsid w:val="00482F3B"/>
    <w:rsid w:val="00483318"/>
    <w:rsid w:val="00484857"/>
    <w:rsid w:val="004912E4"/>
    <w:rsid w:val="004913F0"/>
    <w:rsid w:val="00491A2D"/>
    <w:rsid w:val="00494E1F"/>
    <w:rsid w:val="00494F90"/>
    <w:rsid w:val="00497A3A"/>
    <w:rsid w:val="004A224C"/>
    <w:rsid w:val="004A2C16"/>
    <w:rsid w:val="004A357E"/>
    <w:rsid w:val="004A5F5B"/>
    <w:rsid w:val="004A61B3"/>
    <w:rsid w:val="004A6B2D"/>
    <w:rsid w:val="004A6D08"/>
    <w:rsid w:val="004B140C"/>
    <w:rsid w:val="004B2109"/>
    <w:rsid w:val="004B291E"/>
    <w:rsid w:val="004C1F55"/>
    <w:rsid w:val="004C4357"/>
    <w:rsid w:val="004C437A"/>
    <w:rsid w:val="004C5DB9"/>
    <w:rsid w:val="004C6503"/>
    <w:rsid w:val="004C6B47"/>
    <w:rsid w:val="004D2A67"/>
    <w:rsid w:val="004D3852"/>
    <w:rsid w:val="004D3AD0"/>
    <w:rsid w:val="004D58A2"/>
    <w:rsid w:val="004D5DE3"/>
    <w:rsid w:val="004D6FE5"/>
    <w:rsid w:val="004E1FB4"/>
    <w:rsid w:val="004E7186"/>
    <w:rsid w:val="004F0B8D"/>
    <w:rsid w:val="004F31CF"/>
    <w:rsid w:val="004F32EA"/>
    <w:rsid w:val="004F3BD3"/>
    <w:rsid w:val="004F6782"/>
    <w:rsid w:val="00501632"/>
    <w:rsid w:val="00501F96"/>
    <w:rsid w:val="00502201"/>
    <w:rsid w:val="005025B2"/>
    <w:rsid w:val="0050368F"/>
    <w:rsid w:val="00503E7C"/>
    <w:rsid w:val="00504793"/>
    <w:rsid w:val="005059AA"/>
    <w:rsid w:val="005135D8"/>
    <w:rsid w:val="00514AB6"/>
    <w:rsid w:val="0051558A"/>
    <w:rsid w:val="005155BA"/>
    <w:rsid w:val="00516F8F"/>
    <w:rsid w:val="0052201D"/>
    <w:rsid w:val="00523A26"/>
    <w:rsid w:val="00533610"/>
    <w:rsid w:val="005352F3"/>
    <w:rsid w:val="00537CBC"/>
    <w:rsid w:val="005409F8"/>
    <w:rsid w:val="00541612"/>
    <w:rsid w:val="00550285"/>
    <w:rsid w:val="00551361"/>
    <w:rsid w:val="00554FB4"/>
    <w:rsid w:val="005551AE"/>
    <w:rsid w:val="005553EE"/>
    <w:rsid w:val="00556290"/>
    <w:rsid w:val="00561AC8"/>
    <w:rsid w:val="005644C1"/>
    <w:rsid w:val="00564837"/>
    <w:rsid w:val="0056771E"/>
    <w:rsid w:val="00572460"/>
    <w:rsid w:val="005777E3"/>
    <w:rsid w:val="0058327C"/>
    <w:rsid w:val="00584207"/>
    <w:rsid w:val="00591114"/>
    <w:rsid w:val="00592BA8"/>
    <w:rsid w:val="00594F6E"/>
    <w:rsid w:val="00596EA9"/>
    <w:rsid w:val="005A0FB6"/>
    <w:rsid w:val="005A118A"/>
    <w:rsid w:val="005A5E4F"/>
    <w:rsid w:val="005A66B6"/>
    <w:rsid w:val="005B0810"/>
    <w:rsid w:val="005B2DF0"/>
    <w:rsid w:val="005B660E"/>
    <w:rsid w:val="005C281C"/>
    <w:rsid w:val="005C312A"/>
    <w:rsid w:val="005D19B4"/>
    <w:rsid w:val="005D2E8A"/>
    <w:rsid w:val="005D4DE8"/>
    <w:rsid w:val="005D61AC"/>
    <w:rsid w:val="005D6A47"/>
    <w:rsid w:val="005D7B30"/>
    <w:rsid w:val="005E023D"/>
    <w:rsid w:val="005E51EA"/>
    <w:rsid w:val="005E7369"/>
    <w:rsid w:val="005F08C1"/>
    <w:rsid w:val="005F4DD6"/>
    <w:rsid w:val="0060008B"/>
    <w:rsid w:val="0060541C"/>
    <w:rsid w:val="006063B1"/>
    <w:rsid w:val="0061339F"/>
    <w:rsid w:val="00613435"/>
    <w:rsid w:val="006138E4"/>
    <w:rsid w:val="00620990"/>
    <w:rsid w:val="00620ADB"/>
    <w:rsid w:val="00621CAF"/>
    <w:rsid w:val="0062576E"/>
    <w:rsid w:val="00626807"/>
    <w:rsid w:val="006274D2"/>
    <w:rsid w:val="00631B10"/>
    <w:rsid w:val="00631F43"/>
    <w:rsid w:val="00634594"/>
    <w:rsid w:val="006347A0"/>
    <w:rsid w:val="006351D6"/>
    <w:rsid w:val="00642185"/>
    <w:rsid w:val="00643F62"/>
    <w:rsid w:val="00646023"/>
    <w:rsid w:val="00651AEF"/>
    <w:rsid w:val="00652217"/>
    <w:rsid w:val="00653EAA"/>
    <w:rsid w:val="0065586C"/>
    <w:rsid w:val="00660414"/>
    <w:rsid w:val="006639EC"/>
    <w:rsid w:val="006655EB"/>
    <w:rsid w:val="0067585B"/>
    <w:rsid w:val="006774FB"/>
    <w:rsid w:val="00682352"/>
    <w:rsid w:val="0068588C"/>
    <w:rsid w:val="006858CB"/>
    <w:rsid w:val="006941B2"/>
    <w:rsid w:val="0069623F"/>
    <w:rsid w:val="006963DE"/>
    <w:rsid w:val="006A043D"/>
    <w:rsid w:val="006A64BE"/>
    <w:rsid w:val="006B01A5"/>
    <w:rsid w:val="006B0705"/>
    <w:rsid w:val="006B0863"/>
    <w:rsid w:val="006B1EF6"/>
    <w:rsid w:val="006B29B2"/>
    <w:rsid w:val="006B37ED"/>
    <w:rsid w:val="006B4235"/>
    <w:rsid w:val="006B45CF"/>
    <w:rsid w:val="006B4FFF"/>
    <w:rsid w:val="006B681C"/>
    <w:rsid w:val="006B74A2"/>
    <w:rsid w:val="006C216F"/>
    <w:rsid w:val="006C2DF4"/>
    <w:rsid w:val="006C7639"/>
    <w:rsid w:val="006C766F"/>
    <w:rsid w:val="006D0193"/>
    <w:rsid w:val="006E1748"/>
    <w:rsid w:val="006E1B65"/>
    <w:rsid w:val="006F1F72"/>
    <w:rsid w:val="006F2323"/>
    <w:rsid w:val="006F26C1"/>
    <w:rsid w:val="006F44A7"/>
    <w:rsid w:val="006F5DFF"/>
    <w:rsid w:val="006F6E4A"/>
    <w:rsid w:val="007007D4"/>
    <w:rsid w:val="00710C85"/>
    <w:rsid w:val="00710F30"/>
    <w:rsid w:val="00711311"/>
    <w:rsid w:val="00712334"/>
    <w:rsid w:val="007137DD"/>
    <w:rsid w:val="00717B57"/>
    <w:rsid w:val="00720905"/>
    <w:rsid w:val="00722AAE"/>
    <w:rsid w:val="0072513C"/>
    <w:rsid w:val="00726575"/>
    <w:rsid w:val="0073174D"/>
    <w:rsid w:val="0073612B"/>
    <w:rsid w:val="007376B4"/>
    <w:rsid w:val="00745E11"/>
    <w:rsid w:val="0074616F"/>
    <w:rsid w:val="00746AB3"/>
    <w:rsid w:val="00747760"/>
    <w:rsid w:val="007525A0"/>
    <w:rsid w:val="00752A74"/>
    <w:rsid w:val="00763B98"/>
    <w:rsid w:val="00764763"/>
    <w:rsid w:val="00766833"/>
    <w:rsid w:val="00775095"/>
    <w:rsid w:val="007753E1"/>
    <w:rsid w:val="00775856"/>
    <w:rsid w:val="007759A9"/>
    <w:rsid w:val="00777232"/>
    <w:rsid w:val="00777F8D"/>
    <w:rsid w:val="00790EED"/>
    <w:rsid w:val="00790F2F"/>
    <w:rsid w:val="00791494"/>
    <w:rsid w:val="00793418"/>
    <w:rsid w:val="00793553"/>
    <w:rsid w:val="00794A3E"/>
    <w:rsid w:val="007950C7"/>
    <w:rsid w:val="00796978"/>
    <w:rsid w:val="00796BC6"/>
    <w:rsid w:val="007975C8"/>
    <w:rsid w:val="007A10E8"/>
    <w:rsid w:val="007A428A"/>
    <w:rsid w:val="007A558A"/>
    <w:rsid w:val="007A58B9"/>
    <w:rsid w:val="007A5F75"/>
    <w:rsid w:val="007A6511"/>
    <w:rsid w:val="007B4FC2"/>
    <w:rsid w:val="007B7D64"/>
    <w:rsid w:val="007C35A8"/>
    <w:rsid w:val="007C48A0"/>
    <w:rsid w:val="007D23C3"/>
    <w:rsid w:val="007D38D0"/>
    <w:rsid w:val="007D6BF3"/>
    <w:rsid w:val="007D727A"/>
    <w:rsid w:val="007E2C20"/>
    <w:rsid w:val="007E7E3C"/>
    <w:rsid w:val="007F0799"/>
    <w:rsid w:val="007F0DA6"/>
    <w:rsid w:val="007F5405"/>
    <w:rsid w:val="007F68E7"/>
    <w:rsid w:val="007F7EEA"/>
    <w:rsid w:val="0080027C"/>
    <w:rsid w:val="008005D2"/>
    <w:rsid w:val="00800B60"/>
    <w:rsid w:val="00801E60"/>
    <w:rsid w:val="008070A6"/>
    <w:rsid w:val="00811493"/>
    <w:rsid w:val="00815559"/>
    <w:rsid w:val="008209DC"/>
    <w:rsid w:val="00822482"/>
    <w:rsid w:val="00825107"/>
    <w:rsid w:val="0082552D"/>
    <w:rsid w:val="008257AA"/>
    <w:rsid w:val="00827400"/>
    <w:rsid w:val="00831B3F"/>
    <w:rsid w:val="00831C18"/>
    <w:rsid w:val="0083202C"/>
    <w:rsid w:val="00844421"/>
    <w:rsid w:val="00850551"/>
    <w:rsid w:val="00852DCF"/>
    <w:rsid w:val="00854D65"/>
    <w:rsid w:val="00854FE7"/>
    <w:rsid w:val="008552C7"/>
    <w:rsid w:val="00855B19"/>
    <w:rsid w:val="00855B7B"/>
    <w:rsid w:val="00855C8A"/>
    <w:rsid w:val="00860E2B"/>
    <w:rsid w:val="0086147E"/>
    <w:rsid w:val="008636DF"/>
    <w:rsid w:val="008641B7"/>
    <w:rsid w:val="00872F78"/>
    <w:rsid w:val="008742D8"/>
    <w:rsid w:val="00874A69"/>
    <w:rsid w:val="00875478"/>
    <w:rsid w:val="008760FC"/>
    <w:rsid w:val="00882129"/>
    <w:rsid w:val="008914EF"/>
    <w:rsid w:val="00893A00"/>
    <w:rsid w:val="00897688"/>
    <w:rsid w:val="008A1354"/>
    <w:rsid w:val="008A1F5B"/>
    <w:rsid w:val="008A26C4"/>
    <w:rsid w:val="008A26EC"/>
    <w:rsid w:val="008B1A12"/>
    <w:rsid w:val="008C07AF"/>
    <w:rsid w:val="008C1668"/>
    <w:rsid w:val="008C3D4F"/>
    <w:rsid w:val="008C48C6"/>
    <w:rsid w:val="008C502F"/>
    <w:rsid w:val="008C5BDB"/>
    <w:rsid w:val="008D150F"/>
    <w:rsid w:val="008D1B96"/>
    <w:rsid w:val="008D2B5E"/>
    <w:rsid w:val="008D4530"/>
    <w:rsid w:val="008D5038"/>
    <w:rsid w:val="008D67CB"/>
    <w:rsid w:val="008D6D83"/>
    <w:rsid w:val="008E0FE9"/>
    <w:rsid w:val="008E5B11"/>
    <w:rsid w:val="008E7885"/>
    <w:rsid w:val="008F0EB7"/>
    <w:rsid w:val="008F40EB"/>
    <w:rsid w:val="008F5872"/>
    <w:rsid w:val="008F643D"/>
    <w:rsid w:val="008F6944"/>
    <w:rsid w:val="009019EF"/>
    <w:rsid w:val="00902470"/>
    <w:rsid w:val="0090306F"/>
    <w:rsid w:val="00905A0A"/>
    <w:rsid w:val="00905F1C"/>
    <w:rsid w:val="0091055A"/>
    <w:rsid w:val="00913C55"/>
    <w:rsid w:val="00914278"/>
    <w:rsid w:val="0091652C"/>
    <w:rsid w:val="00917E7D"/>
    <w:rsid w:val="00917F6F"/>
    <w:rsid w:val="00927CE0"/>
    <w:rsid w:val="009352D5"/>
    <w:rsid w:val="00935F71"/>
    <w:rsid w:val="00940964"/>
    <w:rsid w:val="0094415D"/>
    <w:rsid w:val="00944C5A"/>
    <w:rsid w:val="00946F4C"/>
    <w:rsid w:val="00947705"/>
    <w:rsid w:val="009507E7"/>
    <w:rsid w:val="009530DE"/>
    <w:rsid w:val="009556C5"/>
    <w:rsid w:val="00961E7C"/>
    <w:rsid w:val="009620FE"/>
    <w:rsid w:val="00962B8A"/>
    <w:rsid w:val="009641F9"/>
    <w:rsid w:val="00964399"/>
    <w:rsid w:val="00965AF1"/>
    <w:rsid w:val="00966E4B"/>
    <w:rsid w:val="00967A36"/>
    <w:rsid w:val="0097049E"/>
    <w:rsid w:val="0097083D"/>
    <w:rsid w:val="009821CA"/>
    <w:rsid w:val="0099050C"/>
    <w:rsid w:val="00994C6F"/>
    <w:rsid w:val="00996C3C"/>
    <w:rsid w:val="00997FA0"/>
    <w:rsid w:val="009A6AC9"/>
    <w:rsid w:val="009B0DCF"/>
    <w:rsid w:val="009B14AC"/>
    <w:rsid w:val="009B2D64"/>
    <w:rsid w:val="009B3DEC"/>
    <w:rsid w:val="009B616C"/>
    <w:rsid w:val="009C037E"/>
    <w:rsid w:val="009C115D"/>
    <w:rsid w:val="009C1751"/>
    <w:rsid w:val="009C209A"/>
    <w:rsid w:val="009C232F"/>
    <w:rsid w:val="009C7F17"/>
    <w:rsid w:val="009D1CBB"/>
    <w:rsid w:val="009D1D1C"/>
    <w:rsid w:val="009D24DC"/>
    <w:rsid w:val="009D5F1B"/>
    <w:rsid w:val="009D78BD"/>
    <w:rsid w:val="009D7EBC"/>
    <w:rsid w:val="009E0339"/>
    <w:rsid w:val="009E11A7"/>
    <w:rsid w:val="009E473D"/>
    <w:rsid w:val="009E58FF"/>
    <w:rsid w:val="009E6750"/>
    <w:rsid w:val="009F392D"/>
    <w:rsid w:val="009F465C"/>
    <w:rsid w:val="009F4B10"/>
    <w:rsid w:val="009F64C3"/>
    <w:rsid w:val="00A03AF8"/>
    <w:rsid w:val="00A05F73"/>
    <w:rsid w:val="00A11ED4"/>
    <w:rsid w:val="00A123AC"/>
    <w:rsid w:val="00A21794"/>
    <w:rsid w:val="00A23816"/>
    <w:rsid w:val="00A24A5B"/>
    <w:rsid w:val="00A251A8"/>
    <w:rsid w:val="00A2634C"/>
    <w:rsid w:val="00A27626"/>
    <w:rsid w:val="00A30104"/>
    <w:rsid w:val="00A3022F"/>
    <w:rsid w:val="00A3753D"/>
    <w:rsid w:val="00A40211"/>
    <w:rsid w:val="00A443CD"/>
    <w:rsid w:val="00A47179"/>
    <w:rsid w:val="00A50090"/>
    <w:rsid w:val="00A51EC0"/>
    <w:rsid w:val="00A53535"/>
    <w:rsid w:val="00A56A38"/>
    <w:rsid w:val="00A56AD9"/>
    <w:rsid w:val="00A57A43"/>
    <w:rsid w:val="00A57C88"/>
    <w:rsid w:val="00A619AF"/>
    <w:rsid w:val="00A62207"/>
    <w:rsid w:val="00A6313B"/>
    <w:rsid w:val="00A63C9F"/>
    <w:rsid w:val="00A65113"/>
    <w:rsid w:val="00A708E3"/>
    <w:rsid w:val="00A75B4F"/>
    <w:rsid w:val="00A8022B"/>
    <w:rsid w:val="00A8085E"/>
    <w:rsid w:val="00A81E8A"/>
    <w:rsid w:val="00A843BE"/>
    <w:rsid w:val="00A86920"/>
    <w:rsid w:val="00A86FCA"/>
    <w:rsid w:val="00A8778D"/>
    <w:rsid w:val="00A87CF9"/>
    <w:rsid w:val="00A90123"/>
    <w:rsid w:val="00A90A59"/>
    <w:rsid w:val="00A9263D"/>
    <w:rsid w:val="00A95205"/>
    <w:rsid w:val="00A97B28"/>
    <w:rsid w:val="00AA053B"/>
    <w:rsid w:val="00AA09A0"/>
    <w:rsid w:val="00AA5D54"/>
    <w:rsid w:val="00AA5D64"/>
    <w:rsid w:val="00AA6495"/>
    <w:rsid w:val="00AA79FF"/>
    <w:rsid w:val="00AB05A8"/>
    <w:rsid w:val="00AB19E3"/>
    <w:rsid w:val="00AB5ADC"/>
    <w:rsid w:val="00AB7EB7"/>
    <w:rsid w:val="00AB7F8F"/>
    <w:rsid w:val="00AC2574"/>
    <w:rsid w:val="00AD1143"/>
    <w:rsid w:val="00AD26DC"/>
    <w:rsid w:val="00AD2932"/>
    <w:rsid w:val="00AD2EE8"/>
    <w:rsid w:val="00AD3D8F"/>
    <w:rsid w:val="00AD4A03"/>
    <w:rsid w:val="00AE1599"/>
    <w:rsid w:val="00AE1DE0"/>
    <w:rsid w:val="00AE6398"/>
    <w:rsid w:val="00AE7860"/>
    <w:rsid w:val="00AF0B16"/>
    <w:rsid w:val="00AF11B6"/>
    <w:rsid w:val="00B003A7"/>
    <w:rsid w:val="00B00C30"/>
    <w:rsid w:val="00B01669"/>
    <w:rsid w:val="00B01AF3"/>
    <w:rsid w:val="00B0374D"/>
    <w:rsid w:val="00B03AD1"/>
    <w:rsid w:val="00B043F8"/>
    <w:rsid w:val="00B12D51"/>
    <w:rsid w:val="00B158A2"/>
    <w:rsid w:val="00B23591"/>
    <w:rsid w:val="00B23C18"/>
    <w:rsid w:val="00B24607"/>
    <w:rsid w:val="00B34777"/>
    <w:rsid w:val="00B364E6"/>
    <w:rsid w:val="00B40FEF"/>
    <w:rsid w:val="00B421D2"/>
    <w:rsid w:val="00B45583"/>
    <w:rsid w:val="00B457C9"/>
    <w:rsid w:val="00B45E75"/>
    <w:rsid w:val="00B5034B"/>
    <w:rsid w:val="00B51507"/>
    <w:rsid w:val="00B5166D"/>
    <w:rsid w:val="00B51A22"/>
    <w:rsid w:val="00B53253"/>
    <w:rsid w:val="00B60333"/>
    <w:rsid w:val="00B64AD9"/>
    <w:rsid w:val="00B650C7"/>
    <w:rsid w:val="00B66F3F"/>
    <w:rsid w:val="00B7225C"/>
    <w:rsid w:val="00B737FE"/>
    <w:rsid w:val="00B738B5"/>
    <w:rsid w:val="00B81104"/>
    <w:rsid w:val="00B820B7"/>
    <w:rsid w:val="00B82D8B"/>
    <w:rsid w:val="00B85B19"/>
    <w:rsid w:val="00B86C2B"/>
    <w:rsid w:val="00B87857"/>
    <w:rsid w:val="00B878E7"/>
    <w:rsid w:val="00B91402"/>
    <w:rsid w:val="00B931BA"/>
    <w:rsid w:val="00B96AC1"/>
    <w:rsid w:val="00B96BCC"/>
    <w:rsid w:val="00BA0231"/>
    <w:rsid w:val="00BA02EB"/>
    <w:rsid w:val="00BA0B0E"/>
    <w:rsid w:val="00BA4FBB"/>
    <w:rsid w:val="00BA6021"/>
    <w:rsid w:val="00BA6154"/>
    <w:rsid w:val="00BB15CB"/>
    <w:rsid w:val="00BB2660"/>
    <w:rsid w:val="00BB3E31"/>
    <w:rsid w:val="00BB4EE0"/>
    <w:rsid w:val="00BC18F0"/>
    <w:rsid w:val="00BC48AD"/>
    <w:rsid w:val="00BC4E8C"/>
    <w:rsid w:val="00BC518A"/>
    <w:rsid w:val="00BD241D"/>
    <w:rsid w:val="00BD5BA4"/>
    <w:rsid w:val="00BD6966"/>
    <w:rsid w:val="00BD7DE0"/>
    <w:rsid w:val="00BE129E"/>
    <w:rsid w:val="00BE409C"/>
    <w:rsid w:val="00C001B7"/>
    <w:rsid w:val="00C01399"/>
    <w:rsid w:val="00C03632"/>
    <w:rsid w:val="00C04145"/>
    <w:rsid w:val="00C04BCF"/>
    <w:rsid w:val="00C058CC"/>
    <w:rsid w:val="00C064E3"/>
    <w:rsid w:val="00C13894"/>
    <w:rsid w:val="00C13B03"/>
    <w:rsid w:val="00C16C21"/>
    <w:rsid w:val="00C20EBF"/>
    <w:rsid w:val="00C22E55"/>
    <w:rsid w:val="00C24401"/>
    <w:rsid w:val="00C249C1"/>
    <w:rsid w:val="00C2754D"/>
    <w:rsid w:val="00C35436"/>
    <w:rsid w:val="00C3717A"/>
    <w:rsid w:val="00C40A2B"/>
    <w:rsid w:val="00C41413"/>
    <w:rsid w:val="00C41600"/>
    <w:rsid w:val="00C47BF6"/>
    <w:rsid w:val="00C5315E"/>
    <w:rsid w:val="00C60D8B"/>
    <w:rsid w:val="00C61DB1"/>
    <w:rsid w:val="00C64B91"/>
    <w:rsid w:val="00C659DE"/>
    <w:rsid w:val="00C6734A"/>
    <w:rsid w:val="00C74319"/>
    <w:rsid w:val="00C76815"/>
    <w:rsid w:val="00C86196"/>
    <w:rsid w:val="00CB1807"/>
    <w:rsid w:val="00CB2246"/>
    <w:rsid w:val="00CB357D"/>
    <w:rsid w:val="00CC24A7"/>
    <w:rsid w:val="00CC3CE6"/>
    <w:rsid w:val="00CC453D"/>
    <w:rsid w:val="00CD0EE9"/>
    <w:rsid w:val="00CD41CB"/>
    <w:rsid w:val="00CE6D2A"/>
    <w:rsid w:val="00CF3C4E"/>
    <w:rsid w:val="00CF43C8"/>
    <w:rsid w:val="00CF7DD2"/>
    <w:rsid w:val="00D0125A"/>
    <w:rsid w:val="00D01F09"/>
    <w:rsid w:val="00D03762"/>
    <w:rsid w:val="00D046C1"/>
    <w:rsid w:val="00D073F8"/>
    <w:rsid w:val="00D129D7"/>
    <w:rsid w:val="00D14D16"/>
    <w:rsid w:val="00D16247"/>
    <w:rsid w:val="00D25E67"/>
    <w:rsid w:val="00D26B29"/>
    <w:rsid w:val="00D30640"/>
    <w:rsid w:val="00D316D9"/>
    <w:rsid w:val="00D31F4F"/>
    <w:rsid w:val="00D356A2"/>
    <w:rsid w:val="00D36AFC"/>
    <w:rsid w:val="00D50E41"/>
    <w:rsid w:val="00D517A5"/>
    <w:rsid w:val="00D51FB3"/>
    <w:rsid w:val="00D52BCA"/>
    <w:rsid w:val="00D54118"/>
    <w:rsid w:val="00D562A3"/>
    <w:rsid w:val="00D60280"/>
    <w:rsid w:val="00D6280D"/>
    <w:rsid w:val="00D64C03"/>
    <w:rsid w:val="00D65AF7"/>
    <w:rsid w:val="00D66D85"/>
    <w:rsid w:val="00D67E08"/>
    <w:rsid w:val="00D71630"/>
    <w:rsid w:val="00D72A58"/>
    <w:rsid w:val="00D746B5"/>
    <w:rsid w:val="00D81554"/>
    <w:rsid w:val="00D8222F"/>
    <w:rsid w:val="00D83733"/>
    <w:rsid w:val="00D934A6"/>
    <w:rsid w:val="00D93838"/>
    <w:rsid w:val="00D94602"/>
    <w:rsid w:val="00DA0672"/>
    <w:rsid w:val="00DA1413"/>
    <w:rsid w:val="00DA48C5"/>
    <w:rsid w:val="00DA4EEF"/>
    <w:rsid w:val="00DA582E"/>
    <w:rsid w:val="00DA5A1A"/>
    <w:rsid w:val="00DB4710"/>
    <w:rsid w:val="00DC00CB"/>
    <w:rsid w:val="00DC398B"/>
    <w:rsid w:val="00DC5226"/>
    <w:rsid w:val="00DD2E09"/>
    <w:rsid w:val="00DD5A72"/>
    <w:rsid w:val="00DD5AEF"/>
    <w:rsid w:val="00DE1A01"/>
    <w:rsid w:val="00DE23E7"/>
    <w:rsid w:val="00DE338D"/>
    <w:rsid w:val="00DE3797"/>
    <w:rsid w:val="00DE3B14"/>
    <w:rsid w:val="00DE5BDC"/>
    <w:rsid w:val="00DE5F34"/>
    <w:rsid w:val="00DE6BC7"/>
    <w:rsid w:val="00DF0112"/>
    <w:rsid w:val="00DF0CBA"/>
    <w:rsid w:val="00DF19C8"/>
    <w:rsid w:val="00DF49E5"/>
    <w:rsid w:val="00E0144F"/>
    <w:rsid w:val="00E016F2"/>
    <w:rsid w:val="00E02C3B"/>
    <w:rsid w:val="00E03F56"/>
    <w:rsid w:val="00E12D3A"/>
    <w:rsid w:val="00E14E19"/>
    <w:rsid w:val="00E168B0"/>
    <w:rsid w:val="00E171F5"/>
    <w:rsid w:val="00E21FF4"/>
    <w:rsid w:val="00E25F81"/>
    <w:rsid w:val="00E27583"/>
    <w:rsid w:val="00E309CA"/>
    <w:rsid w:val="00E316CC"/>
    <w:rsid w:val="00E3225E"/>
    <w:rsid w:val="00E32D4A"/>
    <w:rsid w:val="00E333F8"/>
    <w:rsid w:val="00E33FC1"/>
    <w:rsid w:val="00E34880"/>
    <w:rsid w:val="00E40EBC"/>
    <w:rsid w:val="00E41CF2"/>
    <w:rsid w:val="00E441A5"/>
    <w:rsid w:val="00E44356"/>
    <w:rsid w:val="00E46A33"/>
    <w:rsid w:val="00E47C93"/>
    <w:rsid w:val="00E47DBF"/>
    <w:rsid w:val="00E5003E"/>
    <w:rsid w:val="00E510F0"/>
    <w:rsid w:val="00E53395"/>
    <w:rsid w:val="00E60F50"/>
    <w:rsid w:val="00E644C7"/>
    <w:rsid w:val="00E671D0"/>
    <w:rsid w:val="00E713C6"/>
    <w:rsid w:val="00E74E6F"/>
    <w:rsid w:val="00E81392"/>
    <w:rsid w:val="00E81BF7"/>
    <w:rsid w:val="00E8482C"/>
    <w:rsid w:val="00E90D14"/>
    <w:rsid w:val="00EA112B"/>
    <w:rsid w:val="00EA117B"/>
    <w:rsid w:val="00EA2AF2"/>
    <w:rsid w:val="00EA3D88"/>
    <w:rsid w:val="00EA69D9"/>
    <w:rsid w:val="00EA72E7"/>
    <w:rsid w:val="00EA750C"/>
    <w:rsid w:val="00EA7E0D"/>
    <w:rsid w:val="00EB3201"/>
    <w:rsid w:val="00EB5029"/>
    <w:rsid w:val="00EB7E2A"/>
    <w:rsid w:val="00EC75C4"/>
    <w:rsid w:val="00ED0D3F"/>
    <w:rsid w:val="00ED27C2"/>
    <w:rsid w:val="00ED30DC"/>
    <w:rsid w:val="00ED385D"/>
    <w:rsid w:val="00ED6F06"/>
    <w:rsid w:val="00ED7ED8"/>
    <w:rsid w:val="00EE7CA8"/>
    <w:rsid w:val="00EF0D71"/>
    <w:rsid w:val="00EF2D83"/>
    <w:rsid w:val="00EF37B6"/>
    <w:rsid w:val="00EF4D86"/>
    <w:rsid w:val="00EF4E95"/>
    <w:rsid w:val="00F0090D"/>
    <w:rsid w:val="00F01E86"/>
    <w:rsid w:val="00F03BBE"/>
    <w:rsid w:val="00F05848"/>
    <w:rsid w:val="00F10378"/>
    <w:rsid w:val="00F11874"/>
    <w:rsid w:val="00F15EA5"/>
    <w:rsid w:val="00F2229B"/>
    <w:rsid w:val="00F261DB"/>
    <w:rsid w:val="00F30B3E"/>
    <w:rsid w:val="00F30EFB"/>
    <w:rsid w:val="00F336E6"/>
    <w:rsid w:val="00F35BCB"/>
    <w:rsid w:val="00F35F56"/>
    <w:rsid w:val="00F36A9C"/>
    <w:rsid w:val="00F372C9"/>
    <w:rsid w:val="00F43940"/>
    <w:rsid w:val="00F44EAC"/>
    <w:rsid w:val="00F53F7F"/>
    <w:rsid w:val="00F54B9C"/>
    <w:rsid w:val="00F60914"/>
    <w:rsid w:val="00F60A06"/>
    <w:rsid w:val="00F653E9"/>
    <w:rsid w:val="00F671DE"/>
    <w:rsid w:val="00F71541"/>
    <w:rsid w:val="00F73146"/>
    <w:rsid w:val="00F7786B"/>
    <w:rsid w:val="00F77BFD"/>
    <w:rsid w:val="00F82EC0"/>
    <w:rsid w:val="00F8474C"/>
    <w:rsid w:val="00F84903"/>
    <w:rsid w:val="00F84E86"/>
    <w:rsid w:val="00F86E8D"/>
    <w:rsid w:val="00F903B4"/>
    <w:rsid w:val="00F93620"/>
    <w:rsid w:val="00F94BA2"/>
    <w:rsid w:val="00F971AF"/>
    <w:rsid w:val="00FA1437"/>
    <w:rsid w:val="00FA5753"/>
    <w:rsid w:val="00FA7733"/>
    <w:rsid w:val="00FB1675"/>
    <w:rsid w:val="00FB3878"/>
    <w:rsid w:val="00FC0373"/>
    <w:rsid w:val="00FC3CCF"/>
    <w:rsid w:val="00FC5320"/>
    <w:rsid w:val="00FC54AB"/>
    <w:rsid w:val="00FC748D"/>
    <w:rsid w:val="00FD0A3C"/>
    <w:rsid w:val="00FD188D"/>
    <w:rsid w:val="00FD50ED"/>
    <w:rsid w:val="00FD6692"/>
    <w:rsid w:val="00FD720C"/>
    <w:rsid w:val="00FE1CD5"/>
    <w:rsid w:val="00FE385F"/>
    <w:rsid w:val="00FE5477"/>
    <w:rsid w:val="00FE661F"/>
    <w:rsid w:val="00FE6FE9"/>
    <w:rsid w:val="00FE7D7B"/>
    <w:rsid w:val="00FF0661"/>
    <w:rsid w:val="00FF62CB"/>
    <w:rsid w:val="00FF6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ED4480B"/>
  <w15:chartTrackingRefBased/>
  <w15:docId w15:val="{D88A7472-E207-44B2-A4D2-524C2818A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445E9C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83318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EB320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4">
    <w:name w:val="Emphasis"/>
    <w:basedOn w:val="a0"/>
    <w:uiPriority w:val="20"/>
    <w:qFormat/>
    <w:rsid w:val="00F43940"/>
    <w:rPr>
      <w:i/>
      <w:iCs/>
    </w:rPr>
  </w:style>
  <w:style w:type="character" w:customStyle="1" w:styleId="20">
    <w:name w:val="見出し 2 (文字)"/>
    <w:basedOn w:val="a0"/>
    <w:link w:val="2"/>
    <w:uiPriority w:val="9"/>
    <w:rsid w:val="00445E9C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customStyle="1" w:styleId="d-none">
    <w:name w:val="d-none"/>
    <w:basedOn w:val="a0"/>
    <w:rsid w:val="00445E9C"/>
  </w:style>
  <w:style w:type="paragraph" w:styleId="a5">
    <w:name w:val="header"/>
    <w:basedOn w:val="a"/>
    <w:link w:val="a6"/>
    <w:uiPriority w:val="99"/>
    <w:unhideWhenUsed/>
    <w:rsid w:val="003012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01212"/>
  </w:style>
  <w:style w:type="paragraph" w:styleId="a7">
    <w:name w:val="footer"/>
    <w:basedOn w:val="a"/>
    <w:link w:val="a8"/>
    <w:uiPriority w:val="99"/>
    <w:unhideWhenUsed/>
    <w:rsid w:val="0030121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01212"/>
  </w:style>
  <w:style w:type="character" w:customStyle="1" w:styleId="1">
    <w:name w:val="未解決のメンション1"/>
    <w:basedOn w:val="a0"/>
    <w:uiPriority w:val="99"/>
    <w:semiHidden/>
    <w:unhideWhenUsed/>
    <w:rsid w:val="00126565"/>
    <w:rPr>
      <w:color w:val="605E5C"/>
      <w:shd w:val="clear" w:color="auto" w:fill="E1DFDD"/>
    </w:rPr>
  </w:style>
  <w:style w:type="character" w:customStyle="1" w:styleId="redtext">
    <w:name w:val="redtext"/>
    <w:basedOn w:val="a0"/>
    <w:rsid w:val="0011713D"/>
  </w:style>
  <w:style w:type="character" w:styleId="a9">
    <w:name w:val="Strong"/>
    <w:basedOn w:val="a0"/>
    <w:uiPriority w:val="22"/>
    <w:qFormat/>
    <w:rsid w:val="00E60F50"/>
    <w:rPr>
      <w:b/>
      <w:bCs/>
    </w:rPr>
  </w:style>
  <w:style w:type="character" w:customStyle="1" w:styleId="release-text-font-underline">
    <w:name w:val="release-text-font-underline"/>
    <w:basedOn w:val="a0"/>
    <w:rsid w:val="00E60F50"/>
  </w:style>
  <w:style w:type="character" w:styleId="aa">
    <w:name w:val="Unresolved Mention"/>
    <w:basedOn w:val="a0"/>
    <w:uiPriority w:val="99"/>
    <w:semiHidden/>
    <w:unhideWhenUsed/>
    <w:rsid w:val="00D046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55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3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257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03149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03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7832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25943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5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1259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884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6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0310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00554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9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63249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74198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38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713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12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7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8327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85354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7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1288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9332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6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331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52409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96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96402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00111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7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583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39474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3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37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915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87487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84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5685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37820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702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85064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1840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0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5423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26672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771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62325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408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79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77815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6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4397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712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39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2206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8966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9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9705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554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985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3497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803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2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907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05324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58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864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0791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6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4321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8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8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cardless.com/" TargetMode="External"/><Relationship Id="rId13" Type="http://schemas.openxmlformats.org/officeDocument/2006/relationships/hyperlink" Target="mailto:lyang@gocardles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witter.com/GoCardles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cardless.c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gocardles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ocardless.com/" TargetMode="External"/><Relationship Id="rId14" Type="http://schemas.openxmlformats.org/officeDocument/2006/relationships/hyperlink" Target="https://mma.prnewswire.com/media/1852049/GoCardless_to_acquire_Nordigen.jpg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CBBF4-3CA6-4884-B8E9-2C7141512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89</Words>
  <Characters>2788</Characters>
  <Application>Microsoft Office Word</Application>
  <DocSecurity>4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間 宰</dc:creator>
  <cp:keywords/>
  <dc:description/>
  <cp:lastModifiedBy>東郷悦子</cp:lastModifiedBy>
  <cp:revision>2</cp:revision>
  <cp:lastPrinted>2022-07-04T02:50:00Z</cp:lastPrinted>
  <dcterms:created xsi:type="dcterms:W3CDTF">2022-07-04T03:19:00Z</dcterms:created>
  <dcterms:modified xsi:type="dcterms:W3CDTF">2022-07-04T03:19:00Z</dcterms:modified>
</cp:coreProperties>
</file>